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637" w:rsidRDefault="00E71546">
      <w:pPr>
        <w:rPr>
          <w:noProof/>
          <w:lang w:eastAsia="fr-FR"/>
        </w:rPr>
      </w:pPr>
      <w:r>
        <w:rPr>
          <w:noProof/>
          <w:lang w:eastAsia="fr-FR"/>
        </w:rPr>
        <w:pict>
          <v:shapetype id="_x0000_t202" coordsize="21600,21600" o:spt="202" path="m,l,21600r21600,l21600,xe">
            <v:stroke joinstyle="miter"/>
            <v:path gradientshapeok="t" o:connecttype="rect"/>
          </v:shapetype>
          <v:shape id="_x0000_s1026" type="#_x0000_t202" style="position:absolute;margin-left:258.45pt;margin-top:10pt;width:287.1pt;height:132.6pt;z-index:251654144;mso-position-horizontal-relative:page;mso-position-vertical-relative:page" filled="f" stroked="f">
            <v:textbox style="mso-next-textbox:#_x0000_s1026" inset="0,7.2pt,0,0">
              <w:txbxContent>
                <w:p w:rsidR="00962B90" w:rsidRPr="001E1F54" w:rsidRDefault="00F2572C" w:rsidP="00FA387A">
                  <w:pPr>
                    <w:pStyle w:val="BackToSchool"/>
                    <w:spacing w:line="240" w:lineRule="auto"/>
                    <w:rPr>
                      <w:lang w:val="fr-FR"/>
                    </w:rPr>
                  </w:pPr>
                  <w:r>
                    <w:rPr>
                      <w:lang w:val="fr-FR"/>
                    </w:rPr>
                    <w:t>Mon plus grand bonheur</w:t>
                  </w:r>
                </w:p>
              </w:txbxContent>
            </v:textbox>
            <w10:wrap side="left" anchorx="page" anchory="page"/>
          </v:shape>
        </w:pict>
      </w:r>
      <w:r>
        <w:rPr>
          <w:noProof/>
          <w:lang w:eastAsia="fr-FR"/>
        </w:rPr>
        <w:pict>
          <v:shape id="_x0000_s1050" type="#_x0000_t202" style="position:absolute;margin-left:-22.85pt;margin-top:-23.3pt;width:532.5pt;height:129.4pt;z-index:251653120;mso-height-percent:200;mso-height-percent:200;mso-width-relative:margin;mso-height-relative:margin" stroked="f">
            <v:textbox style="mso-next-textbox:#_x0000_s1050;mso-fit-shape-to-text:t">
              <w:txbxContent>
                <w:p w:rsidR="00962B90" w:rsidRDefault="00962B90">
                  <w:r w:rsidRPr="0001085B">
                    <w:rPr>
                      <w:noProof/>
                      <w:lang w:eastAsia="fr-FR"/>
                    </w:rPr>
                    <w:drawing>
                      <wp:inline distT="0" distB="0" distL="0" distR="0">
                        <wp:extent cx="6400800" cy="1076325"/>
                        <wp:effectExtent l="19050" t="0" r="0" b="0"/>
                        <wp:docPr id="137"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34174" cy="1214446"/>
                                  <a:chOff x="1028701" y="2643182"/>
                                  <a:chExt cx="6734174" cy="1214446"/>
                                </a:xfrm>
                              </a:grpSpPr>
                              <a:grpSp>
                                <a:nvGrpSpPr>
                                  <a:cNvPr id="9" name="Groupe 8"/>
                                  <a:cNvGrpSpPr/>
                                </a:nvGrpSpPr>
                                <a:grpSpPr>
                                  <a:xfrm>
                                    <a:off x="1028701" y="2643182"/>
                                    <a:ext cx="6734174" cy="1214446"/>
                                    <a:chOff x="1500165" y="2643182"/>
                                    <a:chExt cx="6262709" cy="1214446"/>
                                  </a:xfrm>
                                </a:grpSpPr>
                                <a:sp>
                                  <a:nvSpPr>
                                    <a:cNvPr id="5" name="Rectangle 4"/>
                                    <a:cNvSpPr/>
                                  </a:nvSpPr>
                                  <a:spPr>
                                    <a:xfrm>
                                      <a:off x="1500165" y="2643182"/>
                                      <a:ext cx="6262709" cy="1214446"/>
                                    </a:xfrm>
                                    <a:prstGeom prst="rect">
                                      <a:avLst/>
                                    </a:prstGeom>
                                    <a:solidFill>
                                      <a:srgbClr val="7DFBBF"/>
                                    </a:solidFill>
                                    <a:ln>
                                      <a:solidFill>
                                        <a:srgbClr val="FF66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pic>
                                  <a:nvPicPr>
                                    <a:cNvPr id="8" name="Image 7" descr="logo_alpha_bis.jpg"/>
                                    <a:cNvPicPr>
                                      <a:picLocks noChangeAspect="1"/>
                                    </a:cNvPicPr>
                                  </a:nvPicPr>
                                  <a:blipFill>
                                    <a:blip r:embed="rId8" cstate="print"/>
                                    <a:stretch>
                                      <a:fillRect/>
                                    </a:stretch>
                                  </a:blipFill>
                                  <a:spPr>
                                    <a:xfrm>
                                      <a:off x="1500166" y="2643182"/>
                                      <a:ext cx="1571636" cy="1214446"/>
                                    </a:xfrm>
                                    <a:prstGeom prst="rect">
                                      <a:avLst/>
                                    </a:prstGeom>
                                  </a:spPr>
                                </a:pic>
                                <a:pic>
                                  <a:nvPicPr>
                                    <a:cNvPr id="13" name="Image 12" descr="crayon_vert.jpg"/>
                                    <a:cNvPicPr>
                                      <a:picLocks noChangeAspect="1"/>
                                    </a:cNvPicPr>
                                  </a:nvPicPr>
                                  <a:blipFill>
                                    <a:blip r:embed="rId9" cstate="print"/>
                                    <a:stretch>
                                      <a:fillRect/>
                                    </a:stretch>
                                  </a:blipFill>
                                  <a:spPr>
                                    <a:xfrm rot="19431963">
                                      <a:off x="3086094" y="3066050"/>
                                      <a:ext cx="971556" cy="208175"/>
                                    </a:xfrm>
                                    <a:prstGeom prst="rect">
                                      <a:avLst/>
                                    </a:prstGeom>
                                  </a:spPr>
                                </a:pic>
                                <a:sp>
                                  <a:nvSpPr>
                                    <a:cNvPr id="14" name="Forme libre 13"/>
                                    <a:cNvSpPr/>
                                  </a:nvSpPr>
                                  <a:spPr>
                                    <a:xfrm>
                                      <a:off x="2904137" y="3452813"/>
                                      <a:ext cx="305788" cy="177528"/>
                                    </a:xfrm>
                                    <a:custGeom>
                                      <a:avLst/>
                                      <a:gdLst>
                                        <a:gd name="connsiteX0" fmla="*/ 13097 w 320278"/>
                                        <a:gd name="connsiteY0" fmla="*/ 50403 h 52785"/>
                                        <a:gd name="connsiteX1" fmla="*/ 51197 w 320278"/>
                                        <a:gd name="connsiteY1" fmla="*/ 397 h 52785"/>
                                        <a:gd name="connsiteX2" fmla="*/ 320278 w 320278"/>
                                        <a:gd name="connsiteY2" fmla="*/ 52785 h 52785"/>
                                        <a:gd name="connsiteX3" fmla="*/ 320278 w 320278"/>
                                        <a:gd name="connsiteY3" fmla="*/ 52785 h 52785"/>
                                        <a:gd name="connsiteX0" fmla="*/ 6549 w 313730"/>
                                        <a:gd name="connsiteY0" fmla="*/ 59927 h 62309"/>
                                        <a:gd name="connsiteX1" fmla="*/ 163701 w 313730"/>
                                        <a:gd name="connsiteY1" fmla="*/ 397 h 62309"/>
                                        <a:gd name="connsiteX2" fmla="*/ 313730 w 313730"/>
                                        <a:gd name="connsiteY2" fmla="*/ 62309 h 62309"/>
                                        <a:gd name="connsiteX3" fmla="*/ 313730 w 313730"/>
                                        <a:gd name="connsiteY3" fmla="*/ 62309 h 62309"/>
                                        <a:gd name="connsiteX0" fmla="*/ 6549 w 313730"/>
                                        <a:gd name="connsiteY0" fmla="*/ 69453 h 71835"/>
                                        <a:gd name="connsiteX1" fmla="*/ 163701 w 313730"/>
                                        <a:gd name="connsiteY1" fmla="*/ 9923 h 71835"/>
                                        <a:gd name="connsiteX2" fmla="*/ 313730 w 313730"/>
                                        <a:gd name="connsiteY2" fmla="*/ 71835 h 71835"/>
                                        <a:gd name="connsiteX3" fmla="*/ 313730 w 313730"/>
                                        <a:gd name="connsiteY3" fmla="*/ 71835 h 71835"/>
                                        <a:gd name="connsiteX0" fmla="*/ 6549 w 313731"/>
                                        <a:gd name="connsiteY0" fmla="*/ 69453 h 71835"/>
                                        <a:gd name="connsiteX1" fmla="*/ 163701 w 313731"/>
                                        <a:gd name="connsiteY1" fmla="*/ 9923 h 71835"/>
                                        <a:gd name="connsiteX2" fmla="*/ 313730 w 313731"/>
                                        <a:gd name="connsiteY2" fmla="*/ 71835 h 71835"/>
                                        <a:gd name="connsiteX3" fmla="*/ 313731 w 313731"/>
                                        <a:gd name="connsiteY3" fmla="*/ 71835 h 71835"/>
                                        <a:gd name="connsiteX0" fmla="*/ 6549 w 313730"/>
                                        <a:gd name="connsiteY0" fmla="*/ 69453 h 71835"/>
                                        <a:gd name="connsiteX1" fmla="*/ 163701 w 313730"/>
                                        <a:gd name="connsiteY1" fmla="*/ 9923 h 71835"/>
                                        <a:gd name="connsiteX2" fmla="*/ 313730 w 313730"/>
                                        <a:gd name="connsiteY2" fmla="*/ 71835 h 71835"/>
                                        <a:gd name="connsiteX3" fmla="*/ 313730 w 313730"/>
                                        <a:gd name="connsiteY3" fmla="*/ 71835 h 71835"/>
                                        <a:gd name="connsiteX0" fmla="*/ 6549 w 313731"/>
                                        <a:gd name="connsiteY0" fmla="*/ 69453 h 71835"/>
                                        <a:gd name="connsiteX1" fmla="*/ 163701 w 313731"/>
                                        <a:gd name="connsiteY1" fmla="*/ 9923 h 71835"/>
                                        <a:gd name="connsiteX2" fmla="*/ 313730 w 313731"/>
                                        <a:gd name="connsiteY2" fmla="*/ 71835 h 71835"/>
                                        <a:gd name="connsiteX3" fmla="*/ 313731 w 313731"/>
                                        <a:gd name="connsiteY3" fmla="*/ 71835 h 71835"/>
                                        <a:gd name="connsiteX0" fmla="*/ 6549 w 325915"/>
                                        <a:gd name="connsiteY0" fmla="*/ 161609 h 163991"/>
                                        <a:gd name="connsiteX1" fmla="*/ 163701 w 325915"/>
                                        <a:gd name="connsiteY1" fmla="*/ 102079 h 163991"/>
                                        <a:gd name="connsiteX2" fmla="*/ 313730 w 325915"/>
                                        <a:gd name="connsiteY2" fmla="*/ 163991 h 163991"/>
                                        <a:gd name="connsiteX3" fmla="*/ 325915 w 325915"/>
                                        <a:gd name="connsiteY3" fmla="*/ 0 h 163991"/>
                                        <a:gd name="connsiteX0" fmla="*/ 6549 w 325915"/>
                                        <a:gd name="connsiteY0" fmla="*/ 161609 h 161609"/>
                                        <a:gd name="connsiteX1" fmla="*/ 163701 w 325915"/>
                                        <a:gd name="connsiteY1" fmla="*/ 102079 h 161609"/>
                                        <a:gd name="connsiteX2" fmla="*/ 194326 w 325915"/>
                                        <a:gd name="connsiteY2" fmla="*/ 67278 h 161609"/>
                                        <a:gd name="connsiteX3" fmla="*/ 325915 w 325915"/>
                                        <a:gd name="connsiteY3" fmla="*/ 0 h 161609"/>
                                        <a:gd name="connsiteX0" fmla="*/ 6549 w 325915"/>
                                        <a:gd name="connsiteY0" fmla="*/ 161609 h 161609"/>
                                        <a:gd name="connsiteX1" fmla="*/ 163701 w 325915"/>
                                        <a:gd name="connsiteY1" fmla="*/ 102079 h 161609"/>
                                        <a:gd name="connsiteX2" fmla="*/ 128543 w 325915"/>
                                        <a:gd name="connsiteY2" fmla="*/ 98814 h 161609"/>
                                        <a:gd name="connsiteX3" fmla="*/ 194326 w 325915"/>
                                        <a:gd name="connsiteY3" fmla="*/ 67278 h 161609"/>
                                        <a:gd name="connsiteX4" fmla="*/ 325915 w 325915"/>
                                        <a:gd name="connsiteY4" fmla="*/ 0 h 161609"/>
                                        <a:gd name="connsiteX0" fmla="*/ 6549 w 325915"/>
                                        <a:gd name="connsiteY0" fmla="*/ 161609 h 161609"/>
                                        <a:gd name="connsiteX1" fmla="*/ 173449 w 325915"/>
                                        <a:gd name="connsiteY1" fmla="*/ 148333 h 161609"/>
                                        <a:gd name="connsiteX2" fmla="*/ 128543 w 325915"/>
                                        <a:gd name="connsiteY2" fmla="*/ 98814 h 161609"/>
                                        <a:gd name="connsiteX3" fmla="*/ 194326 w 325915"/>
                                        <a:gd name="connsiteY3" fmla="*/ 67278 h 161609"/>
                                        <a:gd name="connsiteX4" fmla="*/ 325915 w 325915"/>
                                        <a:gd name="connsiteY4" fmla="*/ 0 h 161609"/>
                                        <a:gd name="connsiteX0" fmla="*/ 6549 w 325915"/>
                                        <a:gd name="connsiteY0" fmla="*/ 161609 h 161609"/>
                                        <a:gd name="connsiteX1" fmla="*/ 173449 w 325915"/>
                                        <a:gd name="connsiteY1" fmla="*/ 148333 h 161609"/>
                                        <a:gd name="connsiteX2" fmla="*/ 128543 w 325915"/>
                                        <a:gd name="connsiteY2" fmla="*/ 98814 h 161609"/>
                                        <a:gd name="connsiteX3" fmla="*/ 250373 w 325915"/>
                                        <a:gd name="connsiteY3" fmla="*/ 16820 h 161609"/>
                                        <a:gd name="connsiteX4" fmla="*/ 325915 w 325915"/>
                                        <a:gd name="connsiteY4" fmla="*/ 0 h 161609"/>
                                        <a:gd name="connsiteX0" fmla="*/ 22462 w 341828"/>
                                        <a:gd name="connsiteY0" fmla="*/ 161609 h 161609"/>
                                        <a:gd name="connsiteX1" fmla="*/ 82142 w 341828"/>
                                        <a:gd name="connsiteY1" fmla="*/ 70543 h 161609"/>
                                        <a:gd name="connsiteX2" fmla="*/ 144456 w 341828"/>
                                        <a:gd name="connsiteY2" fmla="*/ 98814 h 161609"/>
                                        <a:gd name="connsiteX3" fmla="*/ 266286 w 341828"/>
                                        <a:gd name="connsiteY3" fmla="*/ 16820 h 161609"/>
                                        <a:gd name="connsiteX4" fmla="*/ 341828 w 341828"/>
                                        <a:gd name="connsiteY4" fmla="*/ 0 h 161609"/>
                                        <a:gd name="connsiteX0" fmla="*/ 22462 w 341828"/>
                                        <a:gd name="connsiteY0" fmla="*/ 161609 h 161609"/>
                                        <a:gd name="connsiteX1" fmla="*/ 82142 w 341828"/>
                                        <a:gd name="connsiteY1" fmla="*/ 70543 h 161609"/>
                                        <a:gd name="connsiteX2" fmla="*/ 168824 w 341828"/>
                                        <a:gd name="connsiteY2" fmla="*/ 25228 h 161609"/>
                                        <a:gd name="connsiteX3" fmla="*/ 266286 w 341828"/>
                                        <a:gd name="connsiteY3" fmla="*/ 16820 h 161609"/>
                                        <a:gd name="connsiteX4" fmla="*/ 341828 w 341828"/>
                                        <a:gd name="connsiteY4" fmla="*/ 0 h 161609"/>
                                        <a:gd name="connsiteX0" fmla="*/ 22462 w 341828"/>
                                        <a:gd name="connsiteY0" fmla="*/ 161609 h 161609"/>
                                        <a:gd name="connsiteX1" fmla="*/ 82142 w 341828"/>
                                        <a:gd name="connsiteY1" fmla="*/ 70543 h 161609"/>
                                        <a:gd name="connsiteX2" fmla="*/ 107903 w 341828"/>
                                        <a:gd name="connsiteY2" fmla="*/ 60970 h 161609"/>
                                        <a:gd name="connsiteX3" fmla="*/ 168824 w 341828"/>
                                        <a:gd name="connsiteY3" fmla="*/ 25228 h 161609"/>
                                        <a:gd name="connsiteX4" fmla="*/ 266286 w 341828"/>
                                        <a:gd name="connsiteY4" fmla="*/ 16820 h 161609"/>
                                        <a:gd name="connsiteX5" fmla="*/ 341828 w 341828"/>
                                        <a:gd name="connsiteY5" fmla="*/ 0 h 161609"/>
                                        <a:gd name="connsiteX0" fmla="*/ 32209 w 341828"/>
                                        <a:gd name="connsiteY0" fmla="*/ 132175 h 132175"/>
                                        <a:gd name="connsiteX1" fmla="*/ 82142 w 341828"/>
                                        <a:gd name="connsiteY1" fmla="*/ 70543 h 132175"/>
                                        <a:gd name="connsiteX2" fmla="*/ 107903 w 341828"/>
                                        <a:gd name="connsiteY2" fmla="*/ 60970 h 132175"/>
                                        <a:gd name="connsiteX3" fmla="*/ 168824 w 341828"/>
                                        <a:gd name="connsiteY3" fmla="*/ 25228 h 132175"/>
                                        <a:gd name="connsiteX4" fmla="*/ 266286 w 341828"/>
                                        <a:gd name="connsiteY4" fmla="*/ 16820 h 132175"/>
                                        <a:gd name="connsiteX5" fmla="*/ 341828 w 341828"/>
                                        <a:gd name="connsiteY5" fmla="*/ 0 h 132175"/>
                                        <a:gd name="connsiteX0" fmla="*/ 6549 w 316168"/>
                                        <a:gd name="connsiteY0" fmla="*/ 153042 h 153042"/>
                                        <a:gd name="connsiteX1" fmla="*/ 119839 w 316168"/>
                                        <a:gd name="connsiteY1" fmla="*/ 15722 h 153042"/>
                                        <a:gd name="connsiteX2" fmla="*/ 82243 w 316168"/>
                                        <a:gd name="connsiteY2" fmla="*/ 81837 h 153042"/>
                                        <a:gd name="connsiteX3" fmla="*/ 143164 w 316168"/>
                                        <a:gd name="connsiteY3" fmla="*/ 46095 h 153042"/>
                                        <a:gd name="connsiteX4" fmla="*/ 240626 w 316168"/>
                                        <a:gd name="connsiteY4" fmla="*/ 37687 h 153042"/>
                                        <a:gd name="connsiteX5" fmla="*/ 316168 w 316168"/>
                                        <a:gd name="connsiteY5" fmla="*/ 20867 h 153042"/>
                                        <a:gd name="connsiteX0" fmla="*/ 28476 w 338095"/>
                                        <a:gd name="connsiteY0" fmla="*/ 153042 h 182516"/>
                                        <a:gd name="connsiteX1" fmla="*/ 18882 w 338095"/>
                                        <a:gd name="connsiteY1" fmla="*/ 159629 h 182516"/>
                                        <a:gd name="connsiteX2" fmla="*/ 141766 w 338095"/>
                                        <a:gd name="connsiteY2" fmla="*/ 15722 h 182516"/>
                                        <a:gd name="connsiteX3" fmla="*/ 104170 w 338095"/>
                                        <a:gd name="connsiteY3" fmla="*/ 81837 h 182516"/>
                                        <a:gd name="connsiteX4" fmla="*/ 165091 w 338095"/>
                                        <a:gd name="connsiteY4" fmla="*/ 46095 h 182516"/>
                                        <a:gd name="connsiteX5" fmla="*/ 262553 w 338095"/>
                                        <a:gd name="connsiteY5" fmla="*/ 37687 h 182516"/>
                                        <a:gd name="connsiteX6" fmla="*/ 338095 w 338095"/>
                                        <a:gd name="connsiteY6" fmla="*/ 20867 h 182516"/>
                                        <a:gd name="connsiteX0" fmla="*/ 28476 w 338095"/>
                                        <a:gd name="connsiteY0" fmla="*/ 191901 h 221375"/>
                                        <a:gd name="connsiteX1" fmla="*/ 18882 w 338095"/>
                                        <a:gd name="connsiteY1" fmla="*/ 198488 h 221375"/>
                                        <a:gd name="connsiteX2" fmla="*/ 141766 w 338095"/>
                                        <a:gd name="connsiteY2" fmla="*/ 54581 h 221375"/>
                                        <a:gd name="connsiteX3" fmla="*/ 269873 w 338095"/>
                                        <a:gd name="connsiteY3" fmla="*/ 5062 h 221375"/>
                                        <a:gd name="connsiteX4" fmla="*/ 165091 w 338095"/>
                                        <a:gd name="connsiteY4" fmla="*/ 84954 h 221375"/>
                                        <a:gd name="connsiteX5" fmla="*/ 262553 w 338095"/>
                                        <a:gd name="connsiteY5" fmla="*/ 76546 h 221375"/>
                                        <a:gd name="connsiteX6" fmla="*/ 338095 w 338095"/>
                                        <a:gd name="connsiteY6" fmla="*/ 59726 h 221375"/>
                                        <a:gd name="connsiteX0" fmla="*/ 28476 w 1256774"/>
                                        <a:gd name="connsiteY0" fmla="*/ 590507 h 619981"/>
                                        <a:gd name="connsiteX1" fmla="*/ 18882 w 1256774"/>
                                        <a:gd name="connsiteY1" fmla="*/ 597094 h 619981"/>
                                        <a:gd name="connsiteX2" fmla="*/ 141766 w 1256774"/>
                                        <a:gd name="connsiteY2" fmla="*/ 453187 h 619981"/>
                                        <a:gd name="connsiteX3" fmla="*/ 269873 w 1256774"/>
                                        <a:gd name="connsiteY3" fmla="*/ 403668 h 619981"/>
                                        <a:gd name="connsiteX4" fmla="*/ 165091 w 1256774"/>
                                        <a:gd name="connsiteY4" fmla="*/ 483560 h 619981"/>
                                        <a:gd name="connsiteX5" fmla="*/ 262553 w 1256774"/>
                                        <a:gd name="connsiteY5" fmla="*/ 475152 h 619981"/>
                                        <a:gd name="connsiteX6" fmla="*/ 1256774 w 1256774"/>
                                        <a:gd name="connsiteY6" fmla="*/ 0 h 619981"/>
                                        <a:gd name="connsiteX0" fmla="*/ 28476 w 1256774"/>
                                        <a:gd name="connsiteY0" fmla="*/ 590507 h 619981"/>
                                        <a:gd name="connsiteX1" fmla="*/ 18882 w 1256774"/>
                                        <a:gd name="connsiteY1" fmla="*/ 597094 h 619981"/>
                                        <a:gd name="connsiteX2" fmla="*/ 141766 w 1256774"/>
                                        <a:gd name="connsiteY2" fmla="*/ 453187 h 619981"/>
                                        <a:gd name="connsiteX3" fmla="*/ 269873 w 1256774"/>
                                        <a:gd name="connsiteY3" fmla="*/ 403668 h 619981"/>
                                        <a:gd name="connsiteX4" fmla="*/ 165091 w 1256774"/>
                                        <a:gd name="connsiteY4" fmla="*/ 483560 h 619981"/>
                                        <a:gd name="connsiteX5" fmla="*/ 632949 w 1256774"/>
                                        <a:gd name="connsiteY5" fmla="*/ 250191 h 619981"/>
                                        <a:gd name="connsiteX6" fmla="*/ 1256774 w 1256774"/>
                                        <a:gd name="connsiteY6" fmla="*/ 0 h 619981"/>
                                        <a:gd name="connsiteX0" fmla="*/ 28476 w 1256774"/>
                                        <a:gd name="connsiteY0" fmla="*/ 590507 h 619981"/>
                                        <a:gd name="connsiteX1" fmla="*/ 18882 w 1256774"/>
                                        <a:gd name="connsiteY1" fmla="*/ 597094 h 619981"/>
                                        <a:gd name="connsiteX2" fmla="*/ 141766 w 1256774"/>
                                        <a:gd name="connsiteY2" fmla="*/ 453187 h 619981"/>
                                        <a:gd name="connsiteX3" fmla="*/ 269873 w 1256774"/>
                                        <a:gd name="connsiteY3" fmla="*/ 403668 h 619981"/>
                                        <a:gd name="connsiteX4" fmla="*/ 333231 w 1256774"/>
                                        <a:gd name="connsiteY4" fmla="*/ 361619 h 619981"/>
                                        <a:gd name="connsiteX5" fmla="*/ 632949 w 1256774"/>
                                        <a:gd name="connsiteY5" fmla="*/ 250191 h 619981"/>
                                        <a:gd name="connsiteX6" fmla="*/ 1256774 w 1256774"/>
                                        <a:gd name="connsiteY6" fmla="*/ 0 h 619981"/>
                                        <a:gd name="connsiteX0" fmla="*/ 28476 w 1256774"/>
                                        <a:gd name="connsiteY0" fmla="*/ 590507 h 619981"/>
                                        <a:gd name="connsiteX1" fmla="*/ 18882 w 1256774"/>
                                        <a:gd name="connsiteY1" fmla="*/ 597094 h 619981"/>
                                        <a:gd name="connsiteX2" fmla="*/ 141766 w 1256774"/>
                                        <a:gd name="connsiteY2" fmla="*/ 453187 h 619981"/>
                                        <a:gd name="connsiteX3" fmla="*/ 230884 w 1256774"/>
                                        <a:gd name="connsiteY3" fmla="*/ 401566 h 619981"/>
                                        <a:gd name="connsiteX4" fmla="*/ 333231 w 1256774"/>
                                        <a:gd name="connsiteY4" fmla="*/ 361619 h 619981"/>
                                        <a:gd name="connsiteX5" fmla="*/ 632949 w 1256774"/>
                                        <a:gd name="connsiteY5" fmla="*/ 250191 h 619981"/>
                                        <a:gd name="connsiteX6" fmla="*/ 1256774 w 1256774"/>
                                        <a:gd name="connsiteY6" fmla="*/ 0 h 619981"/>
                                        <a:gd name="connsiteX0" fmla="*/ 20353 w 1248651"/>
                                        <a:gd name="connsiteY0" fmla="*/ 590507 h 610870"/>
                                        <a:gd name="connsiteX1" fmla="*/ 10759 w 1248651"/>
                                        <a:gd name="connsiteY1" fmla="*/ 597094 h 610870"/>
                                        <a:gd name="connsiteX2" fmla="*/ 84907 w 1248651"/>
                                        <a:gd name="connsiteY2" fmla="*/ 507851 h 610870"/>
                                        <a:gd name="connsiteX3" fmla="*/ 222761 w 1248651"/>
                                        <a:gd name="connsiteY3" fmla="*/ 401566 h 610870"/>
                                        <a:gd name="connsiteX4" fmla="*/ 325108 w 1248651"/>
                                        <a:gd name="connsiteY4" fmla="*/ 361619 h 610870"/>
                                        <a:gd name="connsiteX5" fmla="*/ 624826 w 1248651"/>
                                        <a:gd name="connsiteY5" fmla="*/ 250191 h 610870"/>
                                        <a:gd name="connsiteX6" fmla="*/ 1248651 w 1248651"/>
                                        <a:gd name="connsiteY6" fmla="*/ 0 h 610870"/>
                                        <a:gd name="connsiteX0" fmla="*/ 20353 w 1248651"/>
                                        <a:gd name="connsiteY0" fmla="*/ 590507 h 610870"/>
                                        <a:gd name="connsiteX1" fmla="*/ 10759 w 1248651"/>
                                        <a:gd name="connsiteY1" fmla="*/ 597094 h 610870"/>
                                        <a:gd name="connsiteX2" fmla="*/ 84907 w 1248651"/>
                                        <a:gd name="connsiteY2" fmla="*/ 507851 h 610870"/>
                                        <a:gd name="connsiteX3" fmla="*/ 222761 w 1248651"/>
                                        <a:gd name="connsiteY3" fmla="*/ 401566 h 610870"/>
                                        <a:gd name="connsiteX4" fmla="*/ 325108 w 1248651"/>
                                        <a:gd name="connsiteY4" fmla="*/ 361619 h 610870"/>
                                        <a:gd name="connsiteX5" fmla="*/ 624826 w 1248651"/>
                                        <a:gd name="connsiteY5" fmla="*/ 250191 h 610870"/>
                                        <a:gd name="connsiteX6" fmla="*/ 1248651 w 1248651"/>
                                        <a:gd name="connsiteY6" fmla="*/ 0 h 610870"/>
                                        <a:gd name="connsiteX0" fmla="*/ 20353 w 1248651"/>
                                        <a:gd name="connsiteY0" fmla="*/ 590507 h 610870"/>
                                        <a:gd name="connsiteX1" fmla="*/ 10759 w 1248651"/>
                                        <a:gd name="connsiteY1" fmla="*/ 597094 h 610870"/>
                                        <a:gd name="connsiteX2" fmla="*/ 84907 w 1248651"/>
                                        <a:gd name="connsiteY2" fmla="*/ 507851 h 610870"/>
                                        <a:gd name="connsiteX3" fmla="*/ 222761 w 1248651"/>
                                        <a:gd name="connsiteY3" fmla="*/ 401566 h 610870"/>
                                        <a:gd name="connsiteX4" fmla="*/ 315361 w 1248651"/>
                                        <a:gd name="connsiteY4" fmla="*/ 353209 h 610870"/>
                                        <a:gd name="connsiteX5" fmla="*/ 624826 w 1248651"/>
                                        <a:gd name="connsiteY5" fmla="*/ 250191 h 610870"/>
                                        <a:gd name="connsiteX6" fmla="*/ 1248651 w 1248651"/>
                                        <a:gd name="connsiteY6" fmla="*/ 0 h 610870"/>
                                        <a:gd name="connsiteX0" fmla="*/ 20353 w 1104879"/>
                                        <a:gd name="connsiteY0" fmla="*/ 485385 h 505748"/>
                                        <a:gd name="connsiteX1" fmla="*/ 10759 w 1104879"/>
                                        <a:gd name="connsiteY1" fmla="*/ 491972 h 505748"/>
                                        <a:gd name="connsiteX2" fmla="*/ 84907 w 1104879"/>
                                        <a:gd name="connsiteY2" fmla="*/ 402729 h 505748"/>
                                        <a:gd name="connsiteX3" fmla="*/ 222761 w 1104879"/>
                                        <a:gd name="connsiteY3" fmla="*/ 296444 h 505748"/>
                                        <a:gd name="connsiteX4" fmla="*/ 315361 w 1104879"/>
                                        <a:gd name="connsiteY4" fmla="*/ 248087 h 505748"/>
                                        <a:gd name="connsiteX5" fmla="*/ 624826 w 1104879"/>
                                        <a:gd name="connsiteY5" fmla="*/ 145069 h 505748"/>
                                        <a:gd name="connsiteX6" fmla="*/ 1104879 w 1104879"/>
                                        <a:gd name="connsiteY6" fmla="*/ 0 h 505748"/>
                                        <a:gd name="connsiteX0" fmla="*/ 20353 w 1104879"/>
                                        <a:gd name="connsiteY0" fmla="*/ 485385 h 505748"/>
                                        <a:gd name="connsiteX1" fmla="*/ 10759 w 1104879"/>
                                        <a:gd name="connsiteY1" fmla="*/ 491972 h 505748"/>
                                        <a:gd name="connsiteX2" fmla="*/ 84907 w 1104879"/>
                                        <a:gd name="connsiteY2" fmla="*/ 402729 h 505748"/>
                                        <a:gd name="connsiteX3" fmla="*/ 222761 w 1104879"/>
                                        <a:gd name="connsiteY3" fmla="*/ 296444 h 505748"/>
                                        <a:gd name="connsiteX4" fmla="*/ 315361 w 1104879"/>
                                        <a:gd name="connsiteY4" fmla="*/ 248087 h 505748"/>
                                        <a:gd name="connsiteX5" fmla="*/ 624826 w 1104879"/>
                                        <a:gd name="connsiteY5" fmla="*/ 145069 h 505748"/>
                                        <a:gd name="connsiteX6" fmla="*/ 1104879 w 1104879"/>
                                        <a:gd name="connsiteY6" fmla="*/ 0 h 505748"/>
                                        <a:gd name="connsiteX0" fmla="*/ 20353 w 1104879"/>
                                        <a:gd name="connsiteY0" fmla="*/ 485385 h 505748"/>
                                        <a:gd name="connsiteX1" fmla="*/ 10759 w 1104879"/>
                                        <a:gd name="connsiteY1" fmla="*/ 491972 h 505748"/>
                                        <a:gd name="connsiteX2" fmla="*/ 84907 w 1104879"/>
                                        <a:gd name="connsiteY2" fmla="*/ 402729 h 505748"/>
                                        <a:gd name="connsiteX3" fmla="*/ 222761 w 1104879"/>
                                        <a:gd name="connsiteY3" fmla="*/ 296444 h 505748"/>
                                        <a:gd name="connsiteX4" fmla="*/ 315361 w 1104879"/>
                                        <a:gd name="connsiteY4" fmla="*/ 248087 h 505748"/>
                                        <a:gd name="connsiteX5" fmla="*/ 437192 w 1104879"/>
                                        <a:gd name="connsiteY5" fmla="*/ 201834 h 505748"/>
                                        <a:gd name="connsiteX6" fmla="*/ 1104879 w 1104879"/>
                                        <a:gd name="connsiteY6" fmla="*/ 0 h 505748"/>
                                        <a:gd name="connsiteX0" fmla="*/ 20353 w 1104879"/>
                                        <a:gd name="connsiteY0" fmla="*/ 485385 h 505748"/>
                                        <a:gd name="connsiteX1" fmla="*/ 10759 w 1104879"/>
                                        <a:gd name="connsiteY1" fmla="*/ 491972 h 505748"/>
                                        <a:gd name="connsiteX2" fmla="*/ 84907 w 1104879"/>
                                        <a:gd name="connsiteY2" fmla="*/ 402729 h 505748"/>
                                        <a:gd name="connsiteX3" fmla="*/ 222761 w 1104879"/>
                                        <a:gd name="connsiteY3" fmla="*/ 296444 h 505748"/>
                                        <a:gd name="connsiteX4" fmla="*/ 315361 w 1104879"/>
                                        <a:gd name="connsiteY4" fmla="*/ 248087 h 505748"/>
                                        <a:gd name="connsiteX5" fmla="*/ 437192 w 1104879"/>
                                        <a:gd name="connsiteY5" fmla="*/ 201834 h 505748"/>
                                        <a:gd name="connsiteX6" fmla="*/ 1104879 w 1104879"/>
                                        <a:gd name="connsiteY6" fmla="*/ 0 h 505748"/>
                                        <a:gd name="connsiteX0" fmla="*/ 20353 w 1104879"/>
                                        <a:gd name="connsiteY0" fmla="*/ 485385 h 505748"/>
                                        <a:gd name="connsiteX1" fmla="*/ 10759 w 1104879"/>
                                        <a:gd name="connsiteY1" fmla="*/ 491972 h 505748"/>
                                        <a:gd name="connsiteX2" fmla="*/ 84907 w 1104879"/>
                                        <a:gd name="connsiteY2" fmla="*/ 402729 h 505748"/>
                                        <a:gd name="connsiteX3" fmla="*/ 222761 w 1104879"/>
                                        <a:gd name="connsiteY3" fmla="*/ 296444 h 505748"/>
                                        <a:gd name="connsiteX4" fmla="*/ 315361 w 1104879"/>
                                        <a:gd name="connsiteY4" fmla="*/ 248087 h 505748"/>
                                        <a:gd name="connsiteX5" fmla="*/ 437192 w 1104879"/>
                                        <a:gd name="connsiteY5" fmla="*/ 201834 h 505748"/>
                                        <a:gd name="connsiteX6" fmla="*/ 1104879 w 1104879"/>
                                        <a:gd name="connsiteY6" fmla="*/ 0 h 505748"/>
                                        <a:gd name="connsiteX0" fmla="*/ 20353 w 661380"/>
                                        <a:gd name="connsiteY0" fmla="*/ 348726 h 369089"/>
                                        <a:gd name="connsiteX1" fmla="*/ 10759 w 661380"/>
                                        <a:gd name="connsiteY1" fmla="*/ 355313 h 369089"/>
                                        <a:gd name="connsiteX2" fmla="*/ 84907 w 661380"/>
                                        <a:gd name="connsiteY2" fmla="*/ 266070 h 369089"/>
                                        <a:gd name="connsiteX3" fmla="*/ 222761 w 661380"/>
                                        <a:gd name="connsiteY3" fmla="*/ 159785 h 369089"/>
                                        <a:gd name="connsiteX4" fmla="*/ 315361 w 661380"/>
                                        <a:gd name="connsiteY4" fmla="*/ 111428 h 369089"/>
                                        <a:gd name="connsiteX5" fmla="*/ 437192 w 661380"/>
                                        <a:gd name="connsiteY5" fmla="*/ 65175 h 369089"/>
                                        <a:gd name="connsiteX6" fmla="*/ 661380 w 661380"/>
                                        <a:gd name="connsiteY6" fmla="*/ 0 h 369089"/>
                                        <a:gd name="connsiteX0" fmla="*/ 20353 w 602896"/>
                                        <a:gd name="connsiteY0" fmla="*/ 329804 h 350167"/>
                                        <a:gd name="connsiteX1" fmla="*/ 10759 w 602896"/>
                                        <a:gd name="connsiteY1" fmla="*/ 336391 h 350167"/>
                                        <a:gd name="connsiteX2" fmla="*/ 84907 w 602896"/>
                                        <a:gd name="connsiteY2" fmla="*/ 247148 h 350167"/>
                                        <a:gd name="connsiteX3" fmla="*/ 222761 w 602896"/>
                                        <a:gd name="connsiteY3" fmla="*/ 140863 h 350167"/>
                                        <a:gd name="connsiteX4" fmla="*/ 315361 w 602896"/>
                                        <a:gd name="connsiteY4" fmla="*/ 92506 h 350167"/>
                                        <a:gd name="connsiteX5" fmla="*/ 437192 w 602896"/>
                                        <a:gd name="connsiteY5" fmla="*/ 46253 h 350167"/>
                                        <a:gd name="connsiteX6" fmla="*/ 602896 w 602896"/>
                                        <a:gd name="connsiteY6" fmla="*/ 0 h 350167"/>
                                        <a:gd name="connsiteX0" fmla="*/ 20353 w 1424102"/>
                                        <a:gd name="connsiteY0" fmla="*/ 424414 h 444777"/>
                                        <a:gd name="connsiteX1" fmla="*/ 10759 w 1424102"/>
                                        <a:gd name="connsiteY1" fmla="*/ 431001 h 444777"/>
                                        <a:gd name="connsiteX2" fmla="*/ 84907 w 1424102"/>
                                        <a:gd name="connsiteY2" fmla="*/ 341758 h 444777"/>
                                        <a:gd name="connsiteX3" fmla="*/ 222761 w 1424102"/>
                                        <a:gd name="connsiteY3" fmla="*/ 235473 h 444777"/>
                                        <a:gd name="connsiteX4" fmla="*/ 315361 w 1424102"/>
                                        <a:gd name="connsiteY4" fmla="*/ 187116 h 444777"/>
                                        <a:gd name="connsiteX5" fmla="*/ 437192 w 1424102"/>
                                        <a:gd name="connsiteY5" fmla="*/ 140863 h 444777"/>
                                        <a:gd name="connsiteX6" fmla="*/ 1424102 w 1424102"/>
                                        <a:gd name="connsiteY6" fmla="*/ 0 h 444777"/>
                                        <a:gd name="connsiteX0" fmla="*/ 20353 w 1424102"/>
                                        <a:gd name="connsiteY0" fmla="*/ 424414 h 444777"/>
                                        <a:gd name="connsiteX1" fmla="*/ 10759 w 1424102"/>
                                        <a:gd name="connsiteY1" fmla="*/ 431001 h 444777"/>
                                        <a:gd name="connsiteX2" fmla="*/ 84907 w 1424102"/>
                                        <a:gd name="connsiteY2" fmla="*/ 341758 h 444777"/>
                                        <a:gd name="connsiteX3" fmla="*/ 222761 w 1424102"/>
                                        <a:gd name="connsiteY3" fmla="*/ 235473 h 444777"/>
                                        <a:gd name="connsiteX4" fmla="*/ 315361 w 1424102"/>
                                        <a:gd name="connsiteY4" fmla="*/ 187116 h 444777"/>
                                        <a:gd name="connsiteX5" fmla="*/ 437192 w 1424102"/>
                                        <a:gd name="connsiteY5" fmla="*/ 140863 h 444777"/>
                                        <a:gd name="connsiteX6" fmla="*/ 1424102 w 1424102"/>
                                        <a:gd name="connsiteY6" fmla="*/ 0 h 444777"/>
                                        <a:gd name="connsiteX0" fmla="*/ 20353 w 1424102"/>
                                        <a:gd name="connsiteY0" fmla="*/ 424414 h 444777"/>
                                        <a:gd name="connsiteX1" fmla="*/ 10759 w 1424102"/>
                                        <a:gd name="connsiteY1" fmla="*/ 431001 h 444777"/>
                                        <a:gd name="connsiteX2" fmla="*/ 84907 w 1424102"/>
                                        <a:gd name="connsiteY2" fmla="*/ 341758 h 444777"/>
                                        <a:gd name="connsiteX3" fmla="*/ 222761 w 1424102"/>
                                        <a:gd name="connsiteY3" fmla="*/ 235473 h 444777"/>
                                        <a:gd name="connsiteX4" fmla="*/ 315361 w 1424102"/>
                                        <a:gd name="connsiteY4" fmla="*/ 187116 h 444777"/>
                                        <a:gd name="connsiteX5" fmla="*/ 437192 w 1424102"/>
                                        <a:gd name="connsiteY5" fmla="*/ 140863 h 444777"/>
                                        <a:gd name="connsiteX6" fmla="*/ 1424102 w 1424102"/>
                                        <a:gd name="connsiteY6" fmla="*/ 0 h 444777"/>
                                        <a:gd name="connsiteX0" fmla="*/ 20353 w 714989"/>
                                        <a:gd name="connsiteY0" fmla="*/ 323497 h 343860"/>
                                        <a:gd name="connsiteX1" fmla="*/ 10759 w 714989"/>
                                        <a:gd name="connsiteY1" fmla="*/ 330084 h 343860"/>
                                        <a:gd name="connsiteX2" fmla="*/ 84907 w 714989"/>
                                        <a:gd name="connsiteY2" fmla="*/ 240841 h 343860"/>
                                        <a:gd name="connsiteX3" fmla="*/ 222761 w 714989"/>
                                        <a:gd name="connsiteY3" fmla="*/ 134556 h 343860"/>
                                        <a:gd name="connsiteX4" fmla="*/ 315361 w 714989"/>
                                        <a:gd name="connsiteY4" fmla="*/ 86199 h 343860"/>
                                        <a:gd name="connsiteX5" fmla="*/ 437192 w 714989"/>
                                        <a:gd name="connsiteY5" fmla="*/ 39946 h 343860"/>
                                        <a:gd name="connsiteX6" fmla="*/ 714989 w 714989"/>
                                        <a:gd name="connsiteY6" fmla="*/ 0 h 343860"/>
                                        <a:gd name="connsiteX0" fmla="*/ 20353 w 714989"/>
                                        <a:gd name="connsiteY0" fmla="*/ 323497 h 343860"/>
                                        <a:gd name="connsiteX1" fmla="*/ 10759 w 714989"/>
                                        <a:gd name="connsiteY1" fmla="*/ 330084 h 343860"/>
                                        <a:gd name="connsiteX2" fmla="*/ 84907 w 714989"/>
                                        <a:gd name="connsiteY2" fmla="*/ 240841 h 343860"/>
                                        <a:gd name="connsiteX3" fmla="*/ 222761 w 714989"/>
                                        <a:gd name="connsiteY3" fmla="*/ 134556 h 343860"/>
                                        <a:gd name="connsiteX4" fmla="*/ 315361 w 714989"/>
                                        <a:gd name="connsiteY4" fmla="*/ 86199 h 343860"/>
                                        <a:gd name="connsiteX5" fmla="*/ 437192 w 714989"/>
                                        <a:gd name="connsiteY5" fmla="*/ 39946 h 343860"/>
                                        <a:gd name="connsiteX6" fmla="*/ 714989 w 714989"/>
                                        <a:gd name="connsiteY6" fmla="*/ 0 h 343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4989" h="343860">
                                          <a:moveTo>
                                            <a:pt x="20353" y="323497"/>
                                          </a:moveTo>
                                          <a:cubicBezTo>
                                            <a:pt x="21191" y="322843"/>
                                            <a:pt x="0" y="343860"/>
                                            <a:pt x="10759" y="330084"/>
                                          </a:cubicBezTo>
                                          <a:cubicBezTo>
                                            <a:pt x="21518" y="316308"/>
                                            <a:pt x="73129" y="252054"/>
                                            <a:pt x="84907" y="240841"/>
                                          </a:cubicBezTo>
                                          <a:cubicBezTo>
                                            <a:pt x="143416" y="191480"/>
                                            <a:pt x="184352" y="160330"/>
                                            <a:pt x="222761" y="134556"/>
                                          </a:cubicBezTo>
                                          <a:cubicBezTo>
                                            <a:pt x="261170" y="108782"/>
                                            <a:pt x="279623" y="101967"/>
                                            <a:pt x="315361" y="86199"/>
                                          </a:cubicBezTo>
                                          <a:cubicBezTo>
                                            <a:pt x="351099" y="70431"/>
                                            <a:pt x="388864" y="58169"/>
                                            <a:pt x="437192" y="39946"/>
                                          </a:cubicBezTo>
                                          <a:cubicBezTo>
                                            <a:pt x="523293" y="16819"/>
                                            <a:pt x="485117" y="29435"/>
                                            <a:pt x="714989" y="0"/>
                                          </a:cubicBezTo>
                                        </a:path>
                                      </a:pathLst>
                                    </a:custGeom>
                                    <a:ln w="14605">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0E697D" w:rsidRDefault="000E697D" w:rsidP="000E697D">
                  <w:pPr>
                    <w:tabs>
                      <w:tab w:val="right" w:pos="10065"/>
                    </w:tabs>
                  </w:pPr>
                  <w:r>
                    <w:tab/>
                    <w:t>Juin 201</w:t>
                  </w:r>
                  <w:r w:rsidR="00F2572C">
                    <w:t>2</w:t>
                  </w:r>
                </w:p>
              </w:txbxContent>
            </v:textbox>
          </v:shape>
        </w:pict>
      </w:r>
    </w:p>
    <w:p w:rsidR="008E5637" w:rsidRDefault="008E5637">
      <w:pPr>
        <w:rPr>
          <w:noProof/>
          <w:lang w:eastAsia="fr-FR"/>
        </w:rPr>
      </w:pPr>
    </w:p>
    <w:p w:rsidR="00DB575B" w:rsidRDefault="00DB575B">
      <w:pPr>
        <w:rPr>
          <w:noProof/>
          <w:lang w:eastAsia="fr-FR"/>
        </w:rPr>
      </w:pPr>
    </w:p>
    <w:p w:rsidR="005A460C" w:rsidRDefault="005A460C">
      <w:pPr>
        <w:rPr>
          <w:noProof/>
          <w:lang w:eastAsia="fr-FR"/>
        </w:rPr>
      </w:pPr>
    </w:p>
    <w:p w:rsidR="00136ED3" w:rsidRPr="001F7F8A" w:rsidRDefault="008D6F2D" w:rsidP="00733BB9">
      <w:pPr>
        <w:pStyle w:val="Titre1"/>
        <w:jc w:val="center"/>
        <w:rPr>
          <w:rFonts w:ascii="Comic Sans MS" w:hAnsi="Comic Sans MS"/>
          <w:noProof/>
          <w:color w:val="4F81BD"/>
          <w:u w:val="single"/>
          <w:lang w:eastAsia="fr-FR"/>
        </w:rPr>
        <w:sectPr w:rsidR="00136ED3" w:rsidRPr="001F7F8A" w:rsidSect="00F7139D">
          <w:pgSz w:w="11906" w:h="16838"/>
          <w:pgMar w:top="851" w:right="849" w:bottom="1417" w:left="1417" w:header="708" w:footer="708" w:gutter="0"/>
          <w:pgNumType w:start="1"/>
          <w:cols w:space="708"/>
          <w:docGrid w:linePitch="360"/>
        </w:sectPr>
      </w:pPr>
      <w:r>
        <w:rPr>
          <w:rFonts w:ascii="Comic Sans MS" w:hAnsi="Comic Sans MS"/>
          <w:i/>
          <w:noProof/>
          <w:color w:val="4F81BD"/>
          <w:u w:val="single"/>
          <w:lang w:eastAsia="fr-FR"/>
        </w:rPr>
        <w:t>Nos</w:t>
      </w:r>
      <w:r w:rsidR="00F2572C">
        <w:rPr>
          <w:rFonts w:ascii="Comic Sans MS" w:hAnsi="Comic Sans MS"/>
          <w:i/>
          <w:noProof/>
          <w:color w:val="4F81BD"/>
          <w:u w:val="single"/>
          <w:lang w:eastAsia="fr-FR"/>
        </w:rPr>
        <w:t xml:space="preserve"> enfants</w:t>
      </w:r>
      <w:r w:rsidR="00565925">
        <w:rPr>
          <w:rFonts w:ascii="Comic Sans MS" w:hAnsi="Comic Sans MS"/>
          <w:i/>
          <w:noProof/>
          <w:color w:val="4F81BD"/>
          <w:u w:val="single"/>
          <w:lang w:eastAsia="fr-FR"/>
        </w:rPr>
        <w:t xml:space="preserve"> sont les plus beaux</w:t>
      </w:r>
    </w:p>
    <w:p w:rsidR="001F7F8A" w:rsidRDefault="00E71546" w:rsidP="002203C3">
      <w:pPr>
        <w:rPr>
          <w:rFonts w:ascii="Comic Sans MS" w:hAnsi="Comic Sans MS"/>
          <w:color w:val="4F81BD"/>
          <w:sz w:val="28"/>
          <w:szCs w:val="28"/>
          <w:lang w:eastAsia="fr-FR"/>
        </w:rPr>
      </w:pPr>
      <w:r>
        <w:rPr>
          <w:rFonts w:ascii="Comic Sans MS" w:hAnsi="Comic Sans MS"/>
          <w:noProof/>
          <w:color w:val="4F81BD"/>
          <w:sz w:val="28"/>
          <w:szCs w:val="28"/>
          <w:lang w:eastAsia="fr-FR"/>
        </w:rPr>
        <w:lastRenderedPageBreak/>
        <w:pict>
          <v:shape id="_x0000_s1141" type="#_x0000_t202" style="position:absolute;margin-left:-17.2pt;margin-top:25.75pt;width:360.9pt;height:93.05pt;z-index:251717632;mso-width-relative:margin;mso-height-relative:margin" stroked="f">
            <v:textbox>
              <w:txbxContent>
                <w:p w:rsidR="00F2572C" w:rsidRDefault="00565925">
                  <w:r>
                    <w:rPr>
                      <w:noProof/>
                      <w:lang w:eastAsia="fr-FR"/>
                    </w:rPr>
                    <w:drawing>
                      <wp:inline distT="0" distB="0" distL="0" distR="0">
                        <wp:extent cx="4366260" cy="1080770"/>
                        <wp:effectExtent l="19050" t="0" r="0" b="0"/>
                        <wp:docPr id="2" name="Image 1" descr="Thingoc_fle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goc_fle1 001.jpg"/>
                                <pic:cNvPicPr/>
                              </pic:nvPicPr>
                              <pic:blipFill>
                                <a:blip r:embed="rId10"/>
                                <a:stretch>
                                  <a:fillRect/>
                                </a:stretch>
                              </pic:blipFill>
                              <pic:spPr>
                                <a:xfrm>
                                  <a:off x="0" y="0"/>
                                  <a:ext cx="4366260" cy="1080770"/>
                                </a:xfrm>
                                <a:prstGeom prst="rect">
                                  <a:avLst/>
                                </a:prstGeom>
                              </pic:spPr>
                            </pic:pic>
                          </a:graphicData>
                        </a:graphic>
                      </wp:inline>
                    </w:drawing>
                  </w:r>
                </w:p>
              </w:txbxContent>
            </v:textbox>
          </v:shape>
        </w:pict>
      </w:r>
      <w:r>
        <w:rPr>
          <w:rFonts w:ascii="Comic Sans MS" w:hAnsi="Comic Sans MS"/>
          <w:noProof/>
          <w:color w:val="4F81BD"/>
          <w:sz w:val="28"/>
          <w:szCs w:val="28"/>
          <w:lang w:eastAsia="fr-FR"/>
        </w:rPr>
        <w:pict>
          <v:shape id="_x0000_s1142" type="#_x0000_t202" style="position:absolute;margin-left:333.75pt;margin-top:22.35pt;width:200.4pt;height:126.05pt;z-index:251719680;mso-width-percent:400;mso-height-percent:200;mso-width-percent:400;mso-height-percent:200;mso-width-relative:margin;mso-height-relative:margin" stroked="f">
            <v:textbox style="mso-fit-shape-to-text:t">
              <w:txbxContent>
                <w:p w:rsidR="00F2572C" w:rsidRDefault="00F2572C">
                  <w:r>
                    <w:rPr>
                      <w:noProof/>
                      <w:lang w:eastAsia="fr-FR"/>
                    </w:rPr>
                    <w:drawing>
                      <wp:inline distT="0" distB="0" distL="0" distR="0">
                        <wp:extent cx="2352675" cy="1764665"/>
                        <wp:effectExtent l="19050" t="0" r="9525" b="0"/>
                        <wp:docPr id="16" name="Image 15" descr="milan_fleur_fille_thing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_fleur_fille_thingoc.JPG"/>
                                <pic:cNvPicPr/>
                              </pic:nvPicPr>
                              <pic:blipFill>
                                <a:blip r:embed="rId11"/>
                                <a:stretch>
                                  <a:fillRect/>
                                </a:stretch>
                              </pic:blipFill>
                              <pic:spPr>
                                <a:xfrm>
                                  <a:off x="0" y="0"/>
                                  <a:ext cx="2352675" cy="1764665"/>
                                </a:xfrm>
                                <a:prstGeom prst="rect">
                                  <a:avLst/>
                                </a:prstGeom>
                              </pic:spPr>
                            </pic:pic>
                          </a:graphicData>
                        </a:graphic>
                      </wp:inline>
                    </w:drawing>
                  </w:r>
                </w:p>
              </w:txbxContent>
            </v:textbox>
          </v:shape>
        </w:pict>
      </w:r>
      <w:r w:rsidR="008D6F2D">
        <w:rPr>
          <w:rFonts w:ascii="Comic Sans MS" w:hAnsi="Comic Sans MS"/>
          <w:noProof/>
          <w:color w:val="4F81BD"/>
          <w:sz w:val="28"/>
          <w:szCs w:val="28"/>
          <w:lang w:eastAsia="fr-FR"/>
        </w:rPr>
        <w:t>Thi</w:t>
      </w:r>
      <w:r w:rsidR="006A7067">
        <w:rPr>
          <w:rFonts w:ascii="Comic Sans MS" w:hAnsi="Comic Sans MS"/>
          <w:noProof/>
          <w:color w:val="4F81BD"/>
          <w:sz w:val="28"/>
          <w:szCs w:val="28"/>
          <w:lang w:eastAsia="fr-FR"/>
        </w:rPr>
        <w:t xml:space="preserve"> Ng</w:t>
      </w:r>
      <w:r w:rsidR="008D6F2D">
        <w:rPr>
          <w:rFonts w:ascii="Comic Sans MS" w:hAnsi="Comic Sans MS"/>
          <w:noProof/>
          <w:color w:val="4F81BD"/>
          <w:sz w:val="28"/>
          <w:szCs w:val="28"/>
          <w:lang w:eastAsia="fr-FR"/>
        </w:rPr>
        <w:t>oc</w:t>
      </w:r>
    </w:p>
    <w:p w:rsidR="00F2572C" w:rsidRDefault="00F2572C" w:rsidP="002203C3">
      <w:pPr>
        <w:rPr>
          <w:rFonts w:ascii="Comic Sans MS" w:hAnsi="Comic Sans MS"/>
          <w:color w:val="4F81BD"/>
          <w:sz w:val="28"/>
          <w:szCs w:val="28"/>
          <w:lang w:eastAsia="fr-FR"/>
        </w:rPr>
      </w:pPr>
    </w:p>
    <w:p w:rsidR="00F2572C" w:rsidRDefault="00F2572C" w:rsidP="002203C3">
      <w:pPr>
        <w:rPr>
          <w:rFonts w:ascii="Comic Sans MS" w:hAnsi="Comic Sans MS"/>
          <w:color w:val="4F81BD"/>
          <w:sz w:val="28"/>
          <w:szCs w:val="28"/>
          <w:lang w:eastAsia="fr-FR"/>
        </w:rPr>
      </w:pPr>
    </w:p>
    <w:p w:rsidR="00F2572C" w:rsidRDefault="00F2572C" w:rsidP="002203C3">
      <w:pPr>
        <w:rPr>
          <w:rFonts w:ascii="Comic Sans MS" w:hAnsi="Comic Sans MS"/>
          <w:color w:val="4F81BD"/>
          <w:sz w:val="28"/>
          <w:szCs w:val="28"/>
          <w:lang w:eastAsia="fr-FR"/>
        </w:rPr>
      </w:pPr>
    </w:p>
    <w:p w:rsidR="00F2572C" w:rsidRPr="00565925" w:rsidRDefault="006A7067" w:rsidP="00565925">
      <w:pPr>
        <w:ind w:left="2124"/>
        <w:rPr>
          <w:lang w:eastAsia="fr-FR"/>
        </w:rPr>
      </w:pPr>
      <w:r>
        <w:rPr>
          <w:lang w:eastAsia="fr-FR"/>
        </w:rPr>
        <w:t>My</w:t>
      </w:r>
      <w:r w:rsidR="00F2572C">
        <w:rPr>
          <w:lang w:eastAsia="fr-FR"/>
        </w:rPr>
        <w:t>lan (fleur en vietnamien), fille de Thi</w:t>
      </w:r>
      <w:r>
        <w:rPr>
          <w:lang w:eastAsia="fr-FR"/>
        </w:rPr>
        <w:t xml:space="preserve"> N</w:t>
      </w:r>
      <w:r w:rsidR="00F2572C">
        <w:rPr>
          <w:lang w:eastAsia="fr-FR"/>
        </w:rPr>
        <w:t>goc</w:t>
      </w:r>
    </w:p>
    <w:p w:rsidR="00F2572C" w:rsidRDefault="00F2572C" w:rsidP="002203C3">
      <w:pPr>
        <w:rPr>
          <w:rFonts w:ascii="Comic Sans MS" w:hAnsi="Comic Sans MS"/>
          <w:color w:val="4F81BD"/>
          <w:sz w:val="28"/>
          <w:szCs w:val="28"/>
          <w:lang w:eastAsia="fr-FR"/>
        </w:rPr>
      </w:pPr>
      <w:r>
        <w:rPr>
          <w:rFonts w:ascii="Comic Sans MS" w:hAnsi="Comic Sans MS"/>
          <w:color w:val="4F81BD"/>
          <w:sz w:val="28"/>
          <w:szCs w:val="28"/>
          <w:lang w:eastAsia="fr-FR"/>
        </w:rPr>
        <w:t>Liliana</w:t>
      </w:r>
    </w:p>
    <w:p w:rsidR="00F2572C" w:rsidRPr="00AE5598" w:rsidRDefault="00E71546" w:rsidP="00565925">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noProof/>
          <w:color w:val="000000"/>
          <w:sz w:val="28"/>
          <w:szCs w:val="28"/>
        </w:rPr>
        <w:pict>
          <v:shape id="_x0000_s1175" type="#_x0000_t202" style="position:absolute;left:0;text-align:left;margin-left:356.45pt;margin-top:152.85pt;width:122.75pt;height:42.9pt;z-index:251755520;mso-width-relative:margin;mso-height-relative:margin" stroked="f">
            <v:textbox>
              <w:txbxContent>
                <w:p w:rsidR="009043B5" w:rsidRDefault="009043B5">
                  <w:r w:rsidRPr="009043B5">
                    <w:rPr>
                      <w:noProof/>
                      <w:lang w:eastAsia="fr-FR"/>
                    </w:rPr>
                    <w:drawing>
                      <wp:inline distT="0" distB="0" distL="0" distR="0">
                        <wp:extent cx="1391920" cy="518160"/>
                        <wp:effectExtent l="19050" t="0" r="0" b="0"/>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391920" cy="518160"/>
                                </a:xfrm>
                                <a:prstGeom prst="rect">
                                  <a:avLst/>
                                </a:prstGeom>
                                <a:noFill/>
                                <a:ln w="9525">
                                  <a:noFill/>
                                  <a:miter lim="800000"/>
                                  <a:headEnd/>
                                  <a:tailEnd/>
                                </a:ln>
                              </pic:spPr>
                            </pic:pic>
                          </a:graphicData>
                        </a:graphic>
                      </wp:inline>
                    </w:drawing>
                  </w:r>
                </w:p>
              </w:txbxContent>
            </v:textbox>
          </v:shape>
        </w:pict>
      </w:r>
      <w:r w:rsidR="00F2572C" w:rsidRPr="00AE5598">
        <w:rPr>
          <w:rFonts w:ascii="Times New Roman" w:hAnsi="Times New Roman"/>
          <w:color w:val="000000"/>
          <w:sz w:val="28"/>
          <w:szCs w:val="28"/>
        </w:rPr>
        <w:t>Je me souviendrai toujours du moment le plus extraordinaire de ma vie. C'était le 01 janvier 2008, j'étais à l'hôpital pour accoucher. J'ai vécu une longue journée épuisante.</w:t>
      </w:r>
      <w:r w:rsidR="00565925">
        <w:rPr>
          <w:rFonts w:ascii="Times New Roman" w:hAnsi="Times New Roman"/>
          <w:color w:val="000000"/>
          <w:sz w:val="28"/>
          <w:szCs w:val="28"/>
        </w:rPr>
        <w:t xml:space="preserve"> </w:t>
      </w:r>
      <w:r w:rsidR="00F2572C" w:rsidRPr="00AE5598">
        <w:rPr>
          <w:rFonts w:ascii="Times New Roman" w:hAnsi="Times New Roman"/>
          <w:color w:val="000000"/>
          <w:sz w:val="28"/>
          <w:szCs w:val="28"/>
        </w:rPr>
        <w:t>Pendant l'accouchement, j'avais peur et en même temps j'avais hâte que tout soit fini.</w:t>
      </w:r>
      <w:r w:rsidR="00565925">
        <w:rPr>
          <w:rFonts w:ascii="Times New Roman" w:hAnsi="Times New Roman"/>
          <w:color w:val="000000"/>
          <w:sz w:val="28"/>
          <w:szCs w:val="28"/>
        </w:rPr>
        <w:t xml:space="preserve"> </w:t>
      </w:r>
      <w:r w:rsidR="00F2572C" w:rsidRPr="00AE5598">
        <w:rPr>
          <w:rFonts w:ascii="Times New Roman" w:hAnsi="Times New Roman"/>
          <w:color w:val="000000"/>
          <w:sz w:val="28"/>
          <w:szCs w:val="28"/>
        </w:rPr>
        <w:t xml:space="preserve">Il y avait 3 personnes autour de moi, 2 sages femmes et mon </w:t>
      </w:r>
      <w:r w:rsidR="006A7067">
        <w:rPr>
          <w:rFonts w:ascii="Times New Roman" w:hAnsi="Times New Roman"/>
          <w:color w:val="000000"/>
          <w:sz w:val="28"/>
          <w:szCs w:val="28"/>
        </w:rPr>
        <w:t>mar</w:t>
      </w:r>
      <w:r w:rsidR="00F2572C" w:rsidRPr="00AE5598">
        <w:rPr>
          <w:rFonts w:ascii="Times New Roman" w:hAnsi="Times New Roman"/>
          <w:color w:val="000000"/>
          <w:sz w:val="28"/>
          <w:szCs w:val="28"/>
        </w:rPr>
        <w:t>i, mais l'émotion que j'ai ressentie à la vue de mon bébé, aucun des 3 n'a pu le ressentir. Il n'existe pas de mot pour la décrire.</w:t>
      </w:r>
      <w:r w:rsidR="00565925">
        <w:rPr>
          <w:rFonts w:ascii="Times New Roman" w:hAnsi="Times New Roman"/>
          <w:color w:val="000000"/>
          <w:sz w:val="28"/>
          <w:szCs w:val="28"/>
        </w:rPr>
        <w:t xml:space="preserve"> </w:t>
      </w:r>
      <w:r w:rsidR="00F2572C" w:rsidRPr="00AE5598">
        <w:rPr>
          <w:rFonts w:ascii="Times New Roman" w:hAnsi="Times New Roman"/>
          <w:color w:val="000000"/>
          <w:sz w:val="28"/>
          <w:szCs w:val="28"/>
        </w:rPr>
        <w:t>A l'époque j'avais 22 ans et pendant toute ma grossesse, je ne me rendais pas compte que dans quelques mois, j'allais tenir dans mes bras un être humain si petit et si fragile.</w:t>
      </w:r>
      <w:r w:rsidR="00565925">
        <w:rPr>
          <w:rFonts w:ascii="Times New Roman" w:hAnsi="Times New Roman"/>
          <w:color w:val="000000"/>
          <w:sz w:val="28"/>
          <w:szCs w:val="28"/>
        </w:rPr>
        <w:t xml:space="preserve"> </w:t>
      </w:r>
      <w:r w:rsidR="00F2572C" w:rsidRPr="00AE5598">
        <w:rPr>
          <w:rFonts w:ascii="Times New Roman" w:hAnsi="Times New Roman"/>
          <w:color w:val="000000"/>
          <w:sz w:val="28"/>
          <w:szCs w:val="28"/>
        </w:rPr>
        <w:t>Quand je l'ai vu, je me suis rendu compte que j'étais devenu mère et que</w:t>
      </w:r>
      <w:r w:rsidR="00F2572C">
        <w:rPr>
          <w:rFonts w:ascii="Times New Roman" w:hAnsi="Times New Roman"/>
          <w:color w:val="000000"/>
          <w:sz w:val="28"/>
          <w:szCs w:val="28"/>
        </w:rPr>
        <w:t xml:space="preserve"> le petit allait avoir besoin de moi</w:t>
      </w:r>
      <w:r w:rsidR="00F2572C" w:rsidRPr="00AE5598">
        <w:rPr>
          <w:rFonts w:ascii="Times New Roman" w:hAnsi="Times New Roman"/>
          <w:color w:val="000000"/>
          <w:sz w:val="28"/>
          <w:szCs w:val="28"/>
        </w:rPr>
        <w:t>.</w:t>
      </w:r>
      <w:r w:rsidR="00565925">
        <w:rPr>
          <w:rFonts w:ascii="Times New Roman" w:hAnsi="Times New Roman"/>
          <w:color w:val="000000"/>
          <w:sz w:val="28"/>
          <w:szCs w:val="28"/>
        </w:rPr>
        <w:t xml:space="preserve"> </w:t>
      </w:r>
      <w:r w:rsidR="00F2572C" w:rsidRPr="00AE5598">
        <w:rPr>
          <w:rFonts w:ascii="Times New Roman" w:hAnsi="Times New Roman"/>
          <w:color w:val="000000"/>
          <w:sz w:val="28"/>
          <w:szCs w:val="28"/>
        </w:rPr>
        <w:t>Je me souviens encore la première fois que j'ai prise mon fils dans mes bras, cela a été un moment de très grande joie.</w:t>
      </w:r>
      <w:r w:rsidR="009043B5" w:rsidRPr="009043B5">
        <w:rPr>
          <w:noProof/>
          <w:lang w:eastAsia="fr-FR"/>
        </w:rPr>
        <w:t xml:space="preserve"> </w:t>
      </w:r>
    </w:p>
    <w:p w:rsidR="00F2572C" w:rsidRPr="00AE5598" w:rsidRDefault="00F2572C" w:rsidP="00565925">
      <w:pPr>
        <w:widowControl w:val="0"/>
        <w:autoSpaceDE w:val="0"/>
        <w:autoSpaceDN w:val="0"/>
        <w:adjustRightInd w:val="0"/>
        <w:spacing w:after="0" w:line="240" w:lineRule="auto"/>
        <w:jc w:val="both"/>
        <w:rPr>
          <w:rFonts w:ascii="Times New Roman" w:hAnsi="Times New Roman"/>
          <w:color w:val="000000"/>
          <w:sz w:val="28"/>
          <w:szCs w:val="28"/>
        </w:rPr>
      </w:pPr>
      <w:r w:rsidRPr="00AE5598">
        <w:rPr>
          <w:rFonts w:ascii="Times New Roman" w:hAnsi="Times New Roman"/>
          <w:color w:val="000000"/>
          <w:sz w:val="28"/>
          <w:szCs w:val="28"/>
        </w:rPr>
        <w:t>Je garde dans mon esprit ce jour là comme si c'était hier.</w:t>
      </w:r>
    </w:p>
    <w:p w:rsidR="008D6F2D" w:rsidRDefault="00F2572C" w:rsidP="00565925">
      <w:pPr>
        <w:widowControl w:val="0"/>
        <w:autoSpaceDE w:val="0"/>
        <w:autoSpaceDN w:val="0"/>
        <w:adjustRightInd w:val="0"/>
        <w:spacing w:after="0" w:line="240" w:lineRule="auto"/>
        <w:jc w:val="both"/>
        <w:rPr>
          <w:rFonts w:ascii="Times New Roman" w:hAnsi="Times New Roman"/>
          <w:color w:val="000000"/>
          <w:sz w:val="28"/>
          <w:szCs w:val="28"/>
        </w:rPr>
      </w:pPr>
      <w:r w:rsidRPr="00AE5598">
        <w:rPr>
          <w:rFonts w:ascii="Times New Roman" w:hAnsi="Times New Roman"/>
          <w:color w:val="000000"/>
          <w:sz w:val="28"/>
          <w:szCs w:val="28"/>
        </w:rPr>
        <w:t>De jour au lendemain, ma vie a changé pour toujours.</w:t>
      </w:r>
    </w:p>
    <w:p w:rsidR="009043B5" w:rsidRDefault="009043B5" w:rsidP="00565925">
      <w:pPr>
        <w:widowControl w:val="0"/>
        <w:autoSpaceDE w:val="0"/>
        <w:autoSpaceDN w:val="0"/>
        <w:adjustRightInd w:val="0"/>
        <w:spacing w:after="0" w:line="240" w:lineRule="auto"/>
        <w:jc w:val="both"/>
        <w:rPr>
          <w:rFonts w:ascii="Times New Roman" w:hAnsi="Times New Roman"/>
          <w:color w:val="000000"/>
          <w:sz w:val="28"/>
          <w:szCs w:val="28"/>
        </w:rPr>
      </w:pPr>
    </w:p>
    <w:p w:rsidR="009043B5" w:rsidRPr="008D6F2D" w:rsidRDefault="009043B5" w:rsidP="00565925">
      <w:pPr>
        <w:widowControl w:val="0"/>
        <w:autoSpaceDE w:val="0"/>
        <w:autoSpaceDN w:val="0"/>
        <w:adjustRightInd w:val="0"/>
        <w:spacing w:after="0" w:line="240" w:lineRule="auto"/>
        <w:jc w:val="both"/>
        <w:sectPr w:rsidR="009043B5" w:rsidRPr="008D6F2D" w:rsidSect="00F2572C">
          <w:type w:val="continuous"/>
          <w:pgSz w:w="11906" w:h="16838"/>
          <w:pgMar w:top="1418" w:right="851" w:bottom="426" w:left="993" w:header="709" w:footer="709" w:gutter="0"/>
          <w:cols w:space="708"/>
          <w:docGrid w:linePitch="360"/>
        </w:sectPr>
      </w:pPr>
    </w:p>
    <w:p w:rsidR="00F2572C" w:rsidRDefault="00E71546" w:rsidP="002203C3">
      <w:pPr>
        <w:rPr>
          <w:rFonts w:ascii="Comic Sans MS" w:hAnsi="Comic Sans MS"/>
          <w:color w:val="4F81BD"/>
          <w:sz w:val="28"/>
          <w:szCs w:val="28"/>
          <w:lang w:eastAsia="fr-FR"/>
        </w:rPr>
      </w:pPr>
      <w:r>
        <w:rPr>
          <w:rFonts w:ascii="Comic Sans MS" w:hAnsi="Comic Sans MS"/>
          <w:noProof/>
          <w:color w:val="4F81BD"/>
          <w:sz w:val="28"/>
          <w:szCs w:val="28"/>
          <w:lang w:eastAsia="fr-FR"/>
        </w:rPr>
        <w:lastRenderedPageBreak/>
        <w:pict>
          <v:shape id="_x0000_s1146" type="#_x0000_t202" style="position:absolute;margin-left:-1.65pt;margin-top:25.2pt;width:256.55pt;height:167.9pt;z-index:251724800;mso-width-relative:margin;mso-height-relative:margin" stroked="f">
            <v:textbox>
              <w:txbxContent>
                <w:p w:rsidR="008D6F2D" w:rsidRDefault="008D6F2D" w:rsidP="008D6F2D">
                  <w:r>
                    <w:object w:dxaOrig="7209"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5pt;height:173.95pt" o:ole="">
                        <v:imagedata r:id="rId13" o:title=""/>
                      </v:shape>
                      <o:OLEObject Type="Embed" ProgID="PowerPoint.Show.12" ShapeID="_x0000_i1026" DrawAspect="Content" ObjectID="_1399964055" r:id="rId14"/>
                    </w:object>
                  </w:r>
                </w:p>
              </w:txbxContent>
            </v:textbox>
          </v:shape>
        </w:pict>
      </w:r>
      <w:r w:rsidR="008D6F2D">
        <w:rPr>
          <w:rFonts w:ascii="Comic Sans MS" w:hAnsi="Comic Sans MS"/>
          <w:color w:val="4F81BD"/>
          <w:sz w:val="28"/>
          <w:szCs w:val="28"/>
          <w:lang w:eastAsia="fr-FR"/>
        </w:rPr>
        <w:t>Anabela</w:t>
      </w:r>
    </w:p>
    <w:p w:rsidR="009043B5" w:rsidRDefault="009043B5" w:rsidP="002203C3">
      <w:pPr>
        <w:rPr>
          <w:rFonts w:ascii="Comic Sans MS" w:hAnsi="Comic Sans MS"/>
          <w:color w:val="4F81BD"/>
          <w:sz w:val="28"/>
          <w:szCs w:val="28"/>
          <w:lang w:eastAsia="fr-FR"/>
        </w:rPr>
      </w:pPr>
    </w:p>
    <w:p w:rsidR="008D6F2D" w:rsidRDefault="008D6F2D" w:rsidP="002203C3">
      <w:pPr>
        <w:rPr>
          <w:rFonts w:ascii="Comic Sans MS" w:hAnsi="Comic Sans MS"/>
          <w:color w:val="4F81BD"/>
          <w:sz w:val="28"/>
          <w:szCs w:val="28"/>
          <w:lang w:eastAsia="fr-FR"/>
        </w:rPr>
      </w:pPr>
    </w:p>
    <w:p w:rsidR="00F2572C" w:rsidRDefault="00F2572C" w:rsidP="002203C3">
      <w:pPr>
        <w:rPr>
          <w:rFonts w:ascii="Comic Sans MS" w:hAnsi="Comic Sans MS"/>
          <w:color w:val="4F81BD"/>
          <w:sz w:val="28"/>
          <w:szCs w:val="28"/>
          <w:lang w:eastAsia="fr-FR"/>
        </w:rPr>
      </w:pPr>
    </w:p>
    <w:p w:rsidR="00F2572C" w:rsidRDefault="00F2572C" w:rsidP="002203C3">
      <w:pPr>
        <w:rPr>
          <w:rFonts w:ascii="Comic Sans MS" w:hAnsi="Comic Sans MS"/>
          <w:color w:val="4F81BD"/>
          <w:sz w:val="28"/>
          <w:szCs w:val="28"/>
          <w:lang w:eastAsia="fr-FR"/>
        </w:rPr>
      </w:pPr>
    </w:p>
    <w:p w:rsidR="00F2572C" w:rsidRDefault="00F2572C" w:rsidP="002203C3">
      <w:pPr>
        <w:rPr>
          <w:rFonts w:ascii="Comic Sans MS" w:hAnsi="Comic Sans MS"/>
          <w:color w:val="4F81BD"/>
          <w:sz w:val="28"/>
          <w:szCs w:val="28"/>
          <w:lang w:eastAsia="fr-FR"/>
        </w:rPr>
      </w:pPr>
    </w:p>
    <w:p w:rsidR="00F2572C" w:rsidRDefault="00E71546" w:rsidP="002203C3">
      <w:pPr>
        <w:rPr>
          <w:rFonts w:ascii="Comic Sans MS" w:hAnsi="Comic Sans MS"/>
          <w:color w:val="4F81BD"/>
          <w:sz w:val="28"/>
          <w:szCs w:val="28"/>
          <w:lang w:eastAsia="fr-FR"/>
        </w:rPr>
      </w:pPr>
      <w:r>
        <w:rPr>
          <w:rFonts w:ascii="Comic Sans MS" w:hAnsi="Comic Sans MS"/>
          <w:noProof/>
          <w:color w:val="4F81BD"/>
          <w:sz w:val="28"/>
          <w:szCs w:val="28"/>
          <w:lang w:eastAsia="fr-FR"/>
        </w:rPr>
        <w:lastRenderedPageBreak/>
        <w:pict>
          <v:shape id="_x0000_s1147" type="#_x0000_t202" style="position:absolute;margin-left:2.5pt;margin-top:25.6pt;width:248.15pt;height:167.5pt;z-index:251726848;mso-width-relative:margin;mso-height-relative:margin" stroked="f">
            <v:textbox style="mso-next-textbox:#_x0000_s1147">
              <w:txbxContent>
                <w:p w:rsidR="008D6F2D" w:rsidRDefault="008D6F2D">
                  <w:r>
                    <w:rPr>
                      <w:noProof/>
                      <w:lang w:eastAsia="fr-FR"/>
                    </w:rPr>
                    <w:drawing>
                      <wp:inline distT="0" distB="0" distL="0" distR="0">
                        <wp:extent cx="3213904" cy="1909721"/>
                        <wp:effectExtent l="19050" t="0" r="5546" b="0"/>
                        <wp:docPr id="467" name="Image 466" descr="min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a 001.jpg"/>
                                <pic:cNvPicPr/>
                              </pic:nvPicPr>
                              <pic:blipFill>
                                <a:blip r:embed="rId15"/>
                                <a:stretch>
                                  <a:fillRect/>
                                </a:stretch>
                              </pic:blipFill>
                              <pic:spPr>
                                <a:xfrm>
                                  <a:off x="0" y="0"/>
                                  <a:ext cx="3218192" cy="1912269"/>
                                </a:xfrm>
                                <a:prstGeom prst="rect">
                                  <a:avLst/>
                                </a:prstGeom>
                              </pic:spPr>
                            </pic:pic>
                          </a:graphicData>
                        </a:graphic>
                      </wp:inline>
                    </w:drawing>
                  </w:r>
                </w:p>
              </w:txbxContent>
            </v:textbox>
          </v:shape>
        </w:pict>
      </w:r>
      <w:r w:rsidR="008D6F2D">
        <w:rPr>
          <w:rFonts w:ascii="Comic Sans MS" w:hAnsi="Comic Sans MS"/>
          <w:color w:val="4F81BD"/>
          <w:sz w:val="28"/>
          <w:szCs w:val="28"/>
          <w:lang w:eastAsia="fr-FR"/>
        </w:rPr>
        <w:t>Mina</w:t>
      </w:r>
    </w:p>
    <w:p w:rsidR="00F2572C" w:rsidRDefault="00F2572C" w:rsidP="002203C3">
      <w:pPr>
        <w:rPr>
          <w:rFonts w:ascii="Comic Sans MS" w:hAnsi="Comic Sans MS"/>
          <w:color w:val="4F81BD"/>
          <w:sz w:val="28"/>
          <w:szCs w:val="28"/>
          <w:lang w:eastAsia="fr-FR"/>
        </w:rPr>
      </w:pPr>
    </w:p>
    <w:p w:rsidR="00F2572C" w:rsidRDefault="00F2572C" w:rsidP="002203C3">
      <w:pPr>
        <w:rPr>
          <w:rFonts w:ascii="Comic Sans MS" w:hAnsi="Comic Sans MS"/>
          <w:color w:val="4F81BD"/>
          <w:sz w:val="28"/>
          <w:szCs w:val="28"/>
          <w:lang w:eastAsia="fr-FR"/>
        </w:rPr>
      </w:pPr>
    </w:p>
    <w:p w:rsidR="00F2572C" w:rsidRDefault="00F2572C" w:rsidP="002203C3">
      <w:pPr>
        <w:rPr>
          <w:rFonts w:ascii="Comic Sans MS" w:hAnsi="Comic Sans MS"/>
          <w:color w:val="4F81BD"/>
          <w:sz w:val="28"/>
          <w:szCs w:val="28"/>
          <w:lang w:eastAsia="fr-FR"/>
        </w:rPr>
      </w:pPr>
    </w:p>
    <w:p w:rsidR="00F2572C" w:rsidRPr="001F7F8A" w:rsidRDefault="00E71546" w:rsidP="002203C3">
      <w:pPr>
        <w:rPr>
          <w:rFonts w:ascii="Comic Sans MS" w:hAnsi="Comic Sans MS"/>
          <w:color w:val="4F81BD"/>
          <w:sz w:val="28"/>
          <w:szCs w:val="28"/>
          <w:lang w:eastAsia="fr-FR"/>
        </w:rPr>
      </w:pPr>
      <w:r>
        <w:rPr>
          <w:rFonts w:ascii="Comic Sans MS" w:hAnsi="Comic Sans MS"/>
          <w:noProof/>
          <w:color w:val="4F81BD"/>
          <w:sz w:val="28"/>
          <w:szCs w:val="28"/>
          <w:lang w:eastAsia="fr-FR"/>
        </w:rPr>
        <w:pict>
          <v:shape id="_x0000_s1186" type="#_x0000_t202" style="position:absolute;margin-left:179.35pt;margin-top:87.2pt;width:47.3pt;height:21.55pt;z-index:251769856;mso-width-relative:margin;mso-height-relative:margin">
            <v:textbox>
              <w:txbxContent>
                <w:p w:rsidR="003D3479" w:rsidRDefault="003D3479">
                  <w:r>
                    <w:t>Page 1</w:t>
                  </w:r>
                </w:p>
              </w:txbxContent>
            </v:textbox>
          </v:shape>
        </w:pict>
      </w:r>
    </w:p>
    <w:p w:rsidR="002203C3" w:rsidRDefault="002203C3" w:rsidP="001F7F8A">
      <w:pPr>
        <w:jc w:val="both"/>
        <w:sectPr w:rsidR="002203C3" w:rsidSect="008D6F2D">
          <w:type w:val="continuous"/>
          <w:pgSz w:w="11906" w:h="16838"/>
          <w:pgMar w:top="1418" w:right="851" w:bottom="426" w:left="993" w:header="709" w:footer="709" w:gutter="0"/>
          <w:cols w:num="2" w:space="708"/>
          <w:docGrid w:linePitch="360"/>
        </w:sectPr>
      </w:pPr>
    </w:p>
    <w:p w:rsidR="00411CFA" w:rsidRPr="00D946BA" w:rsidRDefault="008D6F2D" w:rsidP="00D946BA">
      <w:pPr>
        <w:ind w:left="1843"/>
        <w:rPr>
          <w:rFonts w:ascii="Comic Sans MS" w:hAnsi="Comic Sans MS"/>
          <w:i/>
          <w:noProof/>
          <w:color w:val="4F81BD"/>
          <w:sz w:val="32"/>
          <w:szCs w:val="32"/>
          <w:u w:val="single"/>
          <w:lang w:eastAsia="fr-FR"/>
        </w:rPr>
      </w:pPr>
      <w:r>
        <w:rPr>
          <w:rFonts w:ascii="Comic Sans MS" w:hAnsi="Comic Sans MS"/>
          <w:i/>
          <w:noProof/>
          <w:color w:val="4F81BD"/>
          <w:sz w:val="32"/>
          <w:szCs w:val="32"/>
          <w:u w:val="single"/>
          <w:lang w:eastAsia="fr-FR"/>
        </w:rPr>
        <w:lastRenderedPageBreak/>
        <w:t>Les enfants des autres</w:t>
      </w:r>
      <w:r w:rsidR="0012675A">
        <w:rPr>
          <w:rFonts w:ascii="Comic Sans MS" w:hAnsi="Comic Sans MS"/>
          <w:i/>
          <w:noProof/>
          <w:color w:val="4F81BD"/>
          <w:sz w:val="32"/>
          <w:szCs w:val="32"/>
          <w:u w:val="single"/>
          <w:lang w:eastAsia="fr-FR"/>
        </w:rPr>
        <w:t>, qui nous ressemblent</w:t>
      </w:r>
    </w:p>
    <w:p w:rsidR="00411CFA" w:rsidRDefault="00411CFA" w:rsidP="009E7893">
      <w:pPr>
        <w:pStyle w:val="Noms"/>
        <w:sectPr w:rsidR="00411CFA" w:rsidSect="00411CFA">
          <w:pgSz w:w="11906" w:h="16838"/>
          <w:pgMar w:top="851" w:right="849" w:bottom="1417" w:left="1417" w:header="708" w:footer="708" w:gutter="0"/>
          <w:cols w:space="708"/>
          <w:docGrid w:linePitch="360"/>
        </w:sectPr>
      </w:pPr>
    </w:p>
    <w:p w:rsidR="0017361F" w:rsidRPr="00671536" w:rsidRDefault="00BD401C" w:rsidP="0017361F">
      <w:pPr>
        <w:spacing w:after="0"/>
        <w:ind w:left="284"/>
        <w:rPr>
          <w:rFonts w:ascii="Comic Sans MS" w:hAnsi="Comic Sans MS"/>
          <w:color w:val="4F81BD"/>
          <w:sz w:val="28"/>
          <w:szCs w:val="28"/>
        </w:rPr>
      </w:pPr>
      <w:r>
        <w:rPr>
          <w:rFonts w:ascii="Comic Sans MS" w:hAnsi="Comic Sans MS"/>
          <w:color w:val="4F81BD"/>
          <w:sz w:val="28"/>
          <w:szCs w:val="28"/>
        </w:rPr>
        <w:lastRenderedPageBreak/>
        <w:t>Le neveu de Rasha</w:t>
      </w:r>
      <w:r w:rsidR="009A7E6D">
        <w:rPr>
          <w:rFonts w:ascii="Comic Sans MS" w:hAnsi="Comic Sans MS"/>
          <w:color w:val="4F81BD"/>
          <w:sz w:val="28"/>
          <w:szCs w:val="28"/>
        </w:rPr>
        <w:tab/>
      </w:r>
      <w:r w:rsidR="009A7E6D">
        <w:rPr>
          <w:rFonts w:ascii="Comic Sans MS" w:hAnsi="Comic Sans MS"/>
          <w:color w:val="4F81BD"/>
          <w:sz w:val="28"/>
          <w:szCs w:val="28"/>
        </w:rPr>
        <w:tab/>
      </w:r>
      <w:r w:rsidR="009A7E6D">
        <w:rPr>
          <w:rFonts w:ascii="Comic Sans MS" w:hAnsi="Comic Sans MS"/>
          <w:color w:val="4F81BD"/>
          <w:sz w:val="28"/>
          <w:szCs w:val="28"/>
        </w:rPr>
        <w:tab/>
      </w:r>
      <w:r w:rsidR="009A7E6D">
        <w:rPr>
          <w:rFonts w:ascii="Comic Sans MS" w:hAnsi="Comic Sans MS"/>
          <w:color w:val="4F81BD"/>
          <w:sz w:val="28"/>
          <w:szCs w:val="28"/>
        </w:rPr>
        <w:tab/>
      </w:r>
      <w:r w:rsidR="009A7E6D">
        <w:rPr>
          <w:rFonts w:ascii="Comic Sans MS" w:hAnsi="Comic Sans MS"/>
          <w:color w:val="4F81BD"/>
          <w:sz w:val="28"/>
          <w:szCs w:val="28"/>
        </w:rPr>
        <w:tab/>
      </w:r>
      <w:r w:rsidR="009A7E6D">
        <w:rPr>
          <w:rFonts w:ascii="Comic Sans MS" w:hAnsi="Comic Sans MS"/>
          <w:color w:val="4F81BD"/>
          <w:sz w:val="28"/>
          <w:szCs w:val="28"/>
        </w:rPr>
        <w:tab/>
      </w:r>
      <w:r w:rsidR="009A7E6D">
        <w:rPr>
          <w:rFonts w:ascii="Comic Sans MS" w:hAnsi="Comic Sans MS"/>
          <w:color w:val="4F81BD"/>
          <w:sz w:val="28"/>
          <w:szCs w:val="28"/>
        </w:rPr>
        <w:tab/>
        <w:t xml:space="preserve">Et </w:t>
      </w:r>
      <w:r w:rsidR="0012675A">
        <w:rPr>
          <w:rFonts w:ascii="Comic Sans MS" w:hAnsi="Comic Sans MS"/>
          <w:color w:val="4F81BD"/>
          <w:sz w:val="28"/>
          <w:szCs w:val="28"/>
        </w:rPr>
        <w:t xml:space="preserve">la nièce de </w:t>
      </w:r>
      <w:r w:rsidR="009A7E6D">
        <w:rPr>
          <w:rFonts w:ascii="Comic Sans MS" w:hAnsi="Comic Sans MS"/>
          <w:color w:val="4F81BD"/>
          <w:sz w:val="28"/>
          <w:szCs w:val="28"/>
        </w:rPr>
        <w:t>Su</w:t>
      </w:r>
      <w:r w:rsidR="009043B5">
        <w:rPr>
          <w:rFonts w:ascii="Comic Sans MS" w:hAnsi="Comic Sans MS"/>
          <w:color w:val="4F81BD"/>
          <w:sz w:val="28"/>
          <w:szCs w:val="28"/>
        </w:rPr>
        <w:t>s</w:t>
      </w:r>
      <w:r w:rsidR="0017361F">
        <w:rPr>
          <w:rFonts w:ascii="Comic Sans MS" w:hAnsi="Comic Sans MS"/>
          <w:color w:val="4F81BD"/>
          <w:sz w:val="28"/>
          <w:szCs w:val="28"/>
        </w:rPr>
        <w:t>ete</w:t>
      </w:r>
    </w:p>
    <w:p w:rsidR="0017361F" w:rsidRDefault="00E71546" w:rsidP="00204066">
      <w:pPr>
        <w:ind w:left="284"/>
        <w:jc w:val="both"/>
      </w:pPr>
      <w:r>
        <w:rPr>
          <w:noProof/>
        </w:rPr>
        <w:pict>
          <v:shape id="_x0000_s1148" type="#_x0000_t202" style="position:absolute;left:0;text-align:left;margin-left:-2pt;margin-top:10.5pt;width:282.9pt;height:357.05pt;z-index:251728896;mso-width-relative:margin;mso-height-relative:margin" stroked="f">
            <v:textbox>
              <w:txbxContent>
                <w:p w:rsidR="00BD401C" w:rsidRPr="009A7E6D" w:rsidRDefault="009043B5" w:rsidP="009A7E6D">
                  <w:r>
                    <w:rPr>
                      <w:noProof/>
                      <w:lang w:eastAsia="fr-FR"/>
                    </w:rPr>
                    <w:drawing>
                      <wp:inline distT="0" distB="0" distL="0" distR="0">
                        <wp:extent cx="3327773" cy="4392314"/>
                        <wp:effectExtent l="19050" t="0" r="5977" b="0"/>
                        <wp:docPr id="5" name="Image 4" descr="rasha_naissance_neveu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ha_naissance_neveu 001.jpg"/>
                                <pic:cNvPicPr/>
                              </pic:nvPicPr>
                              <pic:blipFill>
                                <a:blip r:embed="rId16"/>
                                <a:stretch>
                                  <a:fillRect/>
                                </a:stretch>
                              </pic:blipFill>
                              <pic:spPr>
                                <a:xfrm>
                                  <a:off x="0" y="0"/>
                                  <a:ext cx="3328198" cy="4392875"/>
                                </a:xfrm>
                                <a:prstGeom prst="rect">
                                  <a:avLst/>
                                </a:prstGeom>
                              </pic:spPr>
                            </pic:pic>
                          </a:graphicData>
                        </a:graphic>
                      </wp:inline>
                    </w:drawing>
                  </w:r>
                </w:p>
              </w:txbxContent>
            </v:textbox>
          </v:shape>
        </w:pict>
      </w:r>
      <w:r>
        <w:rPr>
          <w:noProof/>
        </w:rPr>
        <w:pict>
          <v:shape id="_x0000_s1149" type="#_x0000_t202" style="position:absolute;left:0;text-align:left;margin-left:281.15pt;margin-top:10.7pt;width:264.95pt;height:350.85pt;z-index:251730944;mso-width-relative:margin;mso-height-relative:margin" stroked="f">
            <v:textbox style="mso-next-textbox:#_x0000_s1149">
              <w:txbxContent>
                <w:p w:rsidR="009A7E6D" w:rsidRDefault="009A7E6D">
                  <w:r>
                    <w:rPr>
                      <w:noProof/>
                      <w:lang w:eastAsia="fr-FR"/>
                    </w:rPr>
                    <w:drawing>
                      <wp:inline distT="0" distB="0" distL="0" distR="0">
                        <wp:extent cx="3379963" cy="4177553"/>
                        <wp:effectExtent l="19050" t="0" r="0" b="0"/>
                        <wp:docPr id="478" name="Image 477" descr="suzete_quei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ete_queiros.jpg"/>
                                <pic:cNvPicPr/>
                              </pic:nvPicPr>
                              <pic:blipFill>
                                <a:blip r:embed="rId17"/>
                                <a:stretch>
                                  <a:fillRect/>
                                </a:stretch>
                              </pic:blipFill>
                              <pic:spPr>
                                <a:xfrm>
                                  <a:off x="0" y="0"/>
                                  <a:ext cx="3383135" cy="4181473"/>
                                </a:xfrm>
                                <a:prstGeom prst="rect">
                                  <a:avLst/>
                                </a:prstGeom>
                              </pic:spPr>
                            </pic:pic>
                          </a:graphicData>
                        </a:graphic>
                      </wp:inline>
                    </w:drawing>
                  </w:r>
                </w:p>
              </w:txbxContent>
            </v:textbox>
          </v:shape>
        </w:pict>
      </w:r>
    </w:p>
    <w:p w:rsidR="0017361F" w:rsidRDefault="0017361F" w:rsidP="00204066">
      <w:pPr>
        <w:ind w:left="284"/>
        <w:jc w:val="both"/>
      </w:pPr>
    </w:p>
    <w:p w:rsidR="0017361F" w:rsidRDefault="0017361F" w:rsidP="00204066">
      <w:pPr>
        <w:ind w:left="284"/>
        <w:jc w:val="both"/>
      </w:pPr>
    </w:p>
    <w:p w:rsidR="00BD401C" w:rsidRDefault="00BD401C" w:rsidP="00204066">
      <w:pPr>
        <w:ind w:left="284"/>
        <w:jc w:val="both"/>
      </w:pPr>
    </w:p>
    <w:p w:rsidR="00BD401C" w:rsidRDefault="00BD401C" w:rsidP="00204066">
      <w:pPr>
        <w:ind w:left="284"/>
        <w:jc w:val="both"/>
      </w:pPr>
    </w:p>
    <w:p w:rsidR="00BD401C" w:rsidRDefault="00BD401C" w:rsidP="00204066">
      <w:pPr>
        <w:ind w:left="284"/>
        <w:jc w:val="both"/>
      </w:pPr>
    </w:p>
    <w:p w:rsidR="00BD401C" w:rsidRDefault="00BD401C" w:rsidP="00204066">
      <w:pPr>
        <w:ind w:left="284"/>
        <w:jc w:val="both"/>
      </w:pPr>
    </w:p>
    <w:p w:rsidR="00BD401C" w:rsidRDefault="00BD401C" w:rsidP="00204066">
      <w:pPr>
        <w:ind w:left="284"/>
        <w:jc w:val="both"/>
      </w:pPr>
    </w:p>
    <w:p w:rsidR="00BD401C" w:rsidRDefault="00BD401C" w:rsidP="00204066">
      <w:pPr>
        <w:ind w:left="284"/>
        <w:jc w:val="both"/>
      </w:pPr>
    </w:p>
    <w:p w:rsidR="00BD401C" w:rsidRDefault="00BD401C" w:rsidP="00204066">
      <w:pPr>
        <w:ind w:left="284"/>
        <w:jc w:val="both"/>
      </w:pPr>
    </w:p>
    <w:p w:rsidR="00BD401C" w:rsidRDefault="00BD401C" w:rsidP="00204066">
      <w:pPr>
        <w:ind w:left="284"/>
        <w:jc w:val="both"/>
      </w:pPr>
    </w:p>
    <w:p w:rsidR="00BD401C" w:rsidRDefault="00BD401C" w:rsidP="00204066">
      <w:pPr>
        <w:ind w:left="284"/>
        <w:jc w:val="both"/>
      </w:pPr>
    </w:p>
    <w:p w:rsidR="00BD401C" w:rsidRDefault="00BD401C" w:rsidP="00204066">
      <w:pPr>
        <w:ind w:left="284"/>
        <w:jc w:val="both"/>
      </w:pPr>
    </w:p>
    <w:p w:rsidR="00BD401C" w:rsidRDefault="00BD401C" w:rsidP="008B36CD">
      <w:pPr>
        <w:jc w:val="both"/>
      </w:pPr>
    </w:p>
    <w:p w:rsidR="00BD401C" w:rsidRDefault="00BD401C" w:rsidP="00204066">
      <w:pPr>
        <w:ind w:left="284"/>
        <w:jc w:val="both"/>
      </w:pPr>
    </w:p>
    <w:p w:rsidR="008B36CD" w:rsidRDefault="008B36CD" w:rsidP="00204066">
      <w:pPr>
        <w:ind w:left="284"/>
        <w:jc w:val="both"/>
      </w:pPr>
    </w:p>
    <w:p w:rsidR="008B36CD" w:rsidRDefault="008B36CD" w:rsidP="00204066">
      <w:pPr>
        <w:ind w:left="284"/>
        <w:jc w:val="both"/>
      </w:pPr>
    </w:p>
    <w:p w:rsidR="00BD401C" w:rsidRDefault="00BD401C" w:rsidP="00204066">
      <w:pPr>
        <w:ind w:left="284"/>
        <w:jc w:val="both"/>
        <w:sectPr w:rsidR="00BD401C" w:rsidSect="00BD401C">
          <w:type w:val="continuous"/>
          <w:pgSz w:w="11906" w:h="16838"/>
          <w:pgMar w:top="851" w:right="1418" w:bottom="1418" w:left="284" w:header="709" w:footer="709" w:gutter="0"/>
          <w:cols w:space="708"/>
          <w:docGrid w:linePitch="360"/>
        </w:sectPr>
      </w:pPr>
    </w:p>
    <w:p w:rsidR="009A7E6D" w:rsidRDefault="00A11BED" w:rsidP="009A7E6D">
      <w:pPr>
        <w:ind w:left="1843"/>
        <w:jc w:val="center"/>
        <w:rPr>
          <w:rFonts w:ascii="Comic Sans MS" w:hAnsi="Comic Sans MS"/>
          <w:i/>
          <w:noProof/>
          <w:color w:val="4F81BD"/>
          <w:sz w:val="32"/>
          <w:szCs w:val="32"/>
          <w:u w:val="single"/>
          <w:lang w:eastAsia="fr-FR"/>
        </w:rPr>
        <w:sectPr w:rsidR="009A7E6D" w:rsidSect="009A7E6D">
          <w:type w:val="continuous"/>
          <w:pgSz w:w="11906" w:h="16838"/>
          <w:pgMar w:top="851" w:right="1418" w:bottom="1418" w:left="284" w:header="709" w:footer="709" w:gutter="0"/>
          <w:cols w:space="708"/>
          <w:docGrid w:linePitch="360"/>
        </w:sectPr>
      </w:pPr>
      <w:r>
        <w:rPr>
          <w:rFonts w:ascii="Comic Sans MS" w:hAnsi="Comic Sans MS"/>
          <w:i/>
          <w:noProof/>
          <w:color w:val="4F81BD"/>
          <w:sz w:val="32"/>
          <w:szCs w:val="32"/>
          <w:u w:val="single"/>
          <w:lang w:eastAsia="fr-FR"/>
        </w:rPr>
        <w:lastRenderedPageBreak/>
        <w:t>En</w:t>
      </w:r>
      <w:r w:rsidR="009A7E6D">
        <w:rPr>
          <w:rFonts w:ascii="Comic Sans MS" w:hAnsi="Comic Sans MS"/>
          <w:i/>
          <w:noProof/>
          <w:color w:val="4F81BD"/>
          <w:sz w:val="32"/>
          <w:szCs w:val="32"/>
          <w:u w:val="single"/>
          <w:lang w:eastAsia="fr-FR"/>
        </w:rPr>
        <w:t xml:space="preserve"> famille</w:t>
      </w:r>
      <w:r w:rsidR="008B36CD">
        <w:rPr>
          <w:rFonts w:ascii="Comic Sans MS" w:hAnsi="Comic Sans MS"/>
          <w:i/>
          <w:noProof/>
          <w:color w:val="4F81BD"/>
          <w:sz w:val="32"/>
          <w:szCs w:val="32"/>
          <w:u w:val="single"/>
          <w:lang w:eastAsia="fr-FR"/>
        </w:rPr>
        <w:t> ; jours de fête</w:t>
      </w:r>
    </w:p>
    <w:p w:rsidR="002117B9" w:rsidRDefault="009A7E6D" w:rsidP="0012675A">
      <w:pPr>
        <w:jc w:val="both"/>
        <w:rPr>
          <w:rFonts w:ascii="Comic Sans MS" w:hAnsi="Comic Sans MS"/>
          <w:color w:val="4F81BD"/>
          <w:sz w:val="28"/>
          <w:szCs w:val="28"/>
        </w:rPr>
      </w:pPr>
      <w:r>
        <w:rPr>
          <w:rFonts w:ascii="Comic Sans MS" w:hAnsi="Comic Sans MS"/>
          <w:color w:val="4F81BD"/>
          <w:sz w:val="28"/>
          <w:szCs w:val="28"/>
        </w:rPr>
        <w:lastRenderedPageBreak/>
        <w:t>Angkhana</w:t>
      </w:r>
    </w:p>
    <w:p w:rsidR="009A7E6D" w:rsidRDefault="009A7E6D" w:rsidP="0012675A">
      <w:pPr>
        <w:jc w:val="both"/>
      </w:pPr>
      <w:r>
        <w:t xml:space="preserve">Quand j’étais petite, j’étais heureuse de pédaler sur un grand vélo. Quand je suis devenue grande, je suis venue en France. J’ai connu un homme que j’ai aimé et il m’a demandé si je voulais être sa femme. J’ai été très heureuse et plus encore l’année suivante à la naissance de mon fils. Aujourd’hui, il a 12 ans et il a fait « moine de Bouddha » (le baptême bouddhiste), le bonheur de toute la famille. </w:t>
      </w:r>
    </w:p>
    <w:p w:rsidR="009A7E6D" w:rsidRDefault="00E71546" w:rsidP="0012675A">
      <w:pPr>
        <w:jc w:val="both"/>
      </w:pPr>
      <w:r>
        <w:rPr>
          <w:noProof/>
          <w:lang w:eastAsia="fr-FR"/>
        </w:rPr>
        <w:pict>
          <v:shape id="_x0000_s1187" type="#_x0000_t202" style="position:absolute;left:0;text-align:left;margin-left:-12.7pt;margin-top:60.45pt;width:47.3pt;height:21.55pt;z-index:251770880;mso-width-relative:margin;mso-height-relative:margin">
            <v:textbox>
              <w:txbxContent>
                <w:p w:rsidR="003D3479" w:rsidRDefault="003D3479" w:rsidP="003D3479">
                  <w:r>
                    <w:t>Page 2</w:t>
                  </w:r>
                </w:p>
              </w:txbxContent>
            </v:textbox>
          </v:shape>
        </w:pict>
      </w:r>
    </w:p>
    <w:p w:rsidR="009A7E6D" w:rsidRDefault="009A7E6D" w:rsidP="0012675A">
      <w:pPr>
        <w:jc w:val="both"/>
      </w:pPr>
    </w:p>
    <w:p w:rsidR="009A7E6D" w:rsidRDefault="00E71546" w:rsidP="0012675A">
      <w:pPr>
        <w:jc w:val="both"/>
      </w:pPr>
      <w:r>
        <w:rPr>
          <w:noProof/>
          <w:lang w:eastAsia="fr-FR"/>
        </w:rPr>
        <w:pict>
          <v:shape id="_x0000_s1150" type="#_x0000_t202" style="position:absolute;left:0;text-align:left;margin-left:7.4pt;margin-top:12.85pt;width:214.65pt;height:161.9pt;z-index:251732992;mso-width-relative:margin;mso-height-relative:margin" stroked="f">
            <v:textbox>
              <w:txbxContent>
                <w:p w:rsidR="009A7E6D" w:rsidRDefault="009A7E6D">
                  <w:r>
                    <w:rPr>
                      <w:noProof/>
                      <w:lang w:eastAsia="fr-FR"/>
                    </w:rPr>
                    <w:drawing>
                      <wp:inline distT="0" distB="0" distL="0" distR="0">
                        <wp:extent cx="2580715" cy="1913059"/>
                        <wp:effectExtent l="19050" t="0" r="0" b="0"/>
                        <wp:docPr id="40" name="Image 40" descr="Angkhan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gkhana 001"/>
                                <pic:cNvPicPr>
                                  <a:picLocks noChangeAspect="1" noChangeArrowheads="1"/>
                                </pic:cNvPicPr>
                              </pic:nvPicPr>
                              <pic:blipFill>
                                <a:blip r:embed="rId18"/>
                                <a:srcRect/>
                                <a:stretch>
                                  <a:fillRect/>
                                </a:stretch>
                              </pic:blipFill>
                              <pic:spPr bwMode="auto">
                                <a:xfrm>
                                  <a:off x="0" y="0"/>
                                  <a:ext cx="2580654" cy="1913013"/>
                                </a:xfrm>
                                <a:prstGeom prst="rect">
                                  <a:avLst/>
                                </a:prstGeom>
                                <a:noFill/>
                                <a:ln w="9525">
                                  <a:noFill/>
                                  <a:miter lim="800000"/>
                                  <a:headEnd/>
                                  <a:tailEnd/>
                                </a:ln>
                              </pic:spPr>
                            </pic:pic>
                          </a:graphicData>
                        </a:graphic>
                      </wp:inline>
                    </w:drawing>
                  </w:r>
                </w:p>
              </w:txbxContent>
            </v:textbox>
          </v:shape>
        </w:pict>
      </w:r>
    </w:p>
    <w:p w:rsidR="009A7E6D" w:rsidRDefault="009A7E6D" w:rsidP="0012675A">
      <w:pPr>
        <w:jc w:val="both"/>
      </w:pPr>
    </w:p>
    <w:p w:rsidR="008B36CD" w:rsidRDefault="008B36CD" w:rsidP="0012675A">
      <w:pPr>
        <w:jc w:val="both"/>
      </w:pPr>
    </w:p>
    <w:p w:rsidR="008B36CD" w:rsidRDefault="008B36CD" w:rsidP="0012675A">
      <w:pPr>
        <w:jc w:val="both"/>
      </w:pPr>
    </w:p>
    <w:p w:rsidR="008B36CD" w:rsidRDefault="008B36CD" w:rsidP="0012675A">
      <w:pPr>
        <w:jc w:val="both"/>
      </w:pPr>
    </w:p>
    <w:p w:rsidR="008B36CD" w:rsidRDefault="008B36CD" w:rsidP="0012675A">
      <w:pPr>
        <w:jc w:val="both"/>
      </w:pPr>
    </w:p>
    <w:p w:rsidR="008B36CD" w:rsidRDefault="008B36CD" w:rsidP="0012675A">
      <w:pPr>
        <w:jc w:val="both"/>
      </w:pPr>
    </w:p>
    <w:p w:rsidR="009A7E6D" w:rsidRDefault="009A7E6D" w:rsidP="0012675A">
      <w:pPr>
        <w:jc w:val="both"/>
        <w:rPr>
          <w:rFonts w:ascii="Comic Sans MS" w:hAnsi="Comic Sans MS"/>
          <w:color w:val="4F81BD"/>
          <w:sz w:val="28"/>
          <w:szCs w:val="28"/>
        </w:rPr>
      </w:pPr>
      <w:r>
        <w:rPr>
          <w:rFonts w:ascii="Comic Sans MS" w:hAnsi="Comic Sans MS"/>
          <w:color w:val="4F81BD"/>
          <w:sz w:val="28"/>
          <w:szCs w:val="28"/>
        </w:rPr>
        <w:lastRenderedPageBreak/>
        <w:t>Jirawan</w:t>
      </w:r>
    </w:p>
    <w:p w:rsidR="009A7E6D" w:rsidRDefault="009A7E6D" w:rsidP="0012675A">
      <w:pPr>
        <w:jc w:val="both"/>
      </w:pPr>
      <w:r>
        <w:t>Je suis née en Thaïlande. J’ai vingt-deux ans quand je suis mariée. J’ai un garçon : il a seize ans, il a son anniversaire le 31 décembre. Il est un garçon heureux, sportif, gentil avec famille. Je t’aime mon fils.</w:t>
      </w:r>
    </w:p>
    <w:p w:rsidR="00D51548" w:rsidRDefault="00D51548" w:rsidP="0012675A">
      <w:pPr>
        <w:jc w:val="both"/>
        <w:rPr>
          <w:rFonts w:ascii="Comic Sans MS" w:hAnsi="Comic Sans MS"/>
          <w:color w:val="4F81BD"/>
          <w:sz w:val="28"/>
          <w:szCs w:val="28"/>
        </w:rPr>
      </w:pPr>
      <w:r>
        <w:rPr>
          <w:rFonts w:ascii="Comic Sans MS" w:hAnsi="Comic Sans MS"/>
          <w:color w:val="4F81BD"/>
          <w:sz w:val="28"/>
          <w:szCs w:val="28"/>
        </w:rPr>
        <w:t>Trajan</w:t>
      </w:r>
    </w:p>
    <w:p w:rsidR="00D51548" w:rsidRDefault="00D51548" w:rsidP="0012675A">
      <w:pPr>
        <w:jc w:val="both"/>
      </w:pPr>
      <w:r>
        <w:t>Peu de jours dans ma vie ont été fortunés. Mais un jour a été particulier : il y a 24 années est née ma fille.</w:t>
      </w:r>
    </w:p>
    <w:p w:rsidR="00D51548" w:rsidRDefault="00D51548" w:rsidP="0012675A">
      <w:pPr>
        <w:jc w:val="both"/>
      </w:pPr>
      <w:r>
        <w:t>Elle vit en Serbie, elle n’est pas mariée. Est très jolie. Sa profession est vétérinaire, elle aime les animaux.</w:t>
      </w:r>
    </w:p>
    <w:p w:rsidR="009A7E6D" w:rsidRDefault="00D51548" w:rsidP="0012675A">
      <w:pPr>
        <w:jc w:val="both"/>
        <w:rPr>
          <w:noProof/>
          <w:lang w:eastAsia="fr-FR"/>
        </w:rPr>
      </w:pPr>
      <w:r>
        <w:t>J’espère encore un jour fortuné dans ma vie</w:t>
      </w:r>
    </w:p>
    <w:p w:rsidR="00A11BED" w:rsidRDefault="00A11BED" w:rsidP="00D51548">
      <w:pPr>
        <w:rPr>
          <w:rFonts w:ascii="Comic Sans MS" w:hAnsi="Comic Sans MS"/>
          <w:color w:val="4F81BD"/>
          <w:sz w:val="28"/>
          <w:szCs w:val="28"/>
        </w:rPr>
      </w:pPr>
    </w:p>
    <w:p w:rsidR="00D51548" w:rsidRDefault="00D51548" w:rsidP="00D51548">
      <w:pPr>
        <w:rPr>
          <w:rFonts w:ascii="Comic Sans MS" w:hAnsi="Comic Sans MS"/>
          <w:color w:val="4F81BD"/>
          <w:sz w:val="28"/>
          <w:szCs w:val="28"/>
        </w:rPr>
      </w:pPr>
      <w:r>
        <w:rPr>
          <w:rFonts w:ascii="Comic Sans MS" w:hAnsi="Comic Sans MS"/>
          <w:color w:val="4F81BD"/>
          <w:sz w:val="28"/>
          <w:szCs w:val="28"/>
        </w:rPr>
        <w:t>Fran</w:t>
      </w:r>
      <w:r w:rsidR="00833587">
        <w:rPr>
          <w:rFonts w:ascii="Comic Sans MS" w:hAnsi="Comic Sans MS"/>
          <w:color w:val="4F81BD"/>
          <w:sz w:val="28"/>
          <w:szCs w:val="28"/>
        </w:rPr>
        <w:t>cisco</w:t>
      </w:r>
      <w:r>
        <w:rPr>
          <w:rFonts w:ascii="Comic Sans MS" w:hAnsi="Comic Sans MS"/>
          <w:color w:val="4F81BD"/>
          <w:sz w:val="28"/>
          <w:szCs w:val="28"/>
        </w:rPr>
        <w:t xml:space="preserve"> </w:t>
      </w:r>
      <w:r w:rsidR="00833587">
        <w:rPr>
          <w:rFonts w:ascii="Comic Sans MS" w:hAnsi="Comic Sans MS"/>
          <w:color w:val="4F81BD"/>
          <w:sz w:val="28"/>
          <w:szCs w:val="28"/>
        </w:rPr>
        <w:t>Javier</w:t>
      </w:r>
    </w:p>
    <w:p w:rsidR="00D51548" w:rsidRDefault="00E71546" w:rsidP="00D51548">
      <w:pPr>
        <w:rPr>
          <w:rFonts w:ascii="Comic Sans MS" w:hAnsi="Comic Sans MS"/>
          <w:color w:val="4F81BD"/>
          <w:sz w:val="28"/>
          <w:szCs w:val="28"/>
        </w:rPr>
      </w:pPr>
      <w:r>
        <w:rPr>
          <w:rFonts w:ascii="Comic Sans MS" w:hAnsi="Comic Sans MS"/>
          <w:noProof/>
          <w:color w:val="4F81BD"/>
          <w:sz w:val="28"/>
          <w:szCs w:val="28"/>
        </w:rPr>
        <w:pict>
          <v:shape id="_x0000_s1153" type="#_x0000_t202" style="position:absolute;margin-left:0;margin-top:0;width:322.25pt;height:317.65pt;z-index:251735040;mso-position-horizontal:center;mso-width-relative:margin;mso-height-relative:margin" stroked="f">
            <v:textbox>
              <w:txbxContent>
                <w:p w:rsidR="00D51548" w:rsidRDefault="00D51548">
                  <w:r>
                    <w:rPr>
                      <w:noProof/>
                      <w:lang w:eastAsia="fr-FR"/>
                    </w:rPr>
                    <w:drawing>
                      <wp:inline distT="0" distB="0" distL="0" distR="0">
                        <wp:extent cx="3596714" cy="4073875"/>
                        <wp:effectExtent l="19050" t="0" r="3736" b="0"/>
                        <wp:docPr id="1" name="Image 0" descr="françois_xavier_lopez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çois_xavier_lopez 001.jpg"/>
                                <pic:cNvPicPr/>
                              </pic:nvPicPr>
                              <pic:blipFill>
                                <a:blip r:embed="rId19"/>
                                <a:stretch>
                                  <a:fillRect/>
                                </a:stretch>
                              </pic:blipFill>
                              <pic:spPr>
                                <a:xfrm>
                                  <a:off x="0" y="0"/>
                                  <a:ext cx="3598039" cy="4075376"/>
                                </a:xfrm>
                                <a:prstGeom prst="rect">
                                  <a:avLst/>
                                </a:prstGeom>
                              </pic:spPr>
                            </pic:pic>
                          </a:graphicData>
                        </a:graphic>
                      </wp:inline>
                    </w:drawing>
                  </w:r>
                </w:p>
              </w:txbxContent>
            </v:textbox>
          </v:shape>
        </w:pict>
      </w:r>
    </w:p>
    <w:p w:rsidR="002117B9" w:rsidRDefault="002117B9" w:rsidP="009A7E6D"/>
    <w:p w:rsidR="00D51548" w:rsidRDefault="00D51548" w:rsidP="009A7E6D"/>
    <w:p w:rsidR="00D51548" w:rsidRDefault="00D51548" w:rsidP="009A7E6D"/>
    <w:p w:rsidR="00D51548" w:rsidRDefault="00D51548" w:rsidP="009A7E6D"/>
    <w:p w:rsidR="00D51548" w:rsidRDefault="00D51548" w:rsidP="009A7E6D"/>
    <w:p w:rsidR="00D51548" w:rsidRDefault="00D51548" w:rsidP="009A7E6D"/>
    <w:p w:rsidR="00D51548" w:rsidRDefault="00D51548" w:rsidP="009A7E6D"/>
    <w:p w:rsidR="00D51548" w:rsidRDefault="00D51548" w:rsidP="009A7E6D"/>
    <w:p w:rsidR="00D51548" w:rsidRDefault="00D51548" w:rsidP="009A7E6D"/>
    <w:p w:rsidR="00D51548" w:rsidRDefault="00D51548" w:rsidP="009A7E6D"/>
    <w:p w:rsidR="00D51548" w:rsidRDefault="00D51548" w:rsidP="009A7E6D"/>
    <w:p w:rsidR="008B36CD" w:rsidRDefault="008B36CD" w:rsidP="009A7E6D"/>
    <w:p w:rsidR="008B36CD" w:rsidRDefault="008B36CD" w:rsidP="009A7E6D"/>
    <w:p w:rsidR="008B36CD" w:rsidRDefault="008B36CD" w:rsidP="009A7E6D"/>
    <w:p w:rsidR="008B36CD" w:rsidRDefault="008B36CD" w:rsidP="009A7E6D"/>
    <w:p w:rsidR="00577A14" w:rsidRDefault="00E71546" w:rsidP="00D51548">
      <w:pPr>
        <w:rPr>
          <w:rFonts w:ascii="Comic Sans MS" w:hAnsi="Comic Sans MS"/>
          <w:color w:val="4F81BD"/>
          <w:sz w:val="28"/>
          <w:szCs w:val="28"/>
        </w:rPr>
      </w:pPr>
      <w:r w:rsidRPr="00E71546">
        <w:rPr>
          <w:rFonts w:asciiTheme="minorHAnsi" w:hAnsiTheme="minorHAnsi"/>
          <w:noProof/>
        </w:rPr>
        <w:lastRenderedPageBreak/>
        <w:pict>
          <v:shape id="_x0000_s1157" type="#_x0000_t202" style="position:absolute;margin-left:-2.95pt;margin-top:10.65pt;width:247.1pt;height:178.85pt;z-index:251739136;mso-width-relative:margin;mso-height-relative:margin" stroked="f">
            <v:textbox>
              <w:txbxContent>
                <w:p w:rsidR="00D51548" w:rsidRDefault="00D51548">
                  <w:r>
                    <w:rPr>
                      <w:noProof/>
                      <w:lang w:eastAsia="fr-FR"/>
                    </w:rPr>
                    <w:drawing>
                      <wp:inline distT="0" distB="0" distL="0" distR="0">
                        <wp:extent cx="2955837" cy="2217271"/>
                        <wp:effectExtent l="19050" t="0" r="0" b="0"/>
                        <wp:docPr id="451" name="Image 450" descr="P100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732.JPG"/>
                                <pic:cNvPicPr/>
                              </pic:nvPicPr>
                              <pic:blipFill>
                                <a:blip r:embed="rId20"/>
                                <a:stretch>
                                  <a:fillRect/>
                                </a:stretch>
                              </pic:blipFill>
                              <pic:spPr>
                                <a:xfrm>
                                  <a:off x="0" y="0"/>
                                  <a:ext cx="2958440" cy="2219224"/>
                                </a:xfrm>
                                <a:prstGeom prst="rect">
                                  <a:avLst/>
                                </a:prstGeom>
                              </pic:spPr>
                            </pic:pic>
                          </a:graphicData>
                        </a:graphic>
                      </wp:inline>
                    </w:drawing>
                  </w:r>
                </w:p>
              </w:txbxContent>
            </v:textbox>
          </v:shape>
        </w:pict>
      </w:r>
    </w:p>
    <w:p w:rsidR="00577A14" w:rsidRDefault="00577A14" w:rsidP="00D51548">
      <w:pPr>
        <w:rPr>
          <w:rFonts w:ascii="Comic Sans MS" w:hAnsi="Comic Sans MS"/>
          <w:color w:val="4F81BD"/>
          <w:sz w:val="28"/>
          <w:szCs w:val="28"/>
        </w:rPr>
      </w:pPr>
    </w:p>
    <w:p w:rsidR="00577A14" w:rsidRDefault="00577A14" w:rsidP="00D51548">
      <w:pPr>
        <w:rPr>
          <w:rFonts w:ascii="Comic Sans MS" w:hAnsi="Comic Sans MS"/>
          <w:color w:val="4F81BD"/>
          <w:sz w:val="28"/>
          <w:szCs w:val="28"/>
        </w:rPr>
      </w:pPr>
    </w:p>
    <w:p w:rsidR="00577A14" w:rsidRDefault="00577A14" w:rsidP="00D51548">
      <w:pPr>
        <w:rPr>
          <w:rFonts w:ascii="Comic Sans MS" w:hAnsi="Comic Sans MS"/>
          <w:color w:val="4F81BD"/>
          <w:sz w:val="28"/>
          <w:szCs w:val="28"/>
        </w:rPr>
      </w:pPr>
    </w:p>
    <w:p w:rsidR="00577A14" w:rsidRDefault="00577A14" w:rsidP="00D51548">
      <w:pPr>
        <w:rPr>
          <w:rFonts w:ascii="Comic Sans MS" w:hAnsi="Comic Sans MS"/>
          <w:color w:val="4F81BD"/>
          <w:sz w:val="28"/>
          <w:szCs w:val="28"/>
        </w:rPr>
      </w:pPr>
    </w:p>
    <w:p w:rsidR="00577A14" w:rsidRDefault="00577A14" w:rsidP="00D51548">
      <w:pPr>
        <w:rPr>
          <w:rFonts w:ascii="Comic Sans MS" w:hAnsi="Comic Sans MS"/>
          <w:color w:val="4F81BD"/>
          <w:sz w:val="28"/>
          <w:szCs w:val="28"/>
        </w:rPr>
      </w:pPr>
    </w:p>
    <w:p w:rsidR="00577A14" w:rsidRDefault="00E71546" w:rsidP="00D51548">
      <w:pPr>
        <w:rPr>
          <w:rFonts w:ascii="Comic Sans MS" w:hAnsi="Comic Sans MS"/>
          <w:color w:val="4F81BD"/>
          <w:sz w:val="28"/>
          <w:szCs w:val="28"/>
        </w:rPr>
      </w:pPr>
      <w:r w:rsidRPr="00E71546">
        <w:rPr>
          <w:rFonts w:asciiTheme="minorHAnsi" w:hAnsiTheme="minorHAnsi"/>
          <w:noProof/>
          <w:color w:val="000000"/>
        </w:rPr>
        <w:pict>
          <v:shape id="_x0000_s1158" type="#_x0000_t202" style="position:absolute;margin-left:43.35pt;margin-top:8.5pt;width:168.75pt;height:33.4pt;z-index:251741184;mso-height-percent:200;mso-height-percent:200;mso-width-relative:margin;mso-height-relative:margin" stroked="f">
            <v:textbox style="mso-fit-shape-to-text:t">
              <w:txbxContent>
                <w:p w:rsidR="00D51548" w:rsidRDefault="00577A14" w:rsidP="00D51548">
                  <w:pPr>
                    <w:jc w:val="center"/>
                  </w:pPr>
                  <w:r>
                    <w:t xml:space="preserve">Le groupe des FLE1 </w:t>
                  </w:r>
                  <w:r w:rsidR="00D51548">
                    <w:t>au travail !</w:t>
                  </w:r>
                </w:p>
              </w:txbxContent>
            </v:textbox>
          </v:shape>
        </w:pict>
      </w:r>
    </w:p>
    <w:p w:rsidR="00577A14" w:rsidRDefault="00577A14" w:rsidP="00D51548">
      <w:pPr>
        <w:rPr>
          <w:rFonts w:ascii="Comic Sans MS" w:hAnsi="Comic Sans MS"/>
          <w:color w:val="4F81BD"/>
          <w:sz w:val="28"/>
          <w:szCs w:val="28"/>
        </w:rPr>
      </w:pPr>
    </w:p>
    <w:p w:rsidR="00577A14" w:rsidRDefault="00577A14" w:rsidP="00D51548">
      <w:pPr>
        <w:rPr>
          <w:rFonts w:ascii="Comic Sans MS" w:hAnsi="Comic Sans MS"/>
          <w:color w:val="4F81BD"/>
          <w:sz w:val="28"/>
          <w:szCs w:val="28"/>
        </w:rPr>
      </w:pPr>
    </w:p>
    <w:p w:rsidR="00577A14" w:rsidRDefault="00577A14" w:rsidP="00D51548">
      <w:pPr>
        <w:rPr>
          <w:rFonts w:ascii="Comic Sans MS" w:hAnsi="Comic Sans MS"/>
          <w:color w:val="4F81BD"/>
          <w:sz w:val="28"/>
          <w:szCs w:val="28"/>
        </w:rPr>
      </w:pPr>
    </w:p>
    <w:p w:rsidR="00D51548" w:rsidRDefault="00D51548" w:rsidP="00577A14">
      <w:pPr>
        <w:ind w:left="426"/>
        <w:rPr>
          <w:rFonts w:ascii="Comic Sans MS" w:hAnsi="Comic Sans MS"/>
          <w:color w:val="4F81BD"/>
          <w:sz w:val="28"/>
          <w:szCs w:val="28"/>
        </w:rPr>
      </w:pPr>
      <w:r>
        <w:rPr>
          <w:rFonts w:ascii="Comic Sans MS" w:hAnsi="Comic Sans MS"/>
          <w:color w:val="4F81BD"/>
          <w:sz w:val="28"/>
          <w:szCs w:val="28"/>
        </w:rPr>
        <w:t>Veronica</w:t>
      </w:r>
    </w:p>
    <w:p w:rsidR="00D51548" w:rsidRPr="00D51548" w:rsidRDefault="00D51548" w:rsidP="00577A14">
      <w:pPr>
        <w:widowControl w:val="0"/>
        <w:autoSpaceDE w:val="0"/>
        <w:autoSpaceDN w:val="0"/>
        <w:adjustRightInd w:val="0"/>
        <w:spacing w:after="0" w:line="240" w:lineRule="auto"/>
        <w:ind w:left="426"/>
        <w:jc w:val="both"/>
        <w:rPr>
          <w:rFonts w:asciiTheme="minorHAnsi" w:hAnsiTheme="minorHAnsi"/>
          <w:color w:val="000000"/>
        </w:rPr>
      </w:pPr>
      <w:r w:rsidRPr="00D51548">
        <w:rPr>
          <w:rFonts w:asciiTheme="minorHAnsi" w:hAnsiTheme="minorHAnsi"/>
          <w:color w:val="000000"/>
        </w:rPr>
        <w:t>Le jour le plus heureux de ma vie fut celui où mon père et moi nous avons pu parler des mêmes choses et être amis, ça m'a fait très plaisir.</w:t>
      </w:r>
    </w:p>
    <w:p w:rsidR="00D51548" w:rsidRPr="00D51548" w:rsidRDefault="00D51548" w:rsidP="00577A14">
      <w:pPr>
        <w:widowControl w:val="0"/>
        <w:autoSpaceDE w:val="0"/>
        <w:autoSpaceDN w:val="0"/>
        <w:adjustRightInd w:val="0"/>
        <w:spacing w:after="0" w:line="240" w:lineRule="auto"/>
        <w:ind w:left="426"/>
        <w:jc w:val="both"/>
        <w:rPr>
          <w:rFonts w:asciiTheme="minorHAnsi" w:hAnsiTheme="minorHAnsi"/>
          <w:color w:val="000000"/>
        </w:rPr>
      </w:pPr>
      <w:r w:rsidRPr="00D51548">
        <w:rPr>
          <w:rFonts w:asciiTheme="minorHAnsi" w:hAnsiTheme="minorHAnsi"/>
          <w:color w:val="000000"/>
        </w:rPr>
        <w:t>Après quand mes enfants sont arrivés j'ai été très heureuse, ce fut un sentiment incroyable indescriptible un miracle plein d'amour et de tendresse mais aussi de responsabilités. Je suis très fière de mes enfants, je les aime. La vie m'a donné une autre chance d'être heureux ce fut le jour où je me suis mariée avec Didier. Maintenant chaque jour est le plus heureux de ma vie parce que j'ai mes enfants mes petits-enfants et mon mari Je les aime tous.</w:t>
      </w:r>
    </w:p>
    <w:p w:rsidR="00D51548" w:rsidRPr="00D51548" w:rsidRDefault="00E71546" w:rsidP="009A7E6D">
      <w:pPr>
        <w:rPr>
          <w:rFonts w:asciiTheme="minorHAnsi" w:hAnsiTheme="minorHAnsi"/>
        </w:rPr>
      </w:pPr>
      <w:r w:rsidRPr="00E71546">
        <w:rPr>
          <w:noProof/>
          <w:lang w:eastAsia="fr-FR"/>
        </w:rPr>
        <w:pict>
          <v:shape id="_x0000_s1156" type="#_x0000_t202" style="position:absolute;margin-left:91.2pt;margin-top:17.15pt;width:95.5pt;height:85.45pt;z-index:251737088;mso-width-relative:margin;mso-height-relative:margin" stroked="f">
            <v:textbox>
              <w:txbxContent>
                <w:p w:rsidR="00D51548" w:rsidRDefault="00D51548">
                  <w:r w:rsidRPr="00D51548">
                    <w:rPr>
                      <w:noProof/>
                      <w:lang w:eastAsia="fr-FR"/>
                    </w:rPr>
                    <w:drawing>
                      <wp:inline distT="0" distB="0" distL="0" distR="0">
                        <wp:extent cx="961091" cy="896470"/>
                        <wp:effectExtent l="19050" t="0" r="0" b="0"/>
                        <wp:docPr id="450" name="Obje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2"/>
                                <pic:cNvPicPr>
                                  <a:picLocks noChangeArrowheads="1"/>
                                </pic:cNvPicPr>
                              </pic:nvPicPr>
                              <pic:blipFill>
                                <a:blip r:embed="rId21"/>
                                <a:srcRect t="-159" r="-17" b="-302"/>
                                <a:stretch>
                                  <a:fillRect/>
                                </a:stretch>
                              </pic:blipFill>
                              <pic:spPr bwMode="auto">
                                <a:xfrm>
                                  <a:off x="0" y="0"/>
                                  <a:ext cx="969579" cy="904388"/>
                                </a:xfrm>
                                <a:prstGeom prst="rect">
                                  <a:avLst/>
                                </a:prstGeom>
                                <a:noFill/>
                                <a:ln w="9525">
                                  <a:noFill/>
                                  <a:miter lim="800000"/>
                                  <a:headEnd/>
                                  <a:tailEnd/>
                                </a:ln>
                              </pic:spPr>
                            </pic:pic>
                          </a:graphicData>
                        </a:graphic>
                      </wp:inline>
                    </w:drawing>
                  </w:r>
                </w:p>
              </w:txbxContent>
            </v:textbox>
          </v:shape>
        </w:pict>
      </w:r>
    </w:p>
    <w:p w:rsidR="00D51548" w:rsidRDefault="00D51548" w:rsidP="009A7E6D"/>
    <w:p w:rsidR="00D51548" w:rsidRDefault="00D51548" w:rsidP="009A7E6D"/>
    <w:p w:rsidR="00D51548" w:rsidRDefault="00D51548" w:rsidP="009A7E6D"/>
    <w:p w:rsidR="00D51548" w:rsidRDefault="00D51548" w:rsidP="009A7E6D"/>
    <w:p w:rsidR="00D51548" w:rsidRDefault="00D51548" w:rsidP="009A7E6D"/>
    <w:p w:rsidR="00163717" w:rsidRDefault="00E71546" w:rsidP="009A7E6D">
      <w:r>
        <w:rPr>
          <w:noProof/>
          <w:lang w:eastAsia="fr-FR"/>
        </w:rPr>
        <w:pict>
          <v:shape id="_x0000_s1188" type="#_x0000_t202" style="position:absolute;margin-left:187.8pt;margin-top:74.25pt;width:47.3pt;height:21.55pt;z-index:251771904;mso-width-relative:margin;mso-height-relative:margin">
            <v:textbox>
              <w:txbxContent>
                <w:p w:rsidR="003D3479" w:rsidRDefault="003D3479" w:rsidP="003D3479">
                  <w:r>
                    <w:t>Page 3</w:t>
                  </w:r>
                </w:p>
              </w:txbxContent>
            </v:textbox>
          </v:shape>
        </w:pict>
      </w:r>
    </w:p>
    <w:p w:rsidR="008B36CD" w:rsidRDefault="008B36CD" w:rsidP="009A7E6D"/>
    <w:p w:rsidR="008B36CD" w:rsidRDefault="008B36CD" w:rsidP="009A7E6D">
      <w:pPr>
        <w:sectPr w:rsidR="008B36CD" w:rsidSect="0012675A">
          <w:type w:val="continuous"/>
          <w:pgSz w:w="11906" w:h="16838"/>
          <w:pgMar w:top="851" w:right="566" w:bottom="1418" w:left="851" w:header="709" w:footer="709" w:gutter="0"/>
          <w:cols w:num="2" w:space="708"/>
          <w:docGrid w:linePitch="360"/>
        </w:sectPr>
      </w:pPr>
    </w:p>
    <w:p w:rsidR="00A11BED" w:rsidRDefault="00A11BED" w:rsidP="00A11BED">
      <w:pPr>
        <w:ind w:left="1843"/>
        <w:jc w:val="center"/>
        <w:rPr>
          <w:rFonts w:ascii="Comic Sans MS" w:hAnsi="Comic Sans MS"/>
          <w:i/>
          <w:noProof/>
          <w:color w:val="4F81BD"/>
          <w:sz w:val="32"/>
          <w:szCs w:val="32"/>
          <w:u w:val="single"/>
          <w:lang w:eastAsia="fr-FR"/>
        </w:rPr>
        <w:sectPr w:rsidR="00A11BED" w:rsidSect="009A7E6D">
          <w:type w:val="continuous"/>
          <w:pgSz w:w="11906" w:h="16838"/>
          <w:pgMar w:top="851" w:right="1418" w:bottom="1418" w:left="284" w:header="709" w:footer="709" w:gutter="0"/>
          <w:cols w:space="708"/>
          <w:docGrid w:linePitch="360"/>
        </w:sectPr>
      </w:pPr>
      <w:r>
        <w:rPr>
          <w:rFonts w:ascii="Comic Sans MS" w:hAnsi="Comic Sans MS"/>
          <w:i/>
          <w:noProof/>
          <w:color w:val="4F81BD"/>
          <w:sz w:val="32"/>
          <w:szCs w:val="32"/>
          <w:u w:val="single"/>
          <w:lang w:eastAsia="fr-FR"/>
        </w:rPr>
        <w:lastRenderedPageBreak/>
        <w:t>Des</w:t>
      </w:r>
      <w:r w:rsidR="00577A14">
        <w:rPr>
          <w:rFonts w:ascii="Comic Sans MS" w:hAnsi="Comic Sans MS"/>
          <w:i/>
          <w:noProof/>
          <w:color w:val="4F81BD"/>
          <w:sz w:val="32"/>
          <w:szCs w:val="32"/>
          <w:u w:val="single"/>
          <w:lang w:eastAsia="fr-FR"/>
        </w:rPr>
        <w:t xml:space="preserve"> </w:t>
      </w:r>
      <w:r>
        <w:rPr>
          <w:rFonts w:ascii="Comic Sans MS" w:hAnsi="Comic Sans MS"/>
          <w:i/>
          <w:noProof/>
          <w:color w:val="4F81BD"/>
          <w:sz w:val="32"/>
          <w:szCs w:val="32"/>
          <w:u w:val="single"/>
          <w:lang w:eastAsia="fr-FR"/>
        </w:rPr>
        <w:t>joies et des peines</w:t>
      </w:r>
    </w:p>
    <w:p w:rsidR="00A11BED" w:rsidRDefault="00A11BED" w:rsidP="00A11BED">
      <w:pPr>
        <w:rPr>
          <w:rFonts w:ascii="Comic Sans MS" w:hAnsi="Comic Sans MS"/>
          <w:color w:val="4F81BD"/>
          <w:sz w:val="28"/>
          <w:szCs w:val="28"/>
        </w:rPr>
      </w:pPr>
      <w:r>
        <w:rPr>
          <w:rFonts w:ascii="Comic Sans MS" w:hAnsi="Comic Sans MS"/>
          <w:color w:val="4F81BD"/>
          <w:sz w:val="28"/>
          <w:szCs w:val="28"/>
        </w:rPr>
        <w:lastRenderedPageBreak/>
        <w:t>Khassan veut la paix</w:t>
      </w:r>
    </w:p>
    <w:p w:rsidR="00A11BED" w:rsidRDefault="00E71546" w:rsidP="00A11BED">
      <w:pPr>
        <w:jc w:val="both"/>
      </w:pPr>
      <w:r w:rsidRPr="00E71546">
        <w:rPr>
          <w:rFonts w:ascii="Comic Sans MS" w:hAnsi="Comic Sans MS"/>
          <w:noProof/>
          <w:color w:val="4F81BD"/>
          <w:sz w:val="28"/>
          <w:szCs w:val="28"/>
        </w:rPr>
        <w:pict>
          <v:shape id="_x0000_s1178" type="#_x0000_t202" style="position:absolute;left:0;text-align:left;margin-left:-1.4pt;margin-top:237.6pt;width:105.3pt;height:65.4pt;z-index:251757568;mso-width-relative:margin;mso-height-relative:margin" stroked="f">
            <v:textbox>
              <w:txbxContent>
                <w:p w:rsidR="000F1CE6" w:rsidRDefault="000F1CE6">
                  <w:r>
                    <w:rPr>
                      <w:noProof/>
                      <w:lang w:eastAsia="fr-FR"/>
                    </w:rPr>
                    <w:drawing>
                      <wp:inline distT="0" distB="0" distL="0" distR="0">
                        <wp:extent cx="1044762" cy="817830"/>
                        <wp:effectExtent l="19050" t="0" r="2988" b="0"/>
                        <wp:docPr id="3" name="rg_hi" descr="http://t2.gstatic.com/images?q=tbn:ANd9GcRi0SmcD8iWhmFHYMYvtpgIUSfU308uK7VequTm2ETCBhz5MB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i0SmcD8iWhmFHYMYvtpgIUSfU308uK7VequTm2ETCBhz5MB9T"/>
                                <pic:cNvPicPr>
                                  <a:picLocks noChangeAspect="1" noChangeArrowheads="1"/>
                                </pic:cNvPicPr>
                              </pic:nvPicPr>
                              <pic:blipFill>
                                <a:blip r:embed="rId22"/>
                                <a:srcRect/>
                                <a:stretch>
                                  <a:fillRect/>
                                </a:stretch>
                              </pic:blipFill>
                              <pic:spPr bwMode="auto">
                                <a:xfrm>
                                  <a:off x="0" y="0"/>
                                  <a:ext cx="1045086" cy="818084"/>
                                </a:xfrm>
                                <a:prstGeom prst="rect">
                                  <a:avLst/>
                                </a:prstGeom>
                                <a:noFill/>
                                <a:ln w="9525">
                                  <a:noFill/>
                                  <a:miter lim="800000"/>
                                  <a:headEnd/>
                                  <a:tailEnd/>
                                </a:ln>
                              </pic:spPr>
                            </pic:pic>
                          </a:graphicData>
                        </a:graphic>
                      </wp:inline>
                    </w:drawing>
                  </w:r>
                </w:p>
              </w:txbxContent>
            </v:textbox>
          </v:shape>
        </w:pict>
      </w:r>
      <w:r w:rsidR="00A11BED">
        <w:t>17 décembre 1994 : intervention de l’armée russe en Tchétchénie, début de la première guerre. 31 décembre 1994, l’armée russe pénètre dans la capitale, Grozny après l’a</w:t>
      </w:r>
      <w:r w:rsidR="00C3727B">
        <w:t>voir massivement bombardée.  2</w:t>
      </w:r>
      <w:r w:rsidR="00A11BED">
        <w:t>00 000 de morts parmi les tchétchènes, pour l’essentiel des civils. Cette première guerre a taillé la population civile : bombardements massifs des villes et des villages, vols, massacres. Des milliers de personnes ont été détenues dans des « camps de filtration » où les forces armées russes leur infligeaient des mauvais traitements et des tortures. Les accords de Khassaviourt (1996) ont mis fin à la première guerre de Tchétchénie. C’était la plus belle journée de ma vie, que je n’oublierai jamais.</w:t>
      </w:r>
    </w:p>
    <w:p w:rsidR="00A11BED" w:rsidRDefault="00E71546" w:rsidP="00A11BED">
      <w:pPr>
        <w:rPr>
          <w:rFonts w:ascii="Comic Sans MS" w:hAnsi="Comic Sans MS"/>
          <w:color w:val="4F81BD"/>
          <w:sz w:val="28"/>
          <w:szCs w:val="28"/>
        </w:rPr>
      </w:pPr>
      <w:r w:rsidRPr="00E71546">
        <w:rPr>
          <w:noProof/>
        </w:rPr>
        <w:pict>
          <v:shape id="_x0000_s1162" type="#_x0000_t202" style="position:absolute;margin-left:152.75pt;margin-top:9.1pt;width:100pt;height:35.55pt;z-index:251743232;mso-width-relative:margin;mso-height-relative:margin" stroked="f">
            <v:textbox style="mso-next-textbox:#_x0000_s1162">
              <w:txbxContent>
                <w:p w:rsidR="00A11BED" w:rsidRDefault="00A11BED">
                  <w:r w:rsidRPr="00A11BED">
                    <w:rPr>
                      <w:noProof/>
                      <w:lang w:eastAsia="fr-FR"/>
                    </w:rPr>
                    <w:drawing>
                      <wp:inline distT="0" distB="0" distL="0" distR="0">
                        <wp:extent cx="932349" cy="321500"/>
                        <wp:effectExtent l="19050" t="0" r="1101" b="0"/>
                        <wp:docPr id="22" name="Image 0" descr="signature-khas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khassan.jpg"/>
                                <pic:cNvPicPr/>
                              </pic:nvPicPr>
                              <pic:blipFill>
                                <a:blip r:embed="rId23"/>
                                <a:stretch>
                                  <a:fillRect/>
                                </a:stretch>
                              </pic:blipFill>
                              <pic:spPr>
                                <a:xfrm>
                                  <a:off x="0" y="0"/>
                                  <a:ext cx="931962" cy="321366"/>
                                </a:xfrm>
                                <a:prstGeom prst="rect">
                                  <a:avLst/>
                                </a:prstGeom>
                              </pic:spPr>
                            </pic:pic>
                          </a:graphicData>
                        </a:graphic>
                      </wp:inline>
                    </w:drawing>
                  </w:r>
                </w:p>
              </w:txbxContent>
            </v:textbox>
          </v:shape>
        </w:pict>
      </w:r>
    </w:p>
    <w:p w:rsidR="000F1CE6" w:rsidRDefault="000F1CE6" w:rsidP="00A11BED">
      <w:pPr>
        <w:rPr>
          <w:rFonts w:ascii="Comic Sans MS" w:hAnsi="Comic Sans MS"/>
          <w:color w:val="4F81BD"/>
          <w:sz w:val="28"/>
          <w:szCs w:val="28"/>
        </w:rPr>
      </w:pPr>
    </w:p>
    <w:p w:rsidR="00A11BED" w:rsidRDefault="00A11BED" w:rsidP="00A11BED">
      <w:pPr>
        <w:rPr>
          <w:rFonts w:ascii="Comic Sans MS" w:hAnsi="Comic Sans MS"/>
          <w:color w:val="4F81BD"/>
          <w:sz w:val="28"/>
          <w:szCs w:val="28"/>
        </w:rPr>
      </w:pPr>
      <w:r>
        <w:rPr>
          <w:rFonts w:ascii="Comic Sans MS" w:hAnsi="Comic Sans MS"/>
          <w:color w:val="4F81BD"/>
          <w:sz w:val="28"/>
          <w:szCs w:val="28"/>
        </w:rPr>
        <w:t>Pat</w:t>
      </w:r>
      <w:r w:rsidR="00833587">
        <w:rPr>
          <w:rFonts w:ascii="Comic Sans MS" w:hAnsi="Comic Sans MS"/>
          <w:color w:val="4F81BD"/>
          <w:sz w:val="28"/>
          <w:szCs w:val="28"/>
        </w:rPr>
        <w:t>h</w:t>
      </w:r>
      <w:r>
        <w:rPr>
          <w:rFonts w:ascii="Comic Sans MS" w:hAnsi="Comic Sans MS"/>
          <w:color w:val="4F81BD"/>
          <w:sz w:val="28"/>
          <w:szCs w:val="28"/>
        </w:rPr>
        <w:t>ma aime la France et l’alpha</w:t>
      </w:r>
    </w:p>
    <w:p w:rsidR="0012675A" w:rsidRDefault="00A11BED" w:rsidP="0012675A">
      <w:pPr>
        <w:jc w:val="both"/>
      </w:pPr>
      <w:r>
        <w:t>Quand je suis arrivée en France la première fois, j’ai eu une impression bizarre : tout le monde parlait français et moi je ne comprenais pas la langue, je pensais au Sri Lanka. Mais je suis allée à l’Alpha et je ne suis plus triste : tout le monde est gentil avec moi et j’ai appris à lire et à parler. J’aime maintenant ma vie ici en France.</w:t>
      </w:r>
    </w:p>
    <w:p w:rsidR="00A11BED" w:rsidRDefault="00A11BED" w:rsidP="00A11BED">
      <w:pPr>
        <w:rPr>
          <w:rFonts w:ascii="Comic Sans MS" w:hAnsi="Comic Sans MS"/>
          <w:color w:val="4F81BD"/>
          <w:sz w:val="28"/>
          <w:szCs w:val="28"/>
        </w:rPr>
      </w:pPr>
      <w:r>
        <w:rPr>
          <w:rFonts w:ascii="Comic Sans MS" w:hAnsi="Comic Sans MS"/>
          <w:color w:val="4F81BD"/>
          <w:sz w:val="28"/>
          <w:szCs w:val="28"/>
        </w:rPr>
        <w:t>Dragica nage avec les dauphins</w:t>
      </w:r>
    </w:p>
    <w:p w:rsidR="0012675A" w:rsidRDefault="00E71546" w:rsidP="009A7E6D">
      <w:r>
        <w:rPr>
          <w:noProof/>
        </w:rPr>
        <w:pict>
          <v:shape id="_x0000_s1163" type="#_x0000_t202" style="position:absolute;margin-left:129.25pt;margin-top:23.45pt;width:2in;height:106.35pt;z-index:251745280;mso-width-relative:margin;mso-height-relative:margin" stroked="f">
            <v:textbox style="mso-next-textbox:#_x0000_s1163">
              <w:txbxContent>
                <w:p w:rsidR="00A11BED" w:rsidRDefault="000F1CE6">
                  <w:r>
                    <w:rPr>
                      <w:noProof/>
                      <w:lang w:eastAsia="fr-FR"/>
                    </w:rPr>
                    <w:drawing>
                      <wp:inline distT="0" distB="0" distL="0" distR="0">
                        <wp:extent cx="1597025" cy="1182574"/>
                        <wp:effectExtent l="19050" t="0" r="3175" b="0"/>
                        <wp:docPr id="6" name="rg_hi" descr="http://t3.gstatic.com/images?q=tbn:ANd9GcSRhT8iPWGvVG4CC3x2BcqCyp6kgKdyQv62p71T1MFCN4vzh1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RhT8iPWGvVG4CC3x2BcqCyp6kgKdyQv62p71T1MFCN4vzh11h"/>
                                <pic:cNvPicPr>
                                  <a:picLocks noChangeAspect="1" noChangeArrowheads="1"/>
                                </pic:cNvPicPr>
                              </pic:nvPicPr>
                              <pic:blipFill>
                                <a:blip r:embed="rId24"/>
                                <a:srcRect/>
                                <a:stretch>
                                  <a:fillRect/>
                                </a:stretch>
                              </pic:blipFill>
                              <pic:spPr bwMode="auto">
                                <a:xfrm>
                                  <a:off x="0" y="0"/>
                                  <a:ext cx="1597025" cy="1182574"/>
                                </a:xfrm>
                                <a:prstGeom prst="rect">
                                  <a:avLst/>
                                </a:prstGeom>
                                <a:noFill/>
                                <a:ln w="9525">
                                  <a:noFill/>
                                  <a:miter lim="800000"/>
                                  <a:headEnd/>
                                  <a:tailEnd/>
                                </a:ln>
                              </pic:spPr>
                            </pic:pic>
                          </a:graphicData>
                        </a:graphic>
                      </wp:inline>
                    </w:drawing>
                  </w:r>
                </w:p>
              </w:txbxContent>
            </v:textbox>
            <w10:wrap type="square"/>
          </v:shape>
        </w:pict>
      </w:r>
      <w:r w:rsidR="00A11BED">
        <w:t>Ma plus grande joie a été de nager avec les dauphins. Nous étions à la Dominique avec mon mari. C’était l’année de la mort de Michael Jackson. Les dauphins font 3 ou 4 mètres de long. Ils mangent beaucoup de poisson.</w:t>
      </w:r>
    </w:p>
    <w:p w:rsidR="0053622C" w:rsidRDefault="0053622C" w:rsidP="0053622C">
      <w:pPr>
        <w:rPr>
          <w:rFonts w:ascii="Comic Sans MS" w:hAnsi="Comic Sans MS"/>
          <w:color w:val="4F81BD"/>
          <w:sz w:val="28"/>
          <w:szCs w:val="28"/>
        </w:rPr>
      </w:pPr>
      <w:r>
        <w:rPr>
          <w:rFonts w:ascii="Comic Sans MS" w:hAnsi="Comic Sans MS"/>
          <w:color w:val="4F81BD"/>
          <w:sz w:val="28"/>
          <w:szCs w:val="28"/>
        </w:rPr>
        <w:lastRenderedPageBreak/>
        <w:t>Rhama a son premier travail</w:t>
      </w:r>
    </w:p>
    <w:p w:rsidR="0053622C" w:rsidRDefault="0053622C" w:rsidP="009A7E6D">
      <w:r w:rsidRPr="0053622C">
        <w:t>Ma plus grande joie a été mon premier travail. Je suis sortie à 5 heures du matin. J’étais seule dans la rue. On m’avait donné les clés de la mairie. J’ai pleuré. Quand je suis partie j’ai été remplacée par 3 personnes</w:t>
      </w:r>
    </w:p>
    <w:p w:rsidR="00D51548" w:rsidRDefault="0053622C" w:rsidP="009A7E6D">
      <w:r>
        <w:rPr>
          <w:rFonts w:ascii="Comic Sans MS" w:hAnsi="Comic Sans MS"/>
          <w:color w:val="4F81BD"/>
          <w:sz w:val="28"/>
          <w:szCs w:val="28"/>
        </w:rPr>
        <w:t>Le match de volley de Rykumari</w:t>
      </w:r>
    </w:p>
    <w:p w:rsidR="00D51548" w:rsidRDefault="0053622C" w:rsidP="009A7E6D">
      <w:r>
        <w:t xml:space="preserve">Pendant ma </w:t>
      </w:r>
      <w:r w:rsidR="00833587">
        <w:t>scolarisation, j’ai participé à un match d</w:t>
      </w:r>
      <w:r>
        <w:t>e volley-ball. Depuis l’annonce, nous nous sommes entrainées. Quelques jours avant le match, pendant l’entrainement, je suis tombée dans un petit trou sur la terre et je me suis fait une entorse de la cheville. J’avais très mal, cette cheville était enflée et je boitais. Je suis allée à l’infirmerie. L’infirmière m’a donné de la pommade et des comprimés. Elle m’a conseillé de me reposer trois jours. J’étais très t</w:t>
      </w:r>
      <w:r w:rsidR="00833587">
        <w:t>riste parce qu’il n’y</w:t>
      </w:r>
      <w:r>
        <w:t xml:space="preserve"> avait plus que quatre jours avant le match. Mais après deux jours j’ai été guérie. Je suis allée voir l’entraineur et lui ai décrit ma situation. L’entraineur était très heureux. Le lendemain, le match a commencé. Avec notre équipe, nous avons très bien joué et nous avons gagné le match. Ce jour-là, j’ai été très heureuse.</w:t>
      </w:r>
    </w:p>
    <w:p w:rsidR="00D51548" w:rsidRDefault="00E71546" w:rsidP="009A7E6D">
      <w:r>
        <w:rPr>
          <w:noProof/>
        </w:rPr>
        <w:pict>
          <v:shape id="_x0000_s1179" type="#_x0000_t202" style="position:absolute;margin-left:18.6pt;margin-top:8.2pt;width:248.9pt;height:188.15pt;z-index:251759616;mso-width-relative:margin;mso-height-relative:margin" stroked="f">
            <v:textbox>
              <w:txbxContent>
                <w:p w:rsidR="00773336" w:rsidRDefault="00773336">
                  <w:r>
                    <w:rPr>
                      <w:noProof/>
                      <w:lang w:eastAsia="fr-FR"/>
                    </w:rPr>
                    <w:drawing>
                      <wp:inline distT="0" distB="0" distL="0" distR="0">
                        <wp:extent cx="2945675" cy="2218160"/>
                        <wp:effectExtent l="19050" t="0" r="7075" b="0"/>
                        <wp:docPr id="8" name="rg_hi" descr="http://t2.gstatic.com/images?q=tbn:ANd9GcTPRUypnKKAee1r0Y5AQHVpllCSrzskKXHEowk2jm5oiI4ByQF6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PRUypnKKAee1r0Y5AQHVpllCSrzskKXHEowk2jm5oiI4ByQF6Ew"/>
                                <pic:cNvPicPr>
                                  <a:picLocks noChangeAspect="1" noChangeArrowheads="1"/>
                                </pic:cNvPicPr>
                              </pic:nvPicPr>
                              <pic:blipFill>
                                <a:blip r:embed="rId25"/>
                                <a:srcRect/>
                                <a:stretch>
                                  <a:fillRect/>
                                </a:stretch>
                              </pic:blipFill>
                              <pic:spPr bwMode="auto">
                                <a:xfrm>
                                  <a:off x="0" y="0"/>
                                  <a:ext cx="2954128" cy="2224525"/>
                                </a:xfrm>
                                <a:prstGeom prst="rect">
                                  <a:avLst/>
                                </a:prstGeom>
                                <a:noFill/>
                                <a:ln w="9525">
                                  <a:noFill/>
                                  <a:miter lim="800000"/>
                                  <a:headEnd/>
                                  <a:tailEnd/>
                                </a:ln>
                              </pic:spPr>
                            </pic:pic>
                          </a:graphicData>
                        </a:graphic>
                      </wp:inline>
                    </w:drawing>
                  </w:r>
                </w:p>
              </w:txbxContent>
            </v:textbox>
          </v:shape>
        </w:pict>
      </w:r>
    </w:p>
    <w:p w:rsidR="00577A14" w:rsidRDefault="00577A14" w:rsidP="009A7E6D"/>
    <w:p w:rsidR="00577A14" w:rsidRDefault="00577A14" w:rsidP="009A7E6D"/>
    <w:p w:rsidR="00577A14" w:rsidRDefault="00577A14" w:rsidP="009A7E6D"/>
    <w:p w:rsidR="00577A14" w:rsidRDefault="00577A14" w:rsidP="009A7E6D"/>
    <w:p w:rsidR="00577A14" w:rsidRDefault="00577A14" w:rsidP="009A7E6D"/>
    <w:p w:rsidR="00577A14" w:rsidRDefault="00577A14" w:rsidP="009A7E6D"/>
    <w:p w:rsidR="00577A14" w:rsidRDefault="00577A14" w:rsidP="009A7E6D"/>
    <w:p w:rsidR="0053622C" w:rsidRDefault="0053622C" w:rsidP="00603345">
      <w:pPr>
        <w:rPr>
          <w:noProof/>
          <w:lang w:eastAsia="fr-FR"/>
        </w:rPr>
      </w:pPr>
    </w:p>
    <w:p w:rsidR="00773336" w:rsidRDefault="00773336" w:rsidP="00603345">
      <w:pPr>
        <w:rPr>
          <w:noProof/>
          <w:lang w:eastAsia="fr-FR"/>
        </w:rPr>
        <w:sectPr w:rsidR="00773336" w:rsidSect="00A11BED">
          <w:type w:val="continuous"/>
          <w:pgSz w:w="11906" w:h="16838"/>
          <w:pgMar w:top="851" w:right="1418" w:bottom="1418" w:left="284" w:header="709" w:footer="709" w:gutter="0"/>
          <w:cols w:num="2" w:space="708"/>
          <w:docGrid w:linePitch="360"/>
        </w:sectPr>
      </w:pPr>
    </w:p>
    <w:p w:rsidR="0053622C" w:rsidRDefault="00E71546" w:rsidP="00603345">
      <w:pPr>
        <w:rPr>
          <w:noProof/>
          <w:lang w:eastAsia="fr-FR"/>
        </w:rPr>
        <w:sectPr w:rsidR="0053622C" w:rsidSect="00A11BED">
          <w:type w:val="continuous"/>
          <w:pgSz w:w="11906" w:h="16838"/>
          <w:pgMar w:top="851" w:right="1418" w:bottom="1418" w:left="284" w:header="709" w:footer="709" w:gutter="0"/>
          <w:cols w:num="2" w:space="708"/>
          <w:docGrid w:linePitch="360"/>
        </w:sectPr>
      </w:pPr>
      <w:r>
        <w:rPr>
          <w:noProof/>
          <w:lang w:eastAsia="fr-FR"/>
        </w:rPr>
        <w:lastRenderedPageBreak/>
        <w:pict>
          <v:shape id="_x0000_s1191" type="#_x0000_t202" style="position:absolute;margin-left:-1.4pt;margin-top:58.15pt;width:47.3pt;height:21.55pt;z-index:251774976;mso-width-relative:margin;mso-height-relative:margin">
            <v:textbox>
              <w:txbxContent>
                <w:p w:rsidR="003D3479" w:rsidRDefault="003D3479" w:rsidP="003D3479">
                  <w:r>
                    <w:t>Page 4</w:t>
                  </w:r>
                </w:p>
              </w:txbxContent>
            </v:textbox>
          </v:shape>
        </w:pict>
      </w:r>
    </w:p>
    <w:p w:rsidR="0053622C" w:rsidRDefault="004C3F4B" w:rsidP="0053622C">
      <w:pPr>
        <w:ind w:left="1843"/>
        <w:jc w:val="center"/>
        <w:rPr>
          <w:rFonts w:ascii="Comic Sans MS" w:hAnsi="Comic Sans MS"/>
          <w:i/>
          <w:noProof/>
          <w:color w:val="4F81BD"/>
          <w:sz w:val="32"/>
          <w:szCs w:val="32"/>
          <w:u w:val="single"/>
          <w:lang w:eastAsia="fr-FR"/>
        </w:rPr>
        <w:sectPr w:rsidR="0053622C" w:rsidSect="009A7E6D">
          <w:type w:val="continuous"/>
          <w:pgSz w:w="11906" w:h="16838"/>
          <w:pgMar w:top="851" w:right="1418" w:bottom="1418" w:left="284" w:header="709" w:footer="709" w:gutter="0"/>
          <w:cols w:space="708"/>
          <w:docGrid w:linePitch="360"/>
        </w:sectPr>
      </w:pPr>
      <w:r>
        <w:rPr>
          <w:rFonts w:ascii="Comic Sans MS" w:hAnsi="Comic Sans MS"/>
          <w:i/>
          <w:noProof/>
          <w:color w:val="4F81BD"/>
          <w:sz w:val="32"/>
          <w:szCs w:val="32"/>
          <w:u w:val="single"/>
          <w:lang w:eastAsia="fr-FR"/>
        </w:rPr>
        <w:lastRenderedPageBreak/>
        <w:t>Sortons ensemble</w:t>
      </w:r>
    </w:p>
    <w:p w:rsidR="00A11BED" w:rsidRDefault="0053622C" w:rsidP="00603345">
      <w:pPr>
        <w:rPr>
          <w:noProof/>
          <w:lang w:eastAsia="fr-FR"/>
        </w:rPr>
      </w:pPr>
      <w:r>
        <w:rPr>
          <w:rFonts w:ascii="Comic Sans MS" w:hAnsi="Comic Sans MS"/>
          <w:color w:val="4F81BD"/>
          <w:sz w:val="28"/>
          <w:szCs w:val="28"/>
        </w:rPr>
        <w:lastRenderedPageBreak/>
        <w:t>Les étoiles de Moscou</w:t>
      </w:r>
      <w:r w:rsidR="004C3F4B">
        <w:rPr>
          <w:rFonts w:ascii="Comic Sans MS" w:hAnsi="Comic Sans MS"/>
          <w:color w:val="4F81BD"/>
          <w:sz w:val="28"/>
          <w:szCs w:val="28"/>
        </w:rPr>
        <w:t xml:space="preserve"> brillent à Longjumeau</w:t>
      </w:r>
    </w:p>
    <w:p w:rsidR="00833587" w:rsidRDefault="00E71546" w:rsidP="0053622C">
      <w:pPr>
        <w:jc w:val="both"/>
      </w:pPr>
      <w:r>
        <w:rPr>
          <w:noProof/>
          <w:lang w:eastAsia="fr-FR"/>
        </w:rPr>
        <w:pict>
          <v:shape id="_x0000_s1164" type="#_x0000_t202" style="position:absolute;left:0;text-align:left;margin-left:254.65pt;margin-top:126.9pt;width:307.2pt;height:310.35pt;z-index:251747328;mso-width-relative:margin;mso-height-relative:margin" stroked="f">
            <v:textbox style="mso-next-textbox:#_x0000_s1164">
              <w:txbxContent>
                <w:p w:rsidR="00E96903" w:rsidRDefault="00E96903">
                  <w:r>
                    <w:rPr>
                      <w:noProof/>
                      <w:lang w:eastAsia="fr-FR"/>
                    </w:rPr>
                    <w:drawing>
                      <wp:inline distT="0" distB="0" distL="0" distR="0">
                        <wp:extent cx="3599426" cy="3576679"/>
                        <wp:effectExtent l="19050" t="0" r="1024" b="0"/>
                        <wp:docPr id="24" name="Image 23" descr="sortie_carnavalet_maroua_jaouan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e_carnavalet_maroua_jaouani 001.jpg"/>
                                <pic:cNvPicPr/>
                              </pic:nvPicPr>
                              <pic:blipFill>
                                <a:blip r:embed="rId26"/>
                                <a:stretch>
                                  <a:fillRect/>
                                </a:stretch>
                              </pic:blipFill>
                              <pic:spPr>
                                <a:xfrm>
                                  <a:off x="0" y="0"/>
                                  <a:ext cx="3602802" cy="3580033"/>
                                </a:xfrm>
                                <a:prstGeom prst="rect">
                                  <a:avLst/>
                                </a:prstGeom>
                              </pic:spPr>
                            </pic:pic>
                          </a:graphicData>
                        </a:graphic>
                      </wp:inline>
                    </w:drawing>
                  </w:r>
                </w:p>
              </w:txbxContent>
            </v:textbox>
          </v:shape>
        </w:pict>
      </w:r>
      <w:r w:rsidR="0053622C">
        <w:t>Le vendredi 2 décembre, j’ai passé une belle soirée, je suis allée au théâtre de Longjumeau pour regarder le grand spectacle du cirque de Russie. Pour moi, c’est la première fois que je regarde quelque chose comme ça. Nous avons vu les mimes, les clowns, les trapézistes et acrobates. Nous avons écouté l’orchestre qui a joué des airs de musique classique. Il y a eu l’harmonie entre l’orchestre et les artistes. J’ai aimé beaucoup ce spectacle</w:t>
      </w:r>
      <w:r w:rsidR="00833587">
        <w:t xml:space="preserve"> ? </w:t>
      </w:r>
    </w:p>
    <w:p w:rsidR="00A11BED" w:rsidRDefault="00833587" w:rsidP="0053622C">
      <w:pPr>
        <w:jc w:val="both"/>
      </w:pPr>
      <w:r>
        <w:t>Rasha</w:t>
      </w:r>
    </w:p>
    <w:p w:rsidR="00956FF3" w:rsidRDefault="00956FF3" w:rsidP="00B9137E">
      <w:pPr>
        <w:jc w:val="center"/>
      </w:pPr>
      <w:r>
        <w:rPr>
          <w:noProof/>
          <w:lang w:eastAsia="fr-FR"/>
        </w:rPr>
        <w:drawing>
          <wp:inline distT="0" distB="0" distL="0" distR="0">
            <wp:extent cx="1715135" cy="2103755"/>
            <wp:effectExtent l="19050" t="0" r="0" b="0"/>
            <wp:docPr id="10" name="Image 10" descr="Etoiles du cirque de Russie Théâtre de Longjumeau Aff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oiles du cirque de Russie Théâtre de Longjumeau Affiche"/>
                    <pic:cNvPicPr>
                      <a:picLocks noChangeAspect="1" noChangeArrowheads="1"/>
                    </pic:cNvPicPr>
                  </pic:nvPicPr>
                  <pic:blipFill>
                    <a:blip r:embed="rId27" cstate="print"/>
                    <a:srcRect/>
                    <a:stretch>
                      <a:fillRect/>
                    </a:stretch>
                  </pic:blipFill>
                  <pic:spPr bwMode="auto">
                    <a:xfrm>
                      <a:off x="0" y="0"/>
                      <a:ext cx="1715135" cy="2103755"/>
                    </a:xfrm>
                    <a:prstGeom prst="rect">
                      <a:avLst/>
                    </a:prstGeom>
                    <a:noFill/>
                    <a:ln w="9525">
                      <a:noFill/>
                      <a:miter lim="800000"/>
                      <a:headEnd/>
                      <a:tailEnd/>
                    </a:ln>
                  </pic:spPr>
                </pic:pic>
              </a:graphicData>
            </a:graphic>
          </wp:inline>
        </w:drawing>
      </w:r>
    </w:p>
    <w:p w:rsidR="0053622C" w:rsidRDefault="0053622C" w:rsidP="0053622C">
      <w:pPr>
        <w:rPr>
          <w:noProof/>
          <w:lang w:eastAsia="fr-FR"/>
        </w:rPr>
      </w:pPr>
      <w:r>
        <w:rPr>
          <w:rFonts w:ascii="Comic Sans MS" w:hAnsi="Comic Sans MS"/>
          <w:color w:val="4F81BD"/>
          <w:sz w:val="28"/>
          <w:szCs w:val="28"/>
        </w:rPr>
        <w:t>Le centre Pompidou</w:t>
      </w:r>
    </w:p>
    <w:p w:rsidR="00833587" w:rsidRDefault="00E71546" w:rsidP="00E96903">
      <w:pPr>
        <w:jc w:val="both"/>
      </w:pPr>
      <w:r>
        <w:rPr>
          <w:noProof/>
        </w:rPr>
        <w:pict>
          <v:shape id="_x0000_s1180" type="#_x0000_t202" style="position:absolute;left:0;text-align:left;margin-left:-1.55pt;margin-top:118.9pt;width:242.65pt;height:183.35pt;z-index:251761664;mso-width-relative:margin;mso-height-relative:margin" stroked="f">
            <v:textbox style="mso-next-textbox:#_x0000_s1180">
              <w:txbxContent>
                <w:p w:rsidR="00573153" w:rsidRDefault="00573153">
                  <w:r>
                    <w:rPr>
                      <w:noProof/>
                      <w:lang w:eastAsia="fr-FR"/>
                    </w:rPr>
                    <w:drawing>
                      <wp:inline distT="0" distB="0" distL="0" distR="0">
                        <wp:extent cx="2966911" cy="2219649"/>
                        <wp:effectExtent l="19050" t="0" r="4889" b="0"/>
                        <wp:docPr id="13" name="rg_hi" descr="http://t1.gstatic.com/images?q=tbn:ANd9GcR9pGCVfWxshYuYuj0zcCrur4kti8paac73DXQ2oN7tjrXNb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9pGCVfWxshYuYuj0zcCrur4kti8paac73DXQ2oN7tjrXNbAmk"/>
                                <pic:cNvPicPr>
                                  <a:picLocks noChangeAspect="1" noChangeArrowheads="1"/>
                                </pic:cNvPicPr>
                              </pic:nvPicPr>
                              <pic:blipFill>
                                <a:blip r:embed="rId28"/>
                                <a:srcRect/>
                                <a:stretch>
                                  <a:fillRect/>
                                </a:stretch>
                              </pic:blipFill>
                              <pic:spPr bwMode="auto">
                                <a:xfrm>
                                  <a:off x="0" y="0"/>
                                  <a:ext cx="2965015" cy="2218230"/>
                                </a:xfrm>
                                <a:prstGeom prst="rect">
                                  <a:avLst/>
                                </a:prstGeom>
                                <a:noFill/>
                                <a:ln w="9525">
                                  <a:noFill/>
                                  <a:miter lim="800000"/>
                                  <a:headEnd/>
                                  <a:tailEnd/>
                                </a:ln>
                              </pic:spPr>
                            </pic:pic>
                          </a:graphicData>
                        </a:graphic>
                      </wp:inline>
                    </w:drawing>
                  </w:r>
                </w:p>
              </w:txbxContent>
            </v:textbox>
          </v:shape>
        </w:pict>
      </w:r>
      <w:r w:rsidR="0053622C">
        <w:t xml:space="preserve">Le 7 décembre, je suis allée au centre Pompidou avec le cours d’alpha. Nous avons pris le bus pour aller à la gare de Massy Palaiseau, et nous avons pris le train jusqu’à la gare de Chatelet les Halles. Le centre Pompidou est un grand bâtiment, c’est un musée d’art moderne. Nous sommes montés les escaliers mécaniques jusqu’au 5éme étage et nous avons vu tout Paris. Après nous sommes descendus </w:t>
      </w:r>
      <w:r w:rsidR="0053622C">
        <w:lastRenderedPageBreak/>
        <w:t>au 4</w:t>
      </w:r>
      <w:r w:rsidR="0053622C" w:rsidRPr="00EA1A4B">
        <w:rPr>
          <w:vertAlign w:val="superscript"/>
        </w:rPr>
        <w:t>ème</w:t>
      </w:r>
      <w:r w:rsidR="0053622C">
        <w:t xml:space="preserve"> étage et nous avons vu beaucoup de photos et de tableaux, ils sont magnifiques. Nous avons vu un design très bizarre. L’artiste a utilisé des capsules de bouteilles, les a soigneusement assemblées avec des fils de cuivre. J’ai aimé beaucoup ce musée c’était une très belle visite.</w:t>
      </w:r>
      <w:r w:rsidR="00833587">
        <w:t xml:space="preserve"> </w:t>
      </w:r>
    </w:p>
    <w:p w:rsidR="00B9137E" w:rsidRDefault="00833587" w:rsidP="00E96903">
      <w:pPr>
        <w:jc w:val="both"/>
      </w:pPr>
      <w:r>
        <w:t>Rasha</w:t>
      </w:r>
    </w:p>
    <w:p w:rsidR="0053622C" w:rsidRDefault="0053622C" w:rsidP="0053622C">
      <w:pPr>
        <w:rPr>
          <w:rFonts w:ascii="Comic Sans MS" w:hAnsi="Comic Sans MS"/>
          <w:color w:val="4F81BD"/>
          <w:sz w:val="28"/>
          <w:szCs w:val="28"/>
        </w:rPr>
      </w:pPr>
      <w:r>
        <w:rPr>
          <w:rFonts w:ascii="Comic Sans MS" w:hAnsi="Comic Sans MS"/>
          <w:color w:val="4F81BD"/>
          <w:sz w:val="28"/>
          <w:szCs w:val="28"/>
        </w:rPr>
        <w:t>Le musée Carnavalet</w:t>
      </w:r>
      <w:r w:rsidR="004C3F4B">
        <w:rPr>
          <w:rFonts w:ascii="Comic Sans MS" w:hAnsi="Comic Sans MS"/>
          <w:color w:val="4F81BD"/>
          <w:sz w:val="28"/>
          <w:szCs w:val="28"/>
        </w:rPr>
        <w:t xml:space="preserve"> : </w:t>
      </w:r>
      <w:r w:rsidR="00773336">
        <w:rPr>
          <w:rFonts w:ascii="Comic Sans MS" w:hAnsi="Comic Sans MS"/>
          <w:color w:val="4F81BD"/>
          <w:sz w:val="28"/>
          <w:szCs w:val="28"/>
        </w:rPr>
        <w:t>suivez le guide ? Non, cherchez-</w:t>
      </w:r>
      <w:r w:rsidR="004C3F4B">
        <w:rPr>
          <w:rFonts w:ascii="Comic Sans MS" w:hAnsi="Comic Sans MS"/>
          <w:color w:val="4F81BD"/>
          <w:sz w:val="28"/>
          <w:szCs w:val="28"/>
        </w:rPr>
        <w:t xml:space="preserve">le !  </w:t>
      </w:r>
    </w:p>
    <w:p w:rsidR="00E96903" w:rsidRDefault="00E96903" w:rsidP="0053622C">
      <w:pPr>
        <w:rPr>
          <w:rFonts w:ascii="Comic Sans MS" w:hAnsi="Comic Sans MS"/>
          <w:color w:val="4F81BD"/>
          <w:sz w:val="28"/>
          <w:szCs w:val="28"/>
        </w:rPr>
      </w:pPr>
    </w:p>
    <w:p w:rsidR="00E96903" w:rsidRDefault="00E96903" w:rsidP="0053622C">
      <w:pPr>
        <w:rPr>
          <w:rFonts w:ascii="Comic Sans MS" w:hAnsi="Comic Sans MS"/>
          <w:color w:val="4F81BD"/>
          <w:sz w:val="28"/>
          <w:szCs w:val="28"/>
        </w:rPr>
      </w:pPr>
    </w:p>
    <w:p w:rsidR="00E96903" w:rsidRDefault="00E96903" w:rsidP="0053622C">
      <w:pPr>
        <w:rPr>
          <w:noProof/>
          <w:lang w:eastAsia="fr-FR"/>
        </w:rPr>
      </w:pPr>
    </w:p>
    <w:p w:rsidR="0012675A" w:rsidRDefault="0012675A" w:rsidP="0053622C">
      <w:pPr>
        <w:rPr>
          <w:noProof/>
          <w:lang w:eastAsia="fr-FR"/>
        </w:rPr>
      </w:pPr>
    </w:p>
    <w:p w:rsidR="0012675A" w:rsidRDefault="0012675A" w:rsidP="0053622C">
      <w:pPr>
        <w:rPr>
          <w:noProof/>
          <w:lang w:eastAsia="fr-FR"/>
        </w:rPr>
      </w:pPr>
    </w:p>
    <w:p w:rsidR="0012675A" w:rsidRDefault="0012675A" w:rsidP="0053622C">
      <w:pPr>
        <w:rPr>
          <w:noProof/>
          <w:lang w:eastAsia="fr-FR"/>
        </w:rPr>
      </w:pPr>
    </w:p>
    <w:p w:rsidR="0012675A" w:rsidRDefault="0012675A" w:rsidP="0053622C">
      <w:pPr>
        <w:rPr>
          <w:noProof/>
          <w:lang w:eastAsia="fr-FR"/>
        </w:rPr>
      </w:pPr>
    </w:p>
    <w:p w:rsidR="0012675A" w:rsidRDefault="0012675A" w:rsidP="0053622C">
      <w:pPr>
        <w:rPr>
          <w:noProof/>
          <w:lang w:eastAsia="fr-FR"/>
        </w:rPr>
      </w:pPr>
    </w:p>
    <w:p w:rsidR="0012675A" w:rsidRDefault="0012675A" w:rsidP="0053622C">
      <w:pPr>
        <w:rPr>
          <w:noProof/>
          <w:lang w:eastAsia="fr-FR"/>
        </w:rPr>
      </w:pPr>
    </w:p>
    <w:p w:rsidR="00A11BED" w:rsidRDefault="00E71546" w:rsidP="00603345">
      <w:pPr>
        <w:rPr>
          <w:noProof/>
          <w:lang w:eastAsia="fr-FR"/>
        </w:rPr>
      </w:pPr>
      <w:r>
        <w:rPr>
          <w:noProof/>
        </w:rPr>
        <w:pict>
          <v:shape id="_x0000_s1185" type="#_x0000_t202" style="position:absolute;margin-left:72.9pt;margin-top:23.75pt;width:203.25pt;height:59.6pt;z-index:251767808;mso-width-percent:400;mso-height-percent:200;mso-width-percent:400;mso-height-percent:200;mso-width-relative:margin;mso-height-relative:margin" stroked="f">
            <v:textbox style="mso-fit-shape-to-text:t">
              <w:txbxContent>
                <w:p w:rsidR="006A3E13" w:rsidRDefault="00EF51AD">
                  <w:r>
                    <w:rPr>
                      <w:noProof/>
                      <w:lang w:eastAsia="fr-FR"/>
                    </w:rPr>
                    <w:drawing>
                      <wp:inline distT="0" distB="0" distL="0" distR="0">
                        <wp:extent cx="2084880" cy="439476"/>
                        <wp:effectExtent l="19050" t="0" r="0" b="0"/>
                        <wp:docPr id="460" name="Image 459" descr="sortie_carnavalet_maroua_jaouan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e_carnavalet_maroua_jaouani 001.jpg"/>
                                <pic:cNvPicPr/>
                              </pic:nvPicPr>
                              <pic:blipFill>
                                <a:blip r:embed="rId29"/>
                                <a:stretch>
                                  <a:fillRect/>
                                </a:stretch>
                              </pic:blipFill>
                              <pic:spPr>
                                <a:xfrm>
                                  <a:off x="0" y="0"/>
                                  <a:ext cx="2092564" cy="441096"/>
                                </a:xfrm>
                                <a:prstGeom prst="rect">
                                  <a:avLst/>
                                </a:prstGeom>
                              </pic:spPr>
                            </pic:pic>
                          </a:graphicData>
                        </a:graphic>
                      </wp:inline>
                    </w:drawing>
                  </w:r>
                </w:p>
              </w:txbxContent>
            </v:textbox>
          </v:shape>
        </w:pict>
      </w:r>
    </w:p>
    <w:p w:rsidR="00A11BED" w:rsidRDefault="00A11BED" w:rsidP="00603345">
      <w:pPr>
        <w:rPr>
          <w:noProof/>
          <w:lang w:eastAsia="fr-FR"/>
        </w:rPr>
      </w:pPr>
    </w:p>
    <w:p w:rsidR="00B9137E" w:rsidRDefault="00B9137E" w:rsidP="00603345"/>
    <w:p w:rsidR="00B9137E" w:rsidRDefault="00E71546" w:rsidP="00603345">
      <w:r>
        <w:rPr>
          <w:noProof/>
        </w:rPr>
        <w:pict>
          <v:shape id="_x0000_s1181" type="#_x0000_t202" style="position:absolute;margin-left:.05pt;margin-top:56.05pt;width:256.4pt;height:171.75pt;z-index:251763712;mso-width-relative:margin;mso-height-relative:margin" stroked="f">
            <v:textbox>
              <w:txbxContent>
                <w:p w:rsidR="00573153" w:rsidRDefault="00573153">
                  <w:r>
                    <w:rPr>
                      <w:noProof/>
                      <w:lang w:eastAsia="fr-FR"/>
                    </w:rPr>
                    <w:drawing>
                      <wp:inline distT="0" distB="0" distL="0" distR="0">
                        <wp:extent cx="3137679" cy="2031100"/>
                        <wp:effectExtent l="19050" t="0" r="5571" b="0"/>
                        <wp:docPr id="15" name="rg_hi" descr="http://t2.gstatic.com/images?q=tbn:ANd9GcTaipH98kDI-kIhibW94BUiq0jf9NdNb32896yJE_SX4UH7pb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aipH98kDI-kIhibW94BUiq0jf9NdNb32896yJE_SX4UH7pbqV"/>
                                <pic:cNvPicPr>
                                  <a:picLocks noChangeAspect="1" noChangeArrowheads="1"/>
                                </pic:cNvPicPr>
                              </pic:nvPicPr>
                              <pic:blipFill>
                                <a:blip r:embed="rId30"/>
                                <a:srcRect/>
                                <a:stretch>
                                  <a:fillRect/>
                                </a:stretch>
                              </pic:blipFill>
                              <pic:spPr bwMode="auto">
                                <a:xfrm>
                                  <a:off x="0" y="0"/>
                                  <a:ext cx="3138400" cy="2031566"/>
                                </a:xfrm>
                                <a:prstGeom prst="rect">
                                  <a:avLst/>
                                </a:prstGeom>
                                <a:noFill/>
                                <a:ln w="9525">
                                  <a:noFill/>
                                  <a:miter lim="800000"/>
                                  <a:headEnd/>
                                  <a:tailEnd/>
                                </a:ln>
                              </pic:spPr>
                            </pic:pic>
                          </a:graphicData>
                        </a:graphic>
                      </wp:inline>
                    </w:drawing>
                  </w:r>
                </w:p>
              </w:txbxContent>
            </v:textbox>
          </v:shape>
        </w:pict>
      </w:r>
    </w:p>
    <w:p w:rsidR="00B9137E" w:rsidRDefault="00E71546" w:rsidP="00603345">
      <w:pPr>
        <w:sectPr w:rsidR="00B9137E" w:rsidSect="00A11BED">
          <w:type w:val="continuous"/>
          <w:pgSz w:w="11906" w:h="16838"/>
          <w:pgMar w:top="851" w:right="1418" w:bottom="1418" w:left="284" w:header="709" w:footer="709" w:gutter="0"/>
          <w:cols w:num="2" w:space="708"/>
          <w:docGrid w:linePitch="360"/>
        </w:sectPr>
      </w:pPr>
      <w:r>
        <w:rPr>
          <w:noProof/>
          <w:lang w:eastAsia="fr-FR"/>
        </w:rPr>
        <w:pict>
          <v:shape id="_x0000_s1189" type="#_x0000_t202" style="position:absolute;margin-left:235.25pt;margin-top:206.9pt;width:47.3pt;height:21.55pt;z-index:251772928;mso-width-relative:margin;mso-height-relative:margin">
            <v:textbox>
              <w:txbxContent>
                <w:p w:rsidR="003D3479" w:rsidRDefault="003D3479" w:rsidP="003D3479">
                  <w:r>
                    <w:t>Page 5</w:t>
                  </w:r>
                </w:p>
              </w:txbxContent>
            </v:textbox>
          </v:shape>
        </w:pict>
      </w:r>
    </w:p>
    <w:p w:rsidR="00773336" w:rsidRDefault="00773336" w:rsidP="003A729D">
      <w:pPr>
        <w:ind w:left="1843"/>
        <w:jc w:val="center"/>
        <w:rPr>
          <w:rFonts w:ascii="Comic Sans MS" w:hAnsi="Comic Sans MS"/>
          <w:i/>
          <w:noProof/>
          <w:color w:val="4F81BD"/>
          <w:sz w:val="32"/>
          <w:szCs w:val="32"/>
          <w:u w:val="single"/>
          <w:lang w:eastAsia="fr-FR"/>
        </w:rPr>
      </w:pPr>
    </w:p>
    <w:p w:rsidR="00773336" w:rsidRDefault="00773336" w:rsidP="003A729D">
      <w:pPr>
        <w:ind w:left="1843"/>
        <w:jc w:val="center"/>
        <w:rPr>
          <w:rFonts w:ascii="Comic Sans MS" w:hAnsi="Comic Sans MS"/>
          <w:i/>
          <w:noProof/>
          <w:color w:val="4F81BD"/>
          <w:sz w:val="32"/>
          <w:szCs w:val="32"/>
          <w:u w:val="single"/>
          <w:lang w:eastAsia="fr-FR"/>
        </w:rPr>
      </w:pPr>
    </w:p>
    <w:p w:rsidR="00773336" w:rsidRDefault="00773336" w:rsidP="003A729D">
      <w:pPr>
        <w:ind w:left="1843"/>
        <w:jc w:val="center"/>
        <w:rPr>
          <w:rFonts w:ascii="Comic Sans MS" w:hAnsi="Comic Sans MS"/>
          <w:i/>
          <w:noProof/>
          <w:color w:val="4F81BD"/>
          <w:sz w:val="32"/>
          <w:szCs w:val="32"/>
          <w:u w:val="single"/>
          <w:lang w:eastAsia="fr-FR"/>
        </w:rPr>
      </w:pPr>
    </w:p>
    <w:p w:rsidR="00773336" w:rsidRDefault="00773336" w:rsidP="00573153">
      <w:pPr>
        <w:rPr>
          <w:rFonts w:ascii="Comic Sans MS" w:hAnsi="Comic Sans MS"/>
          <w:i/>
          <w:noProof/>
          <w:color w:val="4F81BD"/>
          <w:sz w:val="32"/>
          <w:szCs w:val="32"/>
          <w:u w:val="single"/>
          <w:lang w:eastAsia="fr-FR"/>
        </w:rPr>
      </w:pPr>
    </w:p>
    <w:p w:rsidR="003A729D" w:rsidRDefault="003A729D" w:rsidP="003A729D">
      <w:pPr>
        <w:ind w:left="1843"/>
        <w:jc w:val="center"/>
        <w:rPr>
          <w:rFonts w:ascii="Comic Sans MS" w:hAnsi="Comic Sans MS"/>
          <w:i/>
          <w:noProof/>
          <w:color w:val="4F81BD"/>
          <w:sz w:val="32"/>
          <w:szCs w:val="32"/>
          <w:u w:val="single"/>
          <w:lang w:eastAsia="fr-FR"/>
        </w:rPr>
        <w:sectPr w:rsidR="003A729D" w:rsidSect="009A7E6D">
          <w:type w:val="continuous"/>
          <w:pgSz w:w="11906" w:h="16838"/>
          <w:pgMar w:top="851" w:right="1418" w:bottom="1418" w:left="284" w:header="709" w:footer="709" w:gutter="0"/>
          <w:cols w:space="708"/>
          <w:docGrid w:linePitch="360"/>
        </w:sectPr>
      </w:pPr>
      <w:r>
        <w:rPr>
          <w:rFonts w:ascii="Comic Sans MS" w:hAnsi="Comic Sans MS"/>
          <w:i/>
          <w:noProof/>
          <w:color w:val="4F81BD"/>
          <w:sz w:val="32"/>
          <w:szCs w:val="32"/>
          <w:u w:val="single"/>
          <w:lang w:eastAsia="fr-FR"/>
        </w:rPr>
        <w:lastRenderedPageBreak/>
        <w:t>Atelier cuisine</w:t>
      </w:r>
    </w:p>
    <w:p w:rsidR="003A729D" w:rsidRDefault="00E71546" w:rsidP="00603345">
      <w:r>
        <w:rPr>
          <w:noProof/>
        </w:rPr>
        <w:lastRenderedPageBreak/>
        <w:pict>
          <v:shape id="_x0000_s1170" type="#_x0000_t202" style="position:absolute;margin-left:45.55pt;margin-top:7.45pt;width:463.05pt;height:443.25pt;z-index:251749376;mso-width-relative:margin;mso-height-relative:margin" stroked="f">
            <v:textbox>
              <w:txbxContent>
                <w:p w:rsidR="003A729D" w:rsidRDefault="003A729D">
                  <w:r>
                    <w:rPr>
                      <w:noProof/>
                      <w:lang w:eastAsia="fr-FR"/>
                    </w:rPr>
                    <w:drawing>
                      <wp:inline distT="0" distB="0" distL="0" distR="0">
                        <wp:extent cx="5204385" cy="5305373"/>
                        <wp:effectExtent l="19050" t="0" r="0" b="0"/>
                        <wp:docPr id="30" name="Image 29" descr="atelier_cuisin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lier_cuisine 001.jpg"/>
                                <pic:cNvPicPr/>
                              </pic:nvPicPr>
                              <pic:blipFill>
                                <a:blip r:embed="rId31"/>
                                <a:stretch>
                                  <a:fillRect/>
                                </a:stretch>
                              </pic:blipFill>
                              <pic:spPr>
                                <a:xfrm>
                                  <a:off x="0" y="0"/>
                                  <a:ext cx="5202910" cy="5303870"/>
                                </a:xfrm>
                                <a:prstGeom prst="rect">
                                  <a:avLst/>
                                </a:prstGeom>
                              </pic:spPr>
                            </pic:pic>
                          </a:graphicData>
                        </a:graphic>
                      </wp:inline>
                    </w:drawing>
                  </w:r>
                </w:p>
              </w:txbxContent>
            </v:textbox>
          </v:shape>
        </w:pict>
      </w:r>
    </w:p>
    <w:p w:rsidR="003A729D" w:rsidRDefault="003A729D" w:rsidP="00603345"/>
    <w:p w:rsidR="003A729D" w:rsidRDefault="003A729D" w:rsidP="00603345"/>
    <w:p w:rsidR="003A729D" w:rsidRDefault="003A729D" w:rsidP="00603345"/>
    <w:p w:rsidR="003A729D" w:rsidRDefault="003A729D" w:rsidP="00603345"/>
    <w:p w:rsidR="003A729D" w:rsidRDefault="003A729D" w:rsidP="00603345"/>
    <w:p w:rsidR="003A729D" w:rsidRDefault="003A729D" w:rsidP="00603345"/>
    <w:p w:rsidR="003A729D" w:rsidRDefault="003A729D" w:rsidP="00603345"/>
    <w:p w:rsidR="003A729D" w:rsidRDefault="003A729D" w:rsidP="00603345"/>
    <w:p w:rsidR="003A729D" w:rsidRDefault="003A729D" w:rsidP="00603345"/>
    <w:p w:rsidR="003A729D" w:rsidRDefault="003A729D" w:rsidP="00603345"/>
    <w:p w:rsidR="003A729D" w:rsidRDefault="003A729D" w:rsidP="00603345"/>
    <w:p w:rsidR="003A729D" w:rsidRDefault="003A729D" w:rsidP="00603345"/>
    <w:p w:rsidR="003A729D" w:rsidRDefault="003A729D" w:rsidP="00603345"/>
    <w:p w:rsidR="003A729D" w:rsidRDefault="003A729D" w:rsidP="00603345"/>
    <w:p w:rsidR="00204066" w:rsidRDefault="00204066" w:rsidP="00603345"/>
    <w:p w:rsidR="00573153" w:rsidRDefault="00573153" w:rsidP="00603345"/>
    <w:p w:rsidR="00573153" w:rsidRDefault="00573153" w:rsidP="00603345"/>
    <w:p w:rsidR="00573153" w:rsidRDefault="00E71546" w:rsidP="00603345">
      <w:r>
        <w:rPr>
          <w:noProof/>
        </w:rPr>
        <w:pict>
          <v:shape id="_x0000_s1172" type="#_x0000_t202" style="position:absolute;margin-left:301pt;margin-top:19.15pt;width:202.6pt;height:161.05pt;z-index:251753472;mso-width-percent:400;mso-height-percent:200;mso-width-percent:400;mso-height-percent:200;mso-width-relative:margin;mso-height-relative:margin" stroked="f">
            <v:textbox style="mso-fit-shape-to-text:t">
              <w:txbxContent>
                <w:p w:rsidR="003A729D" w:rsidRDefault="003A729D">
                  <w:r>
                    <w:rPr>
                      <w:noProof/>
                      <w:lang w:eastAsia="fr-FR"/>
                    </w:rPr>
                    <w:drawing>
                      <wp:inline distT="0" distB="0" distL="0" distR="0">
                        <wp:extent cx="2388870" cy="1791970"/>
                        <wp:effectExtent l="19050" t="0" r="0" b="0"/>
                        <wp:docPr id="448" name="Image 447" descr="P104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437.JPG"/>
                                <pic:cNvPicPr/>
                              </pic:nvPicPr>
                              <pic:blipFill>
                                <a:blip r:embed="rId32"/>
                                <a:stretch>
                                  <a:fillRect/>
                                </a:stretch>
                              </pic:blipFill>
                              <pic:spPr>
                                <a:xfrm>
                                  <a:off x="0" y="0"/>
                                  <a:ext cx="2388870" cy="1791970"/>
                                </a:xfrm>
                                <a:prstGeom prst="rect">
                                  <a:avLst/>
                                </a:prstGeom>
                              </pic:spPr>
                            </pic:pic>
                          </a:graphicData>
                        </a:graphic>
                      </wp:inline>
                    </w:drawing>
                  </w:r>
                </w:p>
              </w:txbxContent>
            </v:textbox>
          </v:shape>
        </w:pict>
      </w:r>
      <w:r>
        <w:rPr>
          <w:noProof/>
        </w:rPr>
        <w:pict>
          <v:shape id="_x0000_s1171" type="#_x0000_t202" style="position:absolute;margin-left:36.7pt;margin-top:19.15pt;width:202.6pt;height:161.05pt;z-index:251751424;mso-width-percent:400;mso-height-percent:200;mso-width-percent:400;mso-height-percent:200;mso-width-relative:margin;mso-height-relative:margin" stroked="f">
            <v:textbox style="mso-fit-shape-to-text:t">
              <w:txbxContent>
                <w:p w:rsidR="003A729D" w:rsidRDefault="003A729D">
                  <w:r>
                    <w:rPr>
                      <w:noProof/>
                      <w:lang w:eastAsia="fr-FR"/>
                    </w:rPr>
                    <w:drawing>
                      <wp:inline distT="0" distB="0" distL="0" distR="0">
                        <wp:extent cx="2388870" cy="1791970"/>
                        <wp:effectExtent l="19050" t="0" r="0" b="0"/>
                        <wp:docPr id="31" name="Image 30" descr="P104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394.JPG"/>
                                <pic:cNvPicPr/>
                              </pic:nvPicPr>
                              <pic:blipFill>
                                <a:blip r:embed="rId33"/>
                                <a:stretch>
                                  <a:fillRect/>
                                </a:stretch>
                              </pic:blipFill>
                              <pic:spPr>
                                <a:xfrm>
                                  <a:off x="0" y="0"/>
                                  <a:ext cx="2388870" cy="1791970"/>
                                </a:xfrm>
                                <a:prstGeom prst="rect">
                                  <a:avLst/>
                                </a:prstGeom>
                              </pic:spPr>
                            </pic:pic>
                          </a:graphicData>
                        </a:graphic>
                      </wp:inline>
                    </w:drawing>
                  </w:r>
                </w:p>
              </w:txbxContent>
            </v:textbox>
          </v:shape>
        </w:pict>
      </w:r>
    </w:p>
    <w:p w:rsidR="00573153" w:rsidRDefault="00573153" w:rsidP="00603345"/>
    <w:p w:rsidR="00573153" w:rsidRDefault="00573153" w:rsidP="00603345"/>
    <w:p w:rsidR="00573153" w:rsidRDefault="00573153" w:rsidP="00603345"/>
    <w:p w:rsidR="00573153" w:rsidRDefault="00573153" w:rsidP="00603345"/>
    <w:p w:rsidR="00573153" w:rsidRDefault="00573153" w:rsidP="00603345"/>
    <w:p w:rsidR="00573153" w:rsidRDefault="00573153" w:rsidP="00603345"/>
    <w:p w:rsidR="00573153" w:rsidRDefault="00E71546" w:rsidP="00603345">
      <w:r>
        <w:rPr>
          <w:noProof/>
          <w:lang w:eastAsia="fr-FR"/>
        </w:rPr>
        <w:pict>
          <v:shape id="_x0000_s1192" type="#_x0000_t202" style="position:absolute;margin-left:-1.75pt;margin-top:92.95pt;width:47.3pt;height:21.55pt;z-index:251776000;mso-width-relative:margin;mso-height-relative:margin">
            <v:textbox>
              <w:txbxContent>
                <w:p w:rsidR="003D3479" w:rsidRDefault="003D3479" w:rsidP="003D3479">
                  <w:r>
                    <w:t>Page 6</w:t>
                  </w:r>
                </w:p>
              </w:txbxContent>
            </v:textbox>
          </v:shape>
        </w:pict>
      </w:r>
    </w:p>
    <w:p w:rsidR="00984A31" w:rsidRDefault="00984A31" w:rsidP="00603345">
      <w:pPr>
        <w:sectPr w:rsidR="00984A31" w:rsidSect="003A729D">
          <w:type w:val="continuous"/>
          <w:pgSz w:w="11906" w:h="16838"/>
          <w:pgMar w:top="851" w:right="1418" w:bottom="1418" w:left="284" w:header="709" w:footer="709" w:gutter="0"/>
          <w:cols w:space="708"/>
          <w:docGrid w:linePitch="360"/>
        </w:sectPr>
      </w:pPr>
    </w:p>
    <w:p w:rsidR="00573153" w:rsidRDefault="00984A31" w:rsidP="00984A31">
      <w:pPr>
        <w:jc w:val="center"/>
      </w:pPr>
      <w:r>
        <w:rPr>
          <w:rFonts w:ascii="Comic Sans MS" w:hAnsi="Comic Sans MS"/>
          <w:i/>
          <w:noProof/>
          <w:color w:val="4F81BD"/>
          <w:sz w:val="32"/>
          <w:szCs w:val="32"/>
          <w:u w:val="single"/>
          <w:lang w:eastAsia="fr-FR"/>
        </w:rPr>
        <w:lastRenderedPageBreak/>
        <w:t>Recettes</w:t>
      </w:r>
    </w:p>
    <w:p w:rsidR="00984A31" w:rsidRDefault="00984A31" w:rsidP="00603345"/>
    <w:p w:rsidR="00984A31" w:rsidRDefault="00984A31" w:rsidP="00603345">
      <w:pPr>
        <w:sectPr w:rsidR="00984A31" w:rsidSect="00984A31">
          <w:pgSz w:w="11906" w:h="16838"/>
          <w:pgMar w:top="567" w:right="991" w:bottom="425" w:left="851" w:header="709" w:footer="709" w:gutter="0"/>
          <w:cols w:space="708"/>
          <w:docGrid w:linePitch="360"/>
        </w:sectPr>
      </w:pPr>
    </w:p>
    <w:p w:rsidR="00984A31" w:rsidRDefault="00984A31" w:rsidP="00603345"/>
    <w:p w:rsidR="001D2728" w:rsidRDefault="001D2728" w:rsidP="001D2728">
      <w:pPr>
        <w:rPr>
          <w:noProof/>
          <w:lang w:eastAsia="fr-FR"/>
        </w:rPr>
      </w:pPr>
      <w:r>
        <w:rPr>
          <w:rFonts w:ascii="Comic Sans MS" w:hAnsi="Comic Sans MS"/>
          <w:color w:val="4F81BD"/>
          <w:sz w:val="28"/>
          <w:szCs w:val="28"/>
        </w:rPr>
        <w:t>Salade Thaïlandaise</w:t>
      </w:r>
    </w:p>
    <w:p w:rsidR="001D2728" w:rsidRDefault="001D2728" w:rsidP="00833587">
      <w:pPr>
        <w:spacing w:after="0" w:line="240" w:lineRule="auto"/>
      </w:pPr>
      <w:r>
        <w:t>Vermicelles de soja : 100g</w:t>
      </w:r>
    </w:p>
    <w:p w:rsidR="001D2728" w:rsidRDefault="001D2728" w:rsidP="00833587">
      <w:pPr>
        <w:spacing w:after="0" w:line="240" w:lineRule="auto"/>
      </w:pPr>
      <w:r>
        <w:t>Fruits de mer : 300g</w:t>
      </w:r>
    </w:p>
    <w:p w:rsidR="001D2728" w:rsidRDefault="001D2728" w:rsidP="00833587">
      <w:pPr>
        <w:spacing w:after="0" w:line="240" w:lineRule="auto"/>
      </w:pPr>
      <w:r>
        <w:t>Tomates coupées en petits morceaux : 50g</w:t>
      </w:r>
    </w:p>
    <w:p w:rsidR="001D2728" w:rsidRDefault="001D2728" w:rsidP="00833587">
      <w:pPr>
        <w:spacing w:after="0" w:line="240" w:lineRule="auto"/>
      </w:pPr>
      <w:r>
        <w:t>Échalote : une tête</w:t>
      </w:r>
    </w:p>
    <w:p w:rsidR="001D2728" w:rsidRDefault="001D2728" w:rsidP="00833587">
      <w:pPr>
        <w:spacing w:after="0" w:line="240" w:lineRule="auto"/>
      </w:pPr>
      <w:r>
        <w:t>Piments frais : 3 ou 4</w:t>
      </w:r>
    </w:p>
    <w:p w:rsidR="001D2728" w:rsidRDefault="001D2728" w:rsidP="00833587">
      <w:pPr>
        <w:spacing w:after="0" w:line="240" w:lineRule="auto"/>
      </w:pPr>
      <w:r>
        <w:t>Citron : 2 cuillérées à soupe</w:t>
      </w:r>
    </w:p>
    <w:p w:rsidR="001D2728" w:rsidRDefault="001D2728" w:rsidP="00833587">
      <w:pPr>
        <w:spacing w:after="0" w:line="240" w:lineRule="auto"/>
      </w:pPr>
      <w:r>
        <w:t>Feuilles de menthe : 10 feuilles</w:t>
      </w:r>
    </w:p>
    <w:p w:rsidR="001D2728" w:rsidRDefault="001D2728" w:rsidP="00833587">
      <w:pPr>
        <w:spacing w:after="0" w:line="240" w:lineRule="auto"/>
      </w:pPr>
      <w:r>
        <w:t>Persil ou coriandre : 3 ou 4 tiges</w:t>
      </w:r>
    </w:p>
    <w:p w:rsidR="001D2728" w:rsidRDefault="001D2728" w:rsidP="00833587">
      <w:pPr>
        <w:spacing w:after="0" w:line="240" w:lineRule="auto"/>
      </w:pPr>
      <w:r>
        <w:t>Sauce de poisson : 2 cuillérées à soupe</w:t>
      </w:r>
    </w:p>
    <w:p w:rsidR="001D2728" w:rsidRDefault="001D2728" w:rsidP="00833587">
      <w:pPr>
        <w:spacing w:after="0" w:line="240" w:lineRule="auto"/>
      </w:pPr>
      <w:r>
        <w:t>Sucre : ½ cuillérée à soupe.</w:t>
      </w:r>
    </w:p>
    <w:p w:rsidR="00833587" w:rsidRDefault="00833587" w:rsidP="00833587">
      <w:pPr>
        <w:spacing w:after="0" w:line="240" w:lineRule="auto"/>
      </w:pPr>
    </w:p>
    <w:p w:rsidR="001D2728" w:rsidRDefault="001D2728" w:rsidP="001D2728">
      <w:r>
        <w:t>Mettre le vermicelle dans l’eau froide pendant 15 minutes.</w:t>
      </w:r>
    </w:p>
    <w:p w:rsidR="001D2728" w:rsidRDefault="001D2728" w:rsidP="001D2728">
      <w:r>
        <w:t>Faire bouillir l’eau pendant 5 Minutes.</w:t>
      </w:r>
      <w:r>
        <w:br/>
        <w:t>Mettre les fruits de mer dans l’eau bouillante et laisser cuire 10 minutes.</w:t>
      </w:r>
    </w:p>
    <w:p w:rsidR="001D2728" w:rsidRDefault="001D2728" w:rsidP="001D2728">
      <w:r>
        <w:t>A la fin ajouter les vermicelles et éteindre le feu.</w:t>
      </w:r>
    </w:p>
    <w:p w:rsidR="001D2728" w:rsidRDefault="001D2728" w:rsidP="001D2728">
      <w:r>
        <w:t>Verser dans une passoire.</w:t>
      </w:r>
    </w:p>
    <w:p w:rsidR="001D2728" w:rsidRDefault="00E71546" w:rsidP="001D2728">
      <w:r>
        <w:rPr>
          <w:noProof/>
        </w:rPr>
        <w:pict>
          <v:shape id="_x0000_s1184" type="#_x0000_t202" style="position:absolute;margin-left:0;margin-top:20.1pt;width:237.65pt;height:290.55pt;z-index:251765760;mso-position-horizontal:center;mso-width-relative:margin;mso-height-relative:margin" stroked="f">
            <v:textbox>
              <w:txbxContent>
                <w:p w:rsidR="00012B42" w:rsidRDefault="00012B42">
                  <w:r>
                    <w:rPr>
                      <w:noProof/>
                      <w:lang w:eastAsia="fr-FR"/>
                    </w:rPr>
                    <w:drawing>
                      <wp:inline distT="0" distB="0" distL="0" distR="0">
                        <wp:extent cx="2691765" cy="3589020"/>
                        <wp:effectExtent l="19050" t="0" r="0" b="0"/>
                        <wp:docPr id="457" name="Image 456" descr="P104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397.JPG"/>
                                <pic:cNvPicPr/>
                              </pic:nvPicPr>
                              <pic:blipFill>
                                <a:blip r:embed="rId34"/>
                                <a:stretch>
                                  <a:fillRect/>
                                </a:stretch>
                              </pic:blipFill>
                              <pic:spPr>
                                <a:xfrm>
                                  <a:off x="0" y="0"/>
                                  <a:ext cx="2691765" cy="3589020"/>
                                </a:xfrm>
                                <a:prstGeom prst="rect">
                                  <a:avLst/>
                                </a:prstGeom>
                              </pic:spPr>
                            </pic:pic>
                          </a:graphicData>
                        </a:graphic>
                      </wp:inline>
                    </w:drawing>
                  </w:r>
                </w:p>
              </w:txbxContent>
            </v:textbox>
          </v:shape>
        </w:pict>
      </w:r>
      <w:r w:rsidR="001D2728">
        <w:t>Mettre le tout dans un saladier et bien mélanger</w:t>
      </w:r>
    </w:p>
    <w:p w:rsidR="00573153" w:rsidRDefault="00573153" w:rsidP="001D2728"/>
    <w:p w:rsidR="00984A31" w:rsidRDefault="00984A31" w:rsidP="001D2728"/>
    <w:p w:rsidR="00984A31" w:rsidRDefault="00984A31" w:rsidP="001D2728"/>
    <w:p w:rsidR="00984A31" w:rsidRDefault="00984A31" w:rsidP="001D2728"/>
    <w:p w:rsidR="00012B42" w:rsidRDefault="00012B42" w:rsidP="001D2728"/>
    <w:p w:rsidR="00012B42" w:rsidRDefault="00012B42" w:rsidP="001D2728"/>
    <w:p w:rsidR="00012B42" w:rsidRDefault="00012B42" w:rsidP="001D2728"/>
    <w:p w:rsidR="00012B42" w:rsidRDefault="00012B42" w:rsidP="001D2728"/>
    <w:p w:rsidR="00012B42" w:rsidRDefault="00012B42" w:rsidP="001D2728"/>
    <w:p w:rsidR="00012B42" w:rsidRDefault="00012B42" w:rsidP="001D2728"/>
    <w:p w:rsidR="00012B42" w:rsidRDefault="00012B42" w:rsidP="001D2728"/>
    <w:p w:rsidR="00012B42" w:rsidRDefault="00012B42" w:rsidP="001D2728"/>
    <w:p w:rsidR="00012B42" w:rsidRDefault="00012B42" w:rsidP="001D2728"/>
    <w:p w:rsidR="00012B42" w:rsidRDefault="00012B42" w:rsidP="001D2728"/>
    <w:p w:rsidR="00012B42" w:rsidRDefault="00012B42" w:rsidP="00012B42"/>
    <w:p w:rsidR="001D2728" w:rsidRPr="00833587" w:rsidRDefault="00833587" w:rsidP="001D2728">
      <w:pPr>
        <w:rPr>
          <w:rFonts w:ascii="Comic Sans MS" w:hAnsi="Comic Sans MS"/>
          <w:color w:val="4F81BD"/>
          <w:sz w:val="28"/>
          <w:szCs w:val="28"/>
        </w:rPr>
      </w:pPr>
      <w:r>
        <w:rPr>
          <w:rFonts w:ascii="Comic Sans MS" w:hAnsi="Comic Sans MS"/>
          <w:color w:val="4F81BD"/>
          <w:sz w:val="28"/>
          <w:szCs w:val="28"/>
        </w:rPr>
        <w:t xml:space="preserve">Wok aux crevettes (Riz frit) </w:t>
      </w:r>
    </w:p>
    <w:p w:rsidR="001D2728" w:rsidRDefault="001D2728" w:rsidP="00833587">
      <w:pPr>
        <w:spacing w:after="0" w:line="240" w:lineRule="auto"/>
      </w:pPr>
      <w:r>
        <w:t>Préparation 35 minutes</w:t>
      </w:r>
    </w:p>
    <w:p w:rsidR="001D2728" w:rsidRDefault="001D2728" w:rsidP="00833587">
      <w:pPr>
        <w:spacing w:after="0" w:line="240" w:lineRule="auto"/>
      </w:pPr>
      <w:r>
        <w:t>Cuisson 30 minutes</w:t>
      </w:r>
    </w:p>
    <w:p w:rsidR="001D2728" w:rsidRDefault="001D2728" w:rsidP="00833587">
      <w:pPr>
        <w:spacing w:after="0" w:line="240" w:lineRule="auto"/>
      </w:pPr>
      <w:r>
        <w:t>Pour 4 personnes</w:t>
      </w:r>
    </w:p>
    <w:p w:rsidR="00012B42" w:rsidRDefault="00012B42" w:rsidP="00833587">
      <w:pPr>
        <w:spacing w:after="0" w:line="240" w:lineRule="auto"/>
      </w:pPr>
    </w:p>
    <w:p w:rsidR="001D2728" w:rsidRDefault="001D2728" w:rsidP="00012B42">
      <w:pPr>
        <w:spacing w:after="0" w:line="240" w:lineRule="auto"/>
      </w:pPr>
      <w:r>
        <w:t>2 œufs</w:t>
      </w:r>
    </w:p>
    <w:p w:rsidR="001D2728" w:rsidRDefault="001D2728" w:rsidP="00012B42">
      <w:pPr>
        <w:spacing w:after="0" w:line="240" w:lineRule="auto"/>
      </w:pPr>
      <w:r>
        <w:t>¼ cuillère à café de sel</w:t>
      </w:r>
    </w:p>
    <w:p w:rsidR="001D2728" w:rsidRDefault="001D2728" w:rsidP="00012B42">
      <w:pPr>
        <w:spacing w:after="0" w:line="240" w:lineRule="auto"/>
      </w:pPr>
      <w:r>
        <w:t>80 ml d’huile</w:t>
      </w:r>
    </w:p>
    <w:p w:rsidR="001D2728" w:rsidRDefault="001D2728" w:rsidP="00012B42">
      <w:pPr>
        <w:spacing w:after="0" w:line="240" w:lineRule="auto"/>
      </w:pPr>
      <w:r>
        <w:t>3 gousses d’ail finement hachées</w:t>
      </w:r>
    </w:p>
    <w:p w:rsidR="001D2728" w:rsidRDefault="001D2728" w:rsidP="00012B42">
      <w:pPr>
        <w:spacing w:after="0" w:line="240" w:lineRule="auto"/>
      </w:pPr>
      <w:r>
        <w:t>1 oignon finement haché</w:t>
      </w:r>
    </w:p>
    <w:p w:rsidR="001D2728" w:rsidRDefault="001D2728" w:rsidP="00012B42">
      <w:pPr>
        <w:spacing w:after="0" w:line="240" w:lineRule="auto"/>
      </w:pPr>
      <w:r>
        <w:t>2 piments rouges égrainés et hachés menu</w:t>
      </w:r>
    </w:p>
    <w:p w:rsidR="001D2728" w:rsidRDefault="001D2728" w:rsidP="00012B42">
      <w:pPr>
        <w:spacing w:after="0" w:line="240" w:lineRule="auto"/>
      </w:pPr>
      <w:r>
        <w:t>1 cuillérée à café de pâte de crevettes</w:t>
      </w:r>
    </w:p>
    <w:p w:rsidR="001D2728" w:rsidRDefault="001D2728" w:rsidP="00012B42">
      <w:pPr>
        <w:spacing w:after="0" w:line="240" w:lineRule="auto"/>
      </w:pPr>
      <w:r>
        <w:t>1 cuillérée à café de coriandre moulue</w:t>
      </w:r>
    </w:p>
    <w:p w:rsidR="001D2728" w:rsidRDefault="001D2728" w:rsidP="00012B42">
      <w:pPr>
        <w:spacing w:after="0" w:line="240" w:lineRule="auto"/>
      </w:pPr>
      <w:r>
        <w:t>400g de crevettes crues décortiquées</w:t>
      </w:r>
    </w:p>
    <w:p w:rsidR="001D2728" w:rsidRDefault="001D2728" w:rsidP="00012B42">
      <w:pPr>
        <w:spacing w:after="0" w:line="240" w:lineRule="auto"/>
      </w:pPr>
      <w:r>
        <w:t>200g de rumsteak finement émincé</w:t>
      </w:r>
    </w:p>
    <w:p w:rsidR="001D2728" w:rsidRDefault="001D2728" w:rsidP="00012B42">
      <w:pPr>
        <w:spacing w:after="0" w:line="240" w:lineRule="auto"/>
      </w:pPr>
      <w:r>
        <w:t>200g de riz cuit et refroidi</w:t>
      </w:r>
    </w:p>
    <w:p w:rsidR="001D2728" w:rsidRDefault="001D2728" w:rsidP="00012B42">
      <w:pPr>
        <w:spacing w:after="0" w:line="240" w:lineRule="auto"/>
      </w:pPr>
      <w:r>
        <w:t>2 cuillérée à café de Kecap manis</w:t>
      </w:r>
    </w:p>
    <w:p w:rsidR="001D2728" w:rsidRDefault="001D2728" w:rsidP="00012B42">
      <w:pPr>
        <w:spacing w:after="0" w:line="240" w:lineRule="auto"/>
      </w:pPr>
      <w:r>
        <w:t>1 cuillérée à soupe de sauce soja</w:t>
      </w:r>
    </w:p>
    <w:p w:rsidR="001D2728" w:rsidRDefault="001D2728" w:rsidP="00012B42">
      <w:pPr>
        <w:spacing w:after="0" w:line="240" w:lineRule="auto"/>
      </w:pPr>
      <w:r>
        <w:t>4 oignons nouveaux finement émincés</w:t>
      </w:r>
    </w:p>
    <w:p w:rsidR="001D2728" w:rsidRDefault="001D2728" w:rsidP="00012B42">
      <w:pPr>
        <w:spacing w:after="0" w:line="240" w:lineRule="auto"/>
      </w:pPr>
      <w:r>
        <w:t>1 concombre coupé en fines rondelles</w:t>
      </w:r>
    </w:p>
    <w:p w:rsidR="001D2728" w:rsidRDefault="001D2728" w:rsidP="00012B42">
      <w:pPr>
        <w:spacing w:after="0" w:line="240" w:lineRule="auto"/>
      </w:pPr>
      <w:r>
        <w:t>2 cuillérée à soupe d’oignon frit</w:t>
      </w:r>
    </w:p>
    <w:p w:rsidR="001D2728" w:rsidRDefault="001D2728" w:rsidP="001D2728">
      <w:r>
        <w:t xml:space="preserve">Battre les œufs et le sel en un mélange mousseux. Faire chauffer une poêle et l’huiler légèrement. Verser un quart des œufs battus et faire cuire 1 à 2 minutes à feu moyen. Retourner l’omelette et faire cuire 30 secondes. Oter de la poêle et faire cuire le reste des œufs de la même façon. Lorsque les omelettes sont froides, rouler avec précaution et les couper en fines lanières. Réserver. </w:t>
      </w:r>
    </w:p>
    <w:p w:rsidR="001D2728" w:rsidRDefault="001D2728" w:rsidP="001D2728">
      <w:r>
        <w:t>Dans un mixer, réduire en pâte : l’ail, l’oignon, le piment, la pâte de crevettes, la coriandre</w:t>
      </w:r>
    </w:p>
    <w:p w:rsidR="001D2728" w:rsidRDefault="001D2728" w:rsidP="001D2728">
      <w:r>
        <w:t>Faire chauffer 1 à 2 cas d’huile dans une wok ou une grande poêle. Ajouter la pâte et faire cuire 1 minute à feu vif. Ajouter les crevettes et la viande et faire sauter 2 à 3 minutes, jusqu’à coloration.</w:t>
      </w:r>
    </w:p>
    <w:p w:rsidR="00012B42" w:rsidRDefault="00E71546" w:rsidP="00573153">
      <w:pPr>
        <w:sectPr w:rsidR="00012B42" w:rsidSect="00984A31">
          <w:type w:val="continuous"/>
          <w:pgSz w:w="11906" w:h="16838"/>
          <w:pgMar w:top="567" w:right="991" w:bottom="425" w:left="851" w:header="709" w:footer="709" w:gutter="0"/>
          <w:cols w:num="2" w:space="708"/>
          <w:docGrid w:linePitch="360"/>
        </w:sectPr>
      </w:pPr>
      <w:r>
        <w:rPr>
          <w:noProof/>
          <w:lang w:eastAsia="fr-FR"/>
        </w:rPr>
        <w:pict>
          <v:shape id="_x0000_s1190" type="#_x0000_t202" style="position:absolute;margin-left:214.1pt;margin-top:141.2pt;width:47.3pt;height:21.55pt;z-index:251773952;mso-width-relative:margin;mso-height-relative:margin">
            <v:textbox>
              <w:txbxContent>
                <w:p w:rsidR="003D3479" w:rsidRDefault="003D3479" w:rsidP="003D3479">
                  <w:r>
                    <w:t>Page 7</w:t>
                  </w:r>
                </w:p>
              </w:txbxContent>
            </v:textbox>
          </v:shape>
        </w:pict>
      </w:r>
      <w:r w:rsidR="001D2728">
        <w:t xml:space="preserve">Verser le reste de l’huile et le riz froid dans le wok, faire sauter an cassant les agrégats jusqu’à ce que le riz soit chaud. Ajouter le kecap manis., la sauce de soja et l’oignon et faire sauter 1 minute. Servir dans un grand plat. </w:t>
      </w:r>
    </w:p>
    <w:p w:rsidR="0008190E" w:rsidRDefault="00012B42" w:rsidP="00012B42">
      <w:pPr>
        <w:jc w:val="center"/>
        <w:rPr>
          <w:rFonts w:ascii="Comic Sans MS" w:hAnsi="Comic Sans MS"/>
          <w:i/>
          <w:noProof/>
          <w:color w:val="4F81BD"/>
          <w:sz w:val="32"/>
          <w:szCs w:val="32"/>
          <w:u w:val="single"/>
          <w:lang w:eastAsia="fr-FR"/>
        </w:rPr>
      </w:pPr>
      <w:r>
        <w:rPr>
          <w:rFonts w:ascii="Comic Sans MS" w:hAnsi="Comic Sans MS"/>
          <w:i/>
          <w:noProof/>
          <w:color w:val="4F81BD"/>
          <w:sz w:val="32"/>
          <w:szCs w:val="32"/>
          <w:u w:val="single"/>
          <w:lang w:eastAsia="fr-FR"/>
        </w:rPr>
        <w:lastRenderedPageBreak/>
        <w:t>Une année chasse l’autre : fête de décembre</w:t>
      </w:r>
    </w:p>
    <w:p w:rsidR="00012B42" w:rsidRDefault="00012B42" w:rsidP="00012B42">
      <w:pPr>
        <w:jc w:val="center"/>
        <w:rPr>
          <w:rFonts w:ascii="Comic Sans MS" w:hAnsi="Comic Sans MS"/>
          <w:i/>
          <w:noProof/>
          <w:color w:val="4F81BD"/>
          <w:sz w:val="32"/>
          <w:szCs w:val="32"/>
          <w:u w:val="single"/>
          <w:lang w:eastAsia="fr-FR"/>
        </w:rPr>
      </w:pPr>
    </w:p>
    <w:p w:rsidR="00012B42" w:rsidRDefault="00012B42" w:rsidP="00012B42">
      <w:pPr>
        <w:jc w:val="center"/>
        <w:rPr>
          <w:lang w:eastAsia="fr-FR"/>
        </w:rPr>
      </w:pPr>
      <w:r>
        <w:rPr>
          <w:noProof/>
          <w:lang w:eastAsia="fr-FR"/>
        </w:rPr>
        <w:drawing>
          <wp:inline distT="0" distB="0" distL="0" distR="0">
            <wp:extent cx="6085210" cy="3598279"/>
            <wp:effectExtent l="19050" t="0" r="0" b="0"/>
            <wp:docPr id="458" name="Image 457" descr="PC17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70006.JPG"/>
                    <pic:cNvPicPr/>
                  </pic:nvPicPr>
                  <pic:blipFill>
                    <a:blip r:embed="rId35" cstate="print"/>
                    <a:stretch>
                      <a:fillRect/>
                    </a:stretch>
                  </pic:blipFill>
                  <pic:spPr>
                    <a:xfrm>
                      <a:off x="0" y="0"/>
                      <a:ext cx="6085970" cy="3598728"/>
                    </a:xfrm>
                    <a:prstGeom prst="rect">
                      <a:avLst/>
                    </a:prstGeom>
                  </pic:spPr>
                </pic:pic>
              </a:graphicData>
            </a:graphic>
          </wp:inline>
        </w:drawing>
      </w:r>
    </w:p>
    <w:p w:rsidR="00012B42" w:rsidRDefault="00012B42" w:rsidP="00012B42">
      <w:pPr>
        <w:jc w:val="center"/>
        <w:rPr>
          <w:lang w:eastAsia="fr-FR"/>
        </w:rPr>
      </w:pPr>
    </w:p>
    <w:p w:rsidR="00012B42" w:rsidRDefault="00E71546" w:rsidP="00012B42">
      <w:pPr>
        <w:jc w:val="center"/>
        <w:rPr>
          <w:lang w:eastAsia="fr-FR"/>
        </w:rPr>
      </w:pPr>
      <w:r>
        <w:rPr>
          <w:noProof/>
          <w:lang w:eastAsia="fr-FR"/>
        </w:rPr>
        <w:pict>
          <v:shape id="_x0000_s1193" type="#_x0000_t202" style="position:absolute;left:0;text-align:left;margin-left:-24.75pt;margin-top:386.8pt;width:47.3pt;height:21.55pt;z-index:251777024;mso-width-relative:margin;mso-height-relative:margin">
            <v:textbox>
              <w:txbxContent>
                <w:p w:rsidR="003D3479" w:rsidRDefault="003D3479" w:rsidP="003D3479">
                  <w:r>
                    <w:t>Page 8</w:t>
                  </w:r>
                </w:p>
              </w:txbxContent>
            </v:textbox>
          </v:shape>
        </w:pict>
      </w:r>
      <w:r w:rsidR="00012B42">
        <w:rPr>
          <w:noProof/>
          <w:lang w:eastAsia="fr-FR"/>
        </w:rPr>
        <w:drawing>
          <wp:inline distT="0" distB="0" distL="0" distR="0">
            <wp:extent cx="6118578" cy="4577990"/>
            <wp:effectExtent l="19050" t="0" r="0" b="0"/>
            <wp:docPr id="459" name="Image 458" descr="PC17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70014.JPG"/>
                    <pic:cNvPicPr/>
                  </pic:nvPicPr>
                  <pic:blipFill>
                    <a:blip r:embed="rId36" cstate="print"/>
                    <a:stretch>
                      <a:fillRect/>
                    </a:stretch>
                  </pic:blipFill>
                  <pic:spPr>
                    <a:xfrm>
                      <a:off x="0" y="0"/>
                      <a:ext cx="6120210" cy="4579211"/>
                    </a:xfrm>
                    <a:prstGeom prst="rect">
                      <a:avLst/>
                    </a:prstGeom>
                  </pic:spPr>
                </pic:pic>
              </a:graphicData>
            </a:graphic>
          </wp:inline>
        </w:drawing>
      </w:r>
    </w:p>
    <w:sectPr w:rsidR="00012B42" w:rsidSect="00012B42">
      <w:pgSz w:w="11906" w:h="16838"/>
      <w:pgMar w:top="567" w:right="991" w:bottom="42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598" w:rsidRDefault="00497598" w:rsidP="00F7139D">
      <w:pPr>
        <w:spacing w:after="0" w:line="240" w:lineRule="auto"/>
      </w:pPr>
      <w:r>
        <w:separator/>
      </w:r>
    </w:p>
  </w:endnote>
  <w:endnote w:type="continuationSeparator" w:id="0">
    <w:p w:rsidR="00497598" w:rsidRDefault="00497598" w:rsidP="00F71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598" w:rsidRDefault="00497598" w:rsidP="00F7139D">
      <w:pPr>
        <w:spacing w:after="0" w:line="240" w:lineRule="auto"/>
      </w:pPr>
      <w:r>
        <w:separator/>
      </w:r>
    </w:p>
  </w:footnote>
  <w:footnote w:type="continuationSeparator" w:id="0">
    <w:p w:rsidR="00497598" w:rsidRDefault="00497598" w:rsidP="00F713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06015"/>
    <w:multiLevelType w:val="hybridMultilevel"/>
    <w:tmpl w:val="9EF22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characterSpacingControl w:val="doNotCompress"/>
  <w:footnotePr>
    <w:footnote w:id="-1"/>
    <w:footnote w:id="0"/>
  </w:footnotePr>
  <w:endnotePr>
    <w:endnote w:id="-1"/>
    <w:endnote w:id="0"/>
  </w:endnotePr>
  <w:compat/>
  <w:rsids>
    <w:rsidRoot w:val="00FA387A"/>
    <w:rsid w:val="0001085B"/>
    <w:rsid w:val="0001119D"/>
    <w:rsid w:val="00012B42"/>
    <w:rsid w:val="00014DAA"/>
    <w:rsid w:val="00066CC7"/>
    <w:rsid w:val="00072245"/>
    <w:rsid w:val="0008190E"/>
    <w:rsid w:val="000D5C7F"/>
    <w:rsid w:val="000E5566"/>
    <w:rsid w:val="000E697D"/>
    <w:rsid w:val="000F1CE6"/>
    <w:rsid w:val="000F6ADF"/>
    <w:rsid w:val="000F7573"/>
    <w:rsid w:val="00115B12"/>
    <w:rsid w:val="00124377"/>
    <w:rsid w:val="001256EC"/>
    <w:rsid w:val="0012675A"/>
    <w:rsid w:val="00126D62"/>
    <w:rsid w:val="00135F08"/>
    <w:rsid w:val="00136ED3"/>
    <w:rsid w:val="001577EE"/>
    <w:rsid w:val="001606F6"/>
    <w:rsid w:val="00163717"/>
    <w:rsid w:val="0017361F"/>
    <w:rsid w:val="00176FB7"/>
    <w:rsid w:val="00177C6F"/>
    <w:rsid w:val="00191AC4"/>
    <w:rsid w:val="001C43E1"/>
    <w:rsid w:val="001D2728"/>
    <w:rsid w:val="001D4020"/>
    <w:rsid w:val="001E312D"/>
    <w:rsid w:val="001E527A"/>
    <w:rsid w:val="001F7F8A"/>
    <w:rsid w:val="00204066"/>
    <w:rsid w:val="002117B9"/>
    <w:rsid w:val="00212C28"/>
    <w:rsid w:val="002203C3"/>
    <w:rsid w:val="0022118F"/>
    <w:rsid w:val="0022592E"/>
    <w:rsid w:val="002533FC"/>
    <w:rsid w:val="00264305"/>
    <w:rsid w:val="00281BA1"/>
    <w:rsid w:val="002845BF"/>
    <w:rsid w:val="002C11D4"/>
    <w:rsid w:val="002C76C8"/>
    <w:rsid w:val="002D149B"/>
    <w:rsid w:val="002E2DD1"/>
    <w:rsid w:val="0032134D"/>
    <w:rsid w:val="00332A31"/>
    <w:rsid w:val="003379D7"/>
    <w:rsid w:val="00340462"/>
    <w:rsid w:val="00340785"/>
    <w:rsid w:val="0035351D"/>
    <w:rsid w:val="00380CBB"/>
    <w:rsid w:val="003A2E71"/>
    <w:rsid w:val="003A729D"/>
    <w:rsid w:val="003D3479"/>
    <w:rsid w:val="003D66A6"/>
    <w:rsid w:val="003F0118"/>
    <w:rsid w:val="00411CFA"/>
    <w:rsid w:val="00412F18"/>
    <w:rsid w:val="004235F4"/>
    <w:rsid w:val="00424538"/>
    <w:rsid w:val="00465872"/>
    <w:rsid w:val="004931EE"/>
    <w:rsid w:val="00497598"/>
    <w:rsid w:val="004B166B"/>
    <w:rsid w:val="004C3F4B"/>
    <w:rsid w:val="004E4A43"/>
    <w:rsid w:val="00530E20"/>
    <w:rsid w:val="0053622C"/>
    <w:rsid w:val="005427CB"/>
    <w:rsid w:val="005614FA"/>
    <w:rsid w:val="00565925"/>
    <w:rsid w:val="00566587"/>
    <w:rsid w:val="00573153"/>
    <w:rsid w:val="00577A14"/>
    <w:rsid w:val="00580E46"/>
    <w:rsid w:val="00583C5A"/>
    <w:rsid w:val="00590997"/>
    <w:rsid w:val="005A460C"/>
    <w:rsid w:val="005C4F45"/>
    <w:rsid w:val="005C6962"/>
    <w:rsid w:val="005C7225"/>
    <w:rsid w:val="005E5FC6"/>
    <w:rsid w:val="00603345"/>
    <w:rsid w:val="0063482E"/>
    <w:rsid w:val="00661107"/>
    <w:rsid w:val="00671536"/>
    <w:rsid w:val="0067370D"/>
    <w:rsid w:val="006945B5"/>
    <w:rsid w:val="006A0DF8"/>
    <w:rsid w:val="006A3E13"/>
    <w:rsid w:val="006A7067"/>
    <w:rsid w:val="006E7733"/>
    <w:rsid w:val="006F5B2E"/>
    <w:rsid w:val="00706180"/>
    <w:rsid w:val="007062A0"/>
    <w:rsid w:val="00710B2E"/>
    <w:rsid w:val="00713218"/>
    <w:rsid w:val="0072265E"/>
    <w:rsid w:val="00727954"/>
    <w:rsid w:val="00732842"/>
    <w:rsid w:val="00733BB9"/>
    <w:rsid w:val="00744B2B"/>
    <w:rsid w:val="00757B6F"/>
    <w:rsid w:val="00760AAB"/>
    <w:rsid w:val="00773336"/>
    <w:rsid w:val="007754B3"/>
    <w:rsid w:val="00791204"/>
    <w:rsid w:val="00797F39"/>
    <w:rsid w:val="007B7A8B"/>
    <w:rsid w:val="008117D0"/>
    <w:rsid w:val="00833587"/>
    <w:rsid w:val="008471A8"/>
    <w:rsid w:val="008477AA"/>
    <w:rsid w:val="00850BE1"/>
    <w:rsid w:val="00855C73"/>
    <w:rsid w:val="0087475B"/>
    <w:rsid w:val="008900A9"/>
    <w:rsid w:val="008A6B12"/>
    <w:rsid w:val="008A77B1"/>
    <w:rsid w:val="008B36CD"/>
    <w:rsid w:val="008D6F2D"/>
    <w:rsid w:val="008D7961"/>
    <w:rsid w:val="008E41AD"/>
    <w:rsid w:val="008E5637"/>
    <w:rsid w:val="008F628C"/>
    <w:rsid w:val="009043B5"/>
    <w:rsid w:val="00926824"/>
    <w:rsid w:val="00941F9F"/>
    <w:rsid w:val="009507BA"/>
    <w:rsid w:val="00950AED"/>
    <w:rsid w:val="00956FF3"/>
    <w:rsid w:val="00962B90"/>
    <w:rsid w:val="009664AF"/>
    <w:rsid w:val="009700BA"/>
    <w:rsid w:val="00972E1D"/>
    <w:rsid w:val="00980705"/>
    <w:rsid w:val="00984A31"/>
    <w:rsid w:val="00991575"/>
    <w:rsid w:val="009A76F7"/>
    <w:rsid w:val="009A7E6D"/>
    <w:rsid w:val="009E04E9"/>
    <w:rsid w:val="009E7893"/>
    <w:rsid w:val="009F03CC"/>
    <w:rsid w:val="00A11BED"/>
    <w:rsid w:val="00A54247"/>
    <w:rsid w:val="00A62BA8"/>
    <w:rsid w:val="00A67808"/>
    <w:rsid w:val="00A67B8C"/>
    <w:rsid w:val="00A769D5"/>
    <w:rsid w:val="00A774D2"/>
    <w:rsid w:val="00A81A55"/>
    <w:rsid w:val="00A85FD8"/>
    <w:rsid w:val="00AA2103"/>
    <w:rsid w:val="00AB5104"/>
    <w:rsid w:val="00AB7C6F"/>
    <w:rsid w:val="00AC4F10"/>
    <w:rsid w:val="00B20411"/>
    <w:rsid w:val="00B37E27"/>
    <w:rsid w:val="00B42602"/>
    <w:rsid w:val="00B87549"/>
    <w:rsid w:val="00B9137E"/>
    <w:rsid w:val="00BA2009"/>
    <w:rsid w:val="00BA3EDA"/>
    <w:rsid w:val="00BD401C"/>
    <w:rsid w:val="00BE5F61"/>
    <w:rsid w:val="00C024A4"/>
    <w:rsid w:val="00C158EF"/>
    <w:rsid w:val="00C204DA"/>
    <w:rsid w:val="00C3727B"/>
    <w:rsid w:val="00C544E6"/>
    <w:rsid w:val="00C606BC"/>
    <w:rsid w:val="00C93CC4"/>
    <w:rsid w:val="00C97039"/>
    <w:rsid w:val="00CA4705"/>
    <w:rsid w:val="00CA7E75"/>
    <w:rsid w:val="00CC56EE"/>
    <w:rsid w:val="00CF758D"/>
    <w:rsid w:val="00D03098"/>
    <w:rsid w:val="00D2068F"/>
    <w:rsid w:val="00D41FCD"/>
    <w:rsid w:val="00D433E1"/>
    <w:rsid w:val="00D47649"/>
    <w:rsid w:val="00D51548"/>
    <w:rsid w:val="00D539CE"/>
    <w:rsid w:val="00D56066"/>
    <w:rsid w:val="00D82D3D"/>
    <w:rsid w:val="00D946BA"/>
    <w:rsid w:val="00DB0861"/>
    <w:rsid w:val="00DB575B"/>
    <w:rsid w:val="00DB684E"/>
    <w:rsid w:val="00DD2E56"/>
    <w:rsid w:val="00DF0C6D"/>
    <w:rsid w:val="00E13605"/>
    <w:rsid w:val="00E27385"/>
    <w:rsid w:val="00E544FB"/>
    <w:rsid w:val="00E71546"/>
    <w:rsid w:val="00E92236"/>
    <w:rsid w:val="00E96903"/>
    <w:rsid w:val="00EB6464"/>
    <w:rsid w:val="00EF51AD"/>
    <w:rsid w:val="00F02709"/>
    <w:rsid w:val="00F03095"/>
    <w:rsid w:val="00F06338"/>
    <w:rsid w:val="00F07B4A"/>
    <w:rsid w:val="00F210AA"/>
    <w:rsid w:val="00F2572C"/>
    <w:rsid w:val="00F417CC"/>
    <w:rsid w:val="00F7139D"/>
    <w:rsid w:val="00F82718"/>
    <w:rsid w:val="00FA387A"/>
    <w:rsid w:val="00FC7ECA"/>
    <w:rsid w:val="00FD366D"/>
    <w:rsid w:val="00FE1D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9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5B"/>
    <w:pPr>
      <w:spacing w:after="200" w:line="276" w:lineRule="auto"/>
    </w:pPr>
    <w:rPr>
      <w:sz w:val="22"/>
      <w:szCs w:val="22"/>
      <w:lang w:eastAsia="en-US"/>
    </w:rPr>
  </w:style>
  <w:style w:type="paragraph" w:styleId="Titre1">
    <w:name w:val="heading 1"/>
    <w:basedOn w:val="Normal"/>
    <w:next w:val="Normal"/>
    <w:link w:val="Titre1Car"/>
    <w:uiPriority w:val="9"/>
    <w:qFormat/>
    <w:rsid w:val="00850BE1"/>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ckToSchool">
    <w:name w:val="BackToSchool"/>
    <w:basedOn w:val="Normal"/>
    <w:rsid w:val="00FA387A"/>
    <w:pPr>
      <w:spacing w:after="0" w:line="680" w:lineRule="exact"/>
      <w:jc w:val="center"/>
    </w:pPr>
    <w:rPr>
      <w:rFonts w:ascii="Comic Sans MS" w:eastAsia="Times New Roman" w:hAnsi="Comic Sans MS" w:cs="Comic Sans MS"/>
      <w:b/>
      <w:i/>
      <w:smallCaps/>
      <w:shadow/>
      <w:color w:val="FFFF00"/>
      <w:spacing w:val="56"/>
      <w:sz w:val="64"/>
      <w:szCs w:val="64"/>
      <w:lang w:val="en-US" w:bidi="en-US"/>
    </w:rPr>
  </w:style>
  <w:style w:type="paragraph" w:styleId="Textedebulles">
    <w:name w:val="Balloon Text"/>
    <w:basedOn w:val="Normal"/>
    <w:link w:val="TextedebullesCar"/>
    <w:uiPriority w:val="99"/>
    <w:semiHidden/>
    <w:unhideWhenUsed/>
    <w:rsid w:val="00FA38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387A"/>
    <w:rPr>
      <w:rFonts w:ascii="Tahoma" w:hAnsi="Tahoma" w:cs="Tahoma"/>
      <w:sz w:val="16"/>
      <w:szCs w:val="16"/>
    </w:rPr>
  </w:style>
  <w:style w:type="character" w:customStyle="1" w:styleId="Titre1Car">
    <w:name w:val="Titre 1 Car"/>
    <w:basedOn w:val="Policepardfaut"/>
    <w:link w:val="Titre1"/>
    <w:uiPriority w:val="9"/>
    <w:rsid w:val="00850BE1"/>
    <w:rPr>
      <w:rFonts w:ascii="Cambria" w:eastAsia="Times New Roman" w:hAnsi="Cambria" w:cs="Times New Roman"/>
      <w:b/>
      <w:bCs/>
      <w:kern w:val="32"/>
      <w:sz w:val="32"/>
      <w:szCs w:val="32"/>
      <w:lang w:eastAsia="en-US"/>
    </w:rPr>
  </w:style>
  <w:style w:type="paragraph" w:customStyle="1" w:styleId="Noms">
    <w:name w:val="Noms"/>
    <w:basedOn w:val="Normal"/>
    <w:link w:val="NomsCar"/>
    <w:qFormat/>
    <w:rsid w:val="009E7893"/>
    <w:rPr>
      <w:rFonts w:ascii="Comic Sans MS" w:hAnsi="Comic Sans MS"/>
      <w:color w:val="4F81BD"/>
      <w:sz w:val="28"/>
      <w:szCs w:val="28"/>
    </w:rPr>
  </w:style>
  <w:style w:type="paragraph" w:customStyle="1" w:styleId="Textepardfaut">
    <w:name w:val="Texte par défaut"/>
    <w:basedOn w:val="Normal"/>
    <w:rsid w:val="0087475B"/>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fr-FR"/>
    </w:rPr>
  </w:style>
  <w:style w:type="character" w:customStyle="1" w:styleId="NomsCar">
    <w:name w:val="Noms Car"/>
    <w:basedOn w:val="Policepardfaut"/>
    <w:link w:val="Noms"/>
    <w:rsid w:val="009E7893"/>
    <w:rPr>
      <w:rFonts w:ascii="Comic Sans MS" w:hAnsi="Comic Sans MS"/>
      <w:color w:val="4F81BD"/>
      <w:sz w:val="28"/>
      <w:szCs w:val="28"/>
      <w:lang w:eastAsia="en-US"/>
    </w:rPr>
  </w:style>
  <w:style w:type="paragraph" w:styleId="NormalWeb">
    <w:name w:val="Normal (Web)"/>
    <w:basedOn w:val="Normal"/>
    <w:uiPriority w:val="99"/>
    <w:semiHidden/>
    <w:unhideWhenUsed/>
    <w:rsid w:val="00F07B4A"/>
    <w:pPr>
      <w:spacing w:before="100" w:beforeAutospacing="1" w:after="119" w:line="240" w:lineRule="auto"/>
    </w:pPr>
    <w:rPr>
      <w:rFonts w:ascii="Times New Roman" w:eastAsia="Times New Roman" w:hAnsi="Times New Roman"/>
      <w:sz w:val="24"/>
      <w:szCs w:val="24"/>
      <w:lang w:eastAsia="fr-FR"/>
    </w:rPr>
  </w:style>
  <w:style w:type="paragraph" w:styleId="En-tte">
    <w:name w:val="header"/>
    <w:basedOn w:val="Normal"/>
    <w:link w:val="En-tteCar"/>
    <w:uiPriority w:val="99"/>
    <w:semiHidden/>
    <w:unhideWhenUsed/>
    <w:rsid w:val="00F7139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7139D"/>
    <w:rPr>
      <w:sz w:val="22"/>
      <w:szCs w:val="22"/>
      <w:lang w:eastAsia="en-US"/>
    </w:rPr>
  </w:style>
  <w:style w:type="paragraph" w:styleId="Pieddepage">
    <w:name w:val="footer"/>
    <w:basedOn w:val="Normal"/>
    <w:link w:val="PieddepageCar"/>
    <w:uiPriority w:val="99"/>
    <w:semiHidden/>
    <w:unhideWhenUsed/>
    <w:rsid w:val="00F7139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7139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040084">
      <w:bodyDiv w:val="1"/>
      <w:marLeft w:val="0"/>
      <w:marRight w:val="0"/>
      <w:marTop w:val="0"/>
      <w:marBottom w:val="0"/>
      <w:divBdr>
        <w:top w:val="none" w:sz="0" w:space="0" w:color="auto"/>
        <w:left w:val="none" w:sz="0" w:space="0" w:color="auto"/>
        <w:bottom w:val="none" w:sz="0" w:space="0" w:color="auto"/>
        <w:right w:val="none" w:sz="0" w:space="0" w:color="auto"/>
      </w:divBdr>
    </w:div>
    <w:div w:id="184308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Pr_sentation_Microsoft_Office_PowerPoint_20071.pptx"/><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34F9-D5A7-411A-ACE5-21D6F473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369</Words>
  <Characters>753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dc:creator>
  <cp:lastModifiedBy>Clément</cp:lastModifiedBy>
  <cp:revision>14</cp:revision>
  <cp:lastPrinted>2011-06-19T19:33:00Z</cp:lastPrinted>
  <dcterms:created xsi:type="dcterms:W3CDTF">2012-05-30T06:24:00Z</dcterms:created>
  <dcterms:modified xsi:type="dcterms:W3CDTF">2012-05-31T08:08:00Z</dcterms:modified>
</cp:coreProperties>
</file>